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AC1F" w14:textId="595B4457" w:rsidR="00D54D91" w:rsidRDefault="00B71499" w:rsidP="007C575A">
      <w:pPr>
        <w:tabs>
          <w:tab w:val="left" w:pos="5415"/>
        </w:tabs>
        <w:spacing w:line="276" w:lineRule="auto"/>
        <w:rPr>
          <w:rFonts w:asciiTheme="majorHAnsi" w:hAnsiTheme="majorHAnsi" w:cstheme="majorHAnsi"/>
          <w:b/>
          <w:color w:val="009999"/>
          <w:sz w:val="40"/>
          <w:szCs w:val="40"/>
        </w:rPr>
      </w:pPr>
      <w:r>
        <w:rPr>
          <w:noProof/>
        </w:rPr>
        <w:drawing>
          <wp:anchor distT="0" distB="0" distL="114300" distR="114300" simplePos="0" relativeHeight="251672576" behindDoc="0" locked="0" layoutInCell="1" allowOverlap="1" wp14:anchorId="267390D4" wp14:editId="71FF775E">
            <wp:simplePos x="0" y="0"/>
            <wp:positionH relativeFrom="column">
              <wp:posOffset>-29845</wp:posOffset>
            </wp:positionH>
            <wp:positionV relativeFrom="paragraph">
              <wp:posOffset>309880</wp:posOffset>
            </wp:positionV>
            <wp:extent cx="5753100" cy="18097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4F92CF25" wp14:editId="609BC9B0">
            <wp:simplePos x="0" y="0"/>
            <wp:positionH relativeFrom="column">
              <wp:posOffset>-890270</wp:posOffset>
            </wp:positionH>
            <wp:positionV relativeFrom="paragraph">
              <wp:posOffset>-899795</wp:posOffset>
            </wp:positionV>
            <wp:extent cx="7543800" cy="41243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AB301" w14:textId="0428C6D9" w:rsidR="00CB28B5" w:rsidRDefault="00CB28B5" w:rsidP="00CB28B5"/>
    <w:p w14:paraId="267FCD71" w14:textId="2B613119" w:rsidR="00CB28B5" w:rsidRDefault="00B71499" w:rsidP="00CB28B5">
      <w:r>
        <w:rPr>
          <w:rFonts w:asciiTheme="majorHAnsi" w:hAnsiTheme="majorHAnsi" w:cstheme="majorHAnsi"/>
          <w:b/>
          <w:noProof/>
          <w:color w:val="009999"/>
          <w:sz w:val="40"/>
          <w:szCs w:val="40"/>
        </w:rPr>
        <w:drawing>
          <wp:anchor distT="0" distB="0" distL="114300" distR="114300" simplePos="0" relativeHeight="251650048" behindDoc="1" locked="0" layoutInCell="1" allowOverlap="1" wp14:anchorId="249B3969" wp14:editId="3121D002">
            <wp:simplePos x="0" y="0"/>
            <wp:positionH relativeFrom="column">
              <wp:posOffset>33655</wp:posOffset>
            </wp:positionH>
            <wp:positionV relativeFrom="paragraph">
              <wp:posOffset>6985</wp:posOffset>
            </wp:positionV>
            <wp:extent cx="5689600" cy="1697990"/>
            <wp:effectExtent l="0" t="0" r="0" b="0"/>
            <wp:wrapTight wrapText="bothSides">
              <wp:wrapPolygon edited="0">
                <wp:start x="4122" y="2423"/>
                <wp:lineTo x="940" y="2908"/>
                <wp:lineTo x="506" y="3393"/>
                <wp:lineTo x="506" y="7270"/>
                <wp:lineTo x="1591" y="10663"/>
                <wp:lineTo x="1736" y="14540"/>
                <wp:lineTo x="1953" y="18660"/>
                <wp:lineTo x="20612" y="18660"/>
                <wp:lineTo x="20684" y="13328"/>
                <wp:lineTo x="20467" y="12117"/>
                <wp:lineTo x="18225" y="6785"/>
                <wp:lineTo x="18442" y="3877"/>
                <wp:lineTo x="18080" y="3150"/>
                <wp:lineTo x="16634" y="2423"/>
                <wp:lineTo x="4122" y="2423"/>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00" cy="1697990"/>
                    </a:xfrm>
                    <a:prstGeom prst="rect">
                      <a:avLst/>
                    </a:prstGeom>
                  </pic:spPr>
                </pic:pic>
              </a:graphicData>
            </a:graphic>
            <wp14:sizeRelH relativeFrom="margin">
              <wp14:pctWidth>0</wp14:pctWidth>
            </wp14:sizeRelH>
            <wp14:sizeRelV relativeFrom="margin">
              <wp14:pctHeight>0</wp14:pctHeight>
            </wp14:sizeRelV>
          </wp:anchor>
        </w:drawing>
      </w:r>
    </w:p>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506E112C" w14:textId="6AE6BE85" w:rsidR="00CB28B5" w:rsidRDefault="00CB28B5" w:rsidP="00CB28B5"/>
    <w:p w14:paraId="6F7E8DD8" w14:textId="4BD40B33" w:rsidR="00CB28B5" w:rsidRDefault="00CB28B5" w:rsidP="00CB28B5"/>
    <w:p w14:paraId="5E653D56" w14:textId="2CFA5BF5" w:rsidR="00CB28B5" w:rsidRDefault="00CB28B5" w:rsidP="00CB28B5"/>
    <w:p w14:paraId="258193D8" w14:textId="0FFFDB64" w:rsidR="00CB28B5" w:rsidRDefault="00CB28B5" w:rsidP="00CB28B5"/>
    <w:p w14:paraId="77284D40" w14:textId="44F66BD0" w:rsidR="00CB28B5" w:rsidRDefault="00CB28B5" w:rsidP="00CB28B5"/>
    <w:p w14:paraId="0FFDFB19" w14:textId="6BCA61D0" w:rsidR="00CB28B5" w:rsidRDefault="00CB28B5" w:rsidP="00CB28B5"/>
    <w:p w14:paraId="35FA658C" w14:textId="62166EB2" w:rsidR="00CB28B5" w:rsidRDefault="00CB28B5" w:rsidP="00CB28B5"/>
    <w:p w14:paraId="11A17D68" w14:textId="7B54B0FB" w:rsidR="00CB28B5" w:rsidRDefault="00CB28B5" w:rsidP="00CB28B5"/>
    <w:p w14:paraId="7B1681D8" w14:textId="7AAED2AE" w:rsidR="00CB28B5" w:rsidRPr="00B71499" w:rsidRDefault="001146C6" w:rsidP="00B71499">
      <w:pPr>
        <w:jc w:val="center"/>
        <w:rPr>
          <w:rFonts w:ascii="Oswald" w:hAnsi="Oswald"/>
          <w:b/>
          <w:bCs/>
        </w:rPr>
      </w:pPr>
      <w:r>
        <w:rPr>
          <w:rFonts w:ascii="Oswald" w:hAnsi="Oswald"/>
          <w:b/>
          <w:bCs/>
          <w:sz w:val="72"/>
          <w:szCs w:val="72"/>
        </w:rPr>
        <w:t>Quatrième</w:t>
      </w:r>
      <w:r w:rsidR="00B71499" w:rsidRPr="00B71499">
        <w:rPr>
          <w:rFonts w:ascii="Oswald" w:hAnsi="Oswald"/>
          <w:b/>
          <w:bCs/>
          <w:sz w:val="72"/>
          <w:szCs w:val="72"/>
        </w:rPr>
        <w:t xml:space="preserve"> édition</w:t>
      </w:r>
    </w:p>
    <w:p w14:paraId="09D9AA57" w14:textId="4D3601E1" w:rsidR="00CB28B5" w:rsidRDefault="00CB28B5" w:rsidP="00CB28B5"/>
    <w:p w14:paraId="2BF2EFB4" w14:textId="726D302D" w:rsidR="00482B61" w:rsidRDefault="00482B61" w:rsidP="00CB28B5"/>
    <w:p w14:paraId="61DE3524" w14:textId="24A99D97" w:rsidR="00B71499" w:rsidRDefault="00B71499" w:rsidP="00CB28B5"/>
    <w:p w14:paraId="1A0F78D5" w14:textId="5E9B4816" w:rsidR="00B71499" w:rsidRDefault="00B71499" w:rsidP="00CB28B5"/>
    <w:p w14:paraId="0629637D" w14:textId="7CDA70AC" w:rsidR="00B71499" w:rsidRDefault="00B71499" w:rsidP="00CB28B5"/>
    <w:p w14:paraId="63217483" w14:textId="157FB383" w:rsidR="00B71499" w:rsidRDefault="00B71499" w:rsidP="00CB28B5"/>
    <w:p w14:paraId="5F166DF9" w14:textId="7A85CAEF" w:rsidR="00B71499" w:rsidRDefault="00B71499" w:rsidP="00CB28B5"/>
    <w:p w14:paraId="79C73F16" w14:textId="6BCC3064" w:rsidR="00B71499" w:rsidRDefault="00B71499" w:rsidP="00CB28B5"/>
    <w:p w14:paraId="136960D8" w14:textId="4CB50354" w:rsidR="00B71499" w:rsidRDefault="00B71499" w:rsidP="00CB28B5"/>
    <w:p w14:paraId="33B3FBBB" w14:textId="09A4BB84" w:rsidR="00B71499" w:rsidRDefault="00B71499" w:rsidP="00CB28B5"/>
    <w:p w14:paraId="0FBA70BA" w14:textId="77777777" w:rsidR="003A52AB" w:rsidRDefault="003A52AB" w:rsidP="00CB28B5"/>
    <w:p w14:paraId="4738598D" w14:textId="77777777" w:rsidR="00B71499" w:rsidRPr="00CB28B5" w:rsidRDefault="00B71499" w:rsidP="00CB28B5"/>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7777777"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37169D7E" w14:textId="54E903ED" w:rsidR="007502DB" w:rsidRDefault="00E7091D">
          <w:pPr>
            <w:pStyle w:val="TM3"/>
            <w:tabs>
              <w:tab w:val="right" w:leader="dot" w:pos="9062"/>
            </w:tabs>
            <w:rPr>
              <w:noProof/>
              <w:sz w:val="22"/>
              <w:szCs w:val="22"/>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90904398" w:history="1">
            <w:r w:rsidR="007502DB" w:rsidRPr="00F53758">
              <w:rPr>
                <w:rStyle w:val="Lienhypertexte"/>
                <w:rFonts w:ascii="Oswald" w:hAnsi="Oswald"/>
                <w:noProof/>
              </w:rPr>
              <w:t>Article 1 : Objet de l’AMI</w:t>
            </w:r>
            <w:r w:rsidR="007502DB">
              <w:rPr>
                <w:noProof/>
                <w:webHidden/>
              </w:rPr>
              <w:tab/>
            </w:r>
            <w:r w:rsidR="007502DB">
              <w:rPr>
                <w:noProof/>
                <w:webHidden/>
              </w:rPr>
              <w:fldChar w:fldCharType="begin"/>
            </w:r>
            <w:r w:rsidR="007502DB">
              <w:rPr>
                <w:noProof/>
                <w:webHidden/>
              </w:rPr>
              <w:instrText xml:space="preserve"> PAGEREF _Toc90904398 \h </w:instrText>
            </w:r>
            <w:r w:rsidR="007502DB">
              <w:rPr>
                <w:noProof/>
                <w:webHidden/>
              </w:rPr>
            </w:r>
            <w:r w:rsidR="007502DB">
              <w:rPr>
                <w:noProof/>
                <w:webHidden/>
              </w:rPr>
              <w:fldChar w:fldCharType="separate"/>
            </w:r>
            <w:r w:rsidR="007502DB">
              <w:rPr>
                <w:noProof/>
                <w:webHidden/>
              </w:rPr>
              <w:t>4</w:t>
            </w:r>
            <w:r w:rsidR="007502DB">
              <w:rPr>
                <w:noProof/>
                <w:webHidden/>
              </w:rPr>
              <w:fldChar w:fldCharType="end"/>
            </w:r>
          </w:hyperlink>
        </w:p>
        <w:p w14:paraId="79A4BCD1" w14:textId="00B0B85B" w:rsidR="007502DB" w:rsidRDefault="00000000">
          <w:pPr>
            <w:pStyle w:val="TM3"/>
            <w:tabs>
              <w:tab w:val="right" w:leader="dot" w:pos="9062"/>
            </w:tabs>
            <w:rPr>
              <w:noProof/>
              <w:sz w:val="22"/>
              <w:szCs w:val="22"/>
            </w:rPr>
          </w:pPr>
          <w:hyperlink w:anchor="_Toc90904399" w:history="1">
            <w:r w:rsidR="007502DB" w:rsidRPr="00F53758">
              <w:rPr>
                <w:rStyle w:val="Lienhypertexte"/>
                <w:rFonts w:ascii="Oswald" w:hAnsi="Oswald"/>
                <w:noProof/>
              </w:rPr>
              <w:t>Article 2 : Candidatures éligibles</w:t>
            </w:r>
            <w:r w:rsidR="007502DB">
              <w:rPr>
                <w:noProof/>
                <w:webHidden/>
              </w:rPr>
              <w:tab/>
            </w:r>
            <w:r w:rsidR="007502DB">
              <w:rPr>
                <w:noProof/>
                <w:webHidden/>
              </w:rPr>
              <w:fldChar w:fldCharType="begin"/>
            </w:r>
            <w:r w:rsidR="007502DB">
              <w:rPr>
                <w:noProof/>
                <w:webHidden/>
              </w:rPr>
              <w:instrText xml:space="preserve"> PAGEREF _Toc90904399 \h </w:instrText>
            </w:r>
            <w:r w:rsidR="007502DB">
              <w:rPr>
                <w:noProof/>
                <w:webHidden/>
              </w:rPr>
            </w:r>
            <w:r w:rsidR="007502DB">
              <w:rPr>
                <w:noProof/>
                <w:webHidden/>
              </w:rPr>
              <w:fldChar w:fldCharType="separate"/>
            </w:r>
            <w:r w:rsidR="007502DB">
              <w:rPr>
                <w:noProof/>
                <w:webHidden/>
              </w:rPr>
              <w:t>4</w:t>
            </w:r>
            <w:r w:rsidR="007502DB">
              <w:rPr>
                <w:noProof/>
                <w:webHidden/>
              </w:rPr>
              <w:fldChar w:fldCharType="end"/>
            </w:r>
          </w:hyperlink>
        </w:p>
        <w:p w14:paraId="3FEC9A28" w14:textId="2E8F0925" w:rsidR="007502DB" w:rsidRDefault="00000000">
          <w:pPr>
            <w:pStyle w:val="TM3"/>
            <w:tabs>
              <w:tab w:val="right" w:leader="dot" w:pos="9062"/>
            </w:tabs>
            <w:rPr>
              <w:noProof/>
              <w:sz w:val="22"/>
              <w:szCs w:val="22"/>
            </w:rPr>
          </w:pPr>
          <w:hyperlink w:anchor="_Toc90904400" w:history="1">
            <w:r w:rsidR="007502DB" w:rsidRPr="00F53758">
              <w:rPr>
                <w:rStyle w:val="Lienhypertexte"/>
                <w:rFonts w:ascii="Oswald" w:hAnsi="Oswald"/>
                <w:noProof/>
              </w:rPr>
              <w:t>Article 3 : Accompagnement tutoré</w:t>
            </w:r>
            <w:r w:rsidR="007502DB">
              <w:rPr>
                <w:noProof/>
                <w:webHidden/>
              </w:rPr>
              <w:tab/>
            </w:r>
            <w:r w:rsidR="007502DB">
              <w:rPr>
                <w:noProof/>
                <w:webHidden/>
              </w:rPr>
              <w:fldChar w:fldCharType="begin"/>
            </w:r>
            <w:r w:rsidR="007502DB">
              <w:rPr>
                <w:noProof/>
                <w:webHidden/>
              </w:rPr>
              <w:instrText xml:space="preserve"> PAGEREF _Toc90904400 \h </w:instrText>
            </w:r>
            <w:r w:rsidR="007502DB">
              <w:rPr>
                <w:noProof/>
                <w:webHidden/>
              </w:rPr>
            </w:r>
            <w:r w:rsidR="007502DB">
              <w:rPr>
                <w:noProof/>
                <w:webHidden/>
              </w:rPr>
              <w:fldChar w:fldCharType="separate"/>
            </w:r>
            <w:r w:rsidR="007502DB">
              <w:rPr>
                <w:noProof/>
                <w:webHidden/>
              </w:rPr>
              <w:t>4</w:t>
            </w:r>
            <w:r w:rsidR="007502DB">
              <w:rPr>
                <w:noProof/>
                <w:webHidden/>
              </w:rPr>
              <w:fldChar w:fldCharType="end"/>
            </w:r>
          </w:hyperlink>
        </w:p>
        <w:p w14:paraId="72E2D0A9" w14:textId="212567A7" w:rsidR="007502DB" w:rsidRDefault="00000000">
          <w:pPr>
            <w:pStyle w:val="TM3"/>
            <w:tabs>
              <w:tab w:val="right" w:leader="dot" w:pos="9062"/>
            </w:tabs>
            <w:rPr>
              <w:noProof/>
              <w:sz w:val="22"/>
              <w:szCs w:val="22"/>
            </w:rPr>
          </w:pPr>
          <w:hyperlink w:anchor="_Toc90904401" w:history="1">
            <w:r w:rsidR="007502DB" w:rsidRPr="00F53758">
              <w:rPr>
                <w:rStyle w:val="Lienhypertexte"/>
                <w:rFonts w:ascii="Oswald" w:hAnsi="Oswald"/>
                <w:noProof/>
              </w:rPr>
              <w:t>Article 4 : Suite de l’accompagnement</w:t>
            </w:r>
            <w:r w:rsidR="007502DB">
              <w:rPr>
                <w:noProof/>
                <w:webHidden/>
              </w:rPr>
              <w:tab/>
            </w:r>
            <w:r w:rsidR="007502DB">
              <w:rPr>
                <w:noProof/>
                <w:webHidden/>
              </w:rPr>
              <w:fldChar w:fldCharType="begin"/>
            </w:r>
            <w:r w:rsidR="007502DB">
              <w:rPr>
                <w:noProof/>
                <w:webHidden/>
              </w:rPr>
              <w:instrText xml:space="preserve"> PAGEREF _Toc90904401 \h </w:instrText>
            </w:r>
            <w:r w:rsidR="007502DB">
              <w:rPr>
                <w:noProof/>
                <w:webHidden/>
              </w:rPr>
            </w:r>
            <w:r w:rsidR="007502DB">
              <w:rPr>
                <w:noProof/>
                <w:webHidden/>
              </w:rPr>
              <w:fldChar w:fldCharType="separate"/>
            </w:r>
            <w:r w:rsidR="007502DB">
              <w:rPr>
                <w:noProof/>
                <w:webHidden/>
              </w:rPr>
              <w:t>5</w:t>
            </w:r>
            <w:r w:rsidR="007502DB">
              <w:rPr>
                <w:noProof/>
                <w:webHidden/>
              </w:rPr>
              <w:fldChar w:fldCharType="end"/>
            </w:r>
          </w:hyperlink>
        </w:p>
        <w:p w14:paraId="026BE553" w14:textId="127050A2" w:rsidR="007502DB" w:rsidRDefault="00000000">
          <w:pPr>
            <w:pStyle w:val="TM3"/>
            <w:tabs>
              <w:tab w:val="right" w:leader="dot" w:pos="9062"/>
            </w:tabs>
            <w:rPr>
              <w:noProof/>
              <w:sz w:val="22"/>
              <w:szCs w:val="22"/>
            </w:rPr>
          </w:pPr>
          <w:hyperlink w:anchor="_Toc90904402" w:history="1">
            <w:r w:rsidR="007502DB" w:rsidRPr="00F53758">
              <w:rPr>
                <w:rStyle w:val="Lienhypertexte"/>
                <w:rFonts w:ascii="Oswald" w:hAnsi="Oswald"/>
                <w:noProof/>
              </w:rPr>
              <w:t>Article 5 : Modalités de participation</w:t>
            </w:r>
            <w:r w:rsidR="007502DB">
              <w:rPr>
                <w:noProof/>
                <w:webHidden/>
              </w:rPr>
              <w:tab/>
            </w:r>
            <w:r w:rsidR="007502DB">
              <w:rPr>
                <w:noProof/>
                <w:webHidden/>
              </w:rPr>
              <w:fldChar w:fldCharType="begin"/>
            </w:r>
            <w:r w:rsidR="007502DB">
              <w:rPr>
                <w:noProof/>
                <w:webHidden/>
              </w:rPr>
              <w:instrText xml:space="preserve"> PAGEREF _Toc90904402 \h </w:instrText>
            </w:r>
            <w:r w:rsidR="007502DB">
              <w:rPr>
                <w:noProof/>
                <w:webHidden/>
              </w:rPr>
            </w:r>
            <w:r w:rsidR="007502DB">
              <w:rPr>
                <w:noProof/>
                <w:webHidden/>
              </w:rPr>
              <w:fldChar w:fldCharType="separate"/>
            </w:r>
            <w:r w:rsidR="007502DB">
              <w:rPr>
                <w:noProof/>
                <w:webHidden/>
              </w:rPr>
              <w:t>6</w:t>
            </w:r>
            <w:r w:rsidR="007502DB">
              <w:rPr>
                <w:noProof/>
                <w:webHidden/>
              </w:rPr>
              <w:fldChar w:fldCharType="end"/>
            </w:r>
          </w:hyperlink>
        </w:p>
        <w:p w14:paraId="0049536F" w14:textId="1913C237" w:rsidR="007502DB" w:rsidRDefault="00000000">
          <w:pPr>
            <w:pStyle w:val="TM3"/>
            <w:tabs>
              <w:tab w:val="right" w:leader="dot" w:pos="9062"/>
            </w:tabs>
            <w:rPr>
              <w:noProof/>
              <w:sz w:val="22"/>
              <w:szCs w:val="22"/>
            </w:rPr>
          </w:pPr>
          <w:hyperlink w:anchor="_Toc90904403" w:history="1">
            <w:r w:rsidR="007502DB" w:rsidRPr="00F53758">
              <w:rPr>
                <w:rStyle w:val="Lienhypertexte"/>
                <w:rFonts w:ascii="Oswald" w:hAnsi="Oswald"/>
                <w:noProof/>
              </w:rPr>
              <w:t>Article 6 : Sélection des lauréats</w:t>
            </w:r>
            <w:r w:rsidR="007502DB">
              <w:rPr>
                <w:noProof/>
                <w:webHidden/>
              </w:rPr>
              <w:tab/>
            </w:r>
            <w:r w:rsidR="007502DB">
              <w:rPr>
                <w:noProof/>
                <w:webHidden/>
              </w:rPr>
              <w:fldChar w:fldCharType="begin"/>
            </w:r>
            <w:r w:rsidR="007502DB">
              <w:rPr>
                <w:noProof/>
                <w:webHidden/>
              </w:rPr>
              <w:instrText xml:space="preserve"> PAGEREF _Toc90904403 \h </w:instrText>
            </w:r>
            <w:r w:rsidR="007502DB">
              <w:rPr>
                <w:noProof/>
                <w:webHidden/>
              </w:rPr>
            </w:r>
            <w:r w:rsidR="007502DB">
              <w:rPr>
                <w:noProof/>
                <w:webHidden/>
              </w:rPr>
              <w:fldChar w:fldCharType="separate"/>
            </w:r>
            <w:r w:rsidR="007502DB">
              <w:rPr>
                <w:noProof/>
                <w:webHidden/>
              </w:rPr>
              <w:t>7</w:t>
            </w:r>
            <w:r w:rsidR="007502DB">
              <w:rPr>
                <w:noProof/>
                <w:webHidden/>
              </w:rPr>
              <w:fldChar w:fldCharType="end"/>
            </w:r>
          </w:hyperlink>
        </w:p>
        <w:p w14:paraId="1812783C" w14:textId="7094F510" w:rsidR="007502DB" w:rsidRDefault="00000000">
          <w:pPr>
            <w:pStyle w:val="TM3"/>
            <w:tabs>
              <w:tab w:val="right" w:leader="dot" w:pos="9062"/>
            </w:tabs>
            <w:rPr>
              <w:noProof/>
              <w:sz w:val="22"/>
              <w:szCs w:val="22"/>
            </w:rPr>
          </w:pPr>
          <w:hyperlink w:anchor="_Toc90904404" w:history="1">
            <w:r w:rsidR="007502DB" w:rsidRPr="00F53758">
              <w:rPr>
                <w:rStyle w:val="Lienhypertexte"/>
                <w:rFonts w:ascii="Oswald" w:hAnsi="Oswald"/>
                <w:noProof/>
              </w:rPr>
              <w:t>Article 7 : Engagements des lauréats</w:t>
            </w:r>
            <w:r w:rsidR="007502DB">
              <w:rPr>
                <w:noProof/>
                <w:webHidden/>
              </w:rPr>
              <w:tab/>
            </w:r>
            <w:r w:rsidR="007502DB">
              <w:rPr>
                <w:noProof/>
                <w:webHidden/>
              </w:rPr>
              <w:fldChar w:fldCharType="begin"/>
            </w:r>
            <w:r w:rsidR="007502DB">
              <w:rPr>
                <w:noProof/>
                <w:webHidden/>
              </w:rPr>
              <w:instrText xml:space="preserve"> PAGEREF _Toc90904404 \h </w:instrText>
            </w:r>
            <w:r w:rsidR="007502DB">
              <w:rPr>
                <w:noProof/>
                <w:webHidden/>
              </w:rPr>
            </w:r>
            <w:r w:rsidR="007502DB">
              <w:rPr>
                <w:noProof/>
                <w:webHidden/>
              </w:rPr>
              <w:fldChar w:fldCharType="separate"/>
            </w:r>
            <w:r w:rsidR="007502DB">
              <w:rPr>
                <w:noProof/>
                <w:webHidden/>
              </w:rPr>
              <w:t>7</w:t>
            </w:r>
            <w:r w:rsidR="007502DB">
              <w:rPr>
                <w:noProof/>
                <w:webHidden/>
              </w:rPr>
              <w:fldChar w:fldCharType="end"/>
            </w:r>
          </w:hyperlink>
        </w:p>
        <w:p w14:paraId="179B5509" w14:textId="2F714D30" w:rsidR="007502DB" w:rsidRDefault="00000000">
          <w:pPr>
            <w:pStyle w:val="TM3"/>
            <w:tabs>
              <w:tab w:val="right" w:leader="dot" w:pos="9062"/>
            </w:tabs>
            <w:rPr>
              <w:noProof/>
              <w:sz w:val="22"/>
              <w:szCs w:val="22"/>
            </w:rPr>
          </w:pPr>
          <w:hyperlink w:anchor="_Toc90904405" w:history="1">
            <w:r w:rsidR="007502DB" w:rsidRPr="00F53758">
              <w:rPr>
                <w:rStyle w:val="Lienhypertexte"/>
                <w:rFonts w:ascii="Oswald" w:hAnsi="Oswald"/>
                <w:noProof/>
              </w:rPr>
              <w:t>Article 8 : Confidentialité</w:t>
            </w:r>
            <w:r w:rsidR="007502DB">
              <w:rPr>
                <w:noProof/>
                <w:webHidden/>
              </w:rPr>
              <w:tab/>
            </w:r>
            <w:r w:rsidR="007502DB">
              <w:rPr>
                <w:noProof/>
                <w:webHidden/>
              </w:rPr>
              <w:fldChar w:fldCharType="begin"/>
            </w:r>
            <w:r w:rsidR="007502DB">
              <w:rPr>
                <w:noProof/>
                <w:webHidden/>
              </w:rPr>
              <w:instrText xml:space="preserve"> PAGEREF _Toc90904405 \h </w:instrText>
            </w:r>
            <w:r w:rsidR="007502DB">
              <w:rPr>
                <w:noProof/>
                <w:webHidden/>
              </w:rPr>
            </w:r>
            <w:r w:rsidR="007502DB">
              <w:rPr>
                <w:noProof/>
                <w:webHidden/>
              </w:rPr>
              <w:fldChar w:fldCharType="separate"/>
            </w:r>
            <w:r w:rsidR="007502DB">
              <w:rPr>
                <w:noProof/>
                <w:webHidden/>
              </w:rPr>
              <w:t>8</w:t>
            </w:r>
            <w:r w:rsidR="007502DB">
              <w:rPr>
                <w:noProof/>
                <w:webHidden/>
              </w:rPr>
              <w:fldChar w:fldCharType="end"/>
            </w:r>
          </w:hyperlink>
        </w:p>
        <w:p w14:paraId="3D19E92D" w14:textId="4706417E" w:rsidR="007502DB" w:rsidRDefault="00000000">
          <w:pPr>
            <w:pStyle w:val="TM3"/>
            <w:tabs>
              <w:tab w:val="right" w:leader="dot" w:pos="9062"/>
            </w:tabs>
            <w:rPr>
              <w:noProof/>
              <w:sz w:val="22"/>
              <w:szCs w:val="22"/>
            </w:rPr>
          </w:pPr>
          <w:hyperlink w:anchor="_Toc90904406" w:history="1">
            <w:r w:rsidR="007502DB" w:rsidRPr="00F53758">
              <w:rPr>
                <w:rStyle w:val="Lienhypertexte"/>
                <w:rFonts w:ascii="Oswald" w:hAnsi="Oswald"/>
                <w:noProof/>
              </w:rPr>
              <w:t>Article 9 : Propriété industrielle et intellectuelle</w:t>
            </w:r>
            <w:r w:rsidR="007502DB">
              <w:rPr>
                <w:noProof/>
                <w:webHidden/>
              </w:rPr>
              <w:tab/>
            </w:r>
            <w:r w:rsidR="007502DB">
              <w:rPr>
                <w:noProof/>
                <w:webHidden/>
              </w:rPr>
              <w:fldChar w:fldCharType="begin"/>
            </w:r>
            <w:r w:rsidR="007502DB">
              <w:rPr>
                <w:noProof/>
                <w:webHidden/>
              </w:rPr>
              <w:instrText xml:space="preserve"> PAGEREF _Toc90904406 \h </w:instrText>
            </w:r>
            <w:r w:rsidR="007502DB">
              <w:rPr>
                <w:noProof/>
                <w:webHidden/>
              </w:rPr>
            </w:r>
            <w:r w:rsidR="007502DB">
              <w:rPr>
                <w:noProof/>
                <w:webHidden/>
              </w:rPr>
              <w:fldChar w:fldCharType="separate"/>
            </w:r>
            <w:r w:rsidR="007502DB">
              <w:rPr>
                <w:noProof/>
                <w:webHidden/>
              </w:rPr>
              <w:t>8</w:t>
            </w:r>
            <w:r w:rsidR="007502DB">
              <w:rPr>
                <w:noProof/>
                <w:webHidden/>
              </w:rPr>
              <w:fldChar w:fldCharType="end"/>
            </w:r>
          </w:hyperlink>
        </w:p>
        <w:p w14:paraId="261331F3" w14:textId="1C315425" w:rsidR="007502DB" w:rsidRDefault="00000000">
          <w:pPr>
            <w:pStyle w:val="TM3"/>
            <w:tabs>
              <w:tab w:val="right" w:leader="dot" w:pos="9062"/>
            </w:tabs>
            <w:rPr>
              <w:noProof/>
              <w:sz w:val="22"/>
              <w:szCs w:val="22"/>
            </w:rPr>
          </w:pPr>
          <w:hyperlink w:anchor="_Toc90904407" w:history="1">
            <w:r w:rsidR="007502DB" w:rsidRPr="00F53758">
              <w:rPr>
                <w:rStyle w:val="Lienhypertexte"/>
                <w:rFonts w:ascii="Oswald" w:hAnsi="Oswald"/>
                <w:noProof/>
              </w:rPr>
              <w:t>Article 10 : Litiges</w:t>
            </w:r>
            <w:r w:rsidR="007502DB">
              <w:rPr>
                <w:noProof/>
                <w:webHidden/>
              </w:rPr>
              <w:tab/>
            </w:r>
            <w:r w:rsidR="007502DB">
              <w:rPr>
                <w:noProof/>
                <w:webHidden/>
              </w:rPr>
              <w:fldChar w:fldCharType="begin"/>
            </w:r>
            <w:r w:rsidR="007502DB">
              <w:rPr>
                <w:noProof/>
                <w:webHidden/>
              </w:rPr>
              <w:instrText xml:space="preserve"> PAGEREF _Toc90904407 \h </w:instrText>
            </w:r>
            <w:r w:rsidR="007502DB">
              <w:rPr>
                <w:noProof/>
                <w:webHidden/>
              </w:rPr>
            </w:r>
            <w:r w:rsidR="007502DB">
              <w:rPr>
                <w:noProof/>
                <w:webHidden/>
              </w:rPr>
              <w:fldChar w:fldCharType="separate"/>
            </w:r>
            <w:r w:rsidR="007502DB">
              <w:rPr>
                <w:noProof/>
                <w:webHidden/>
              </w:rPr>
              <w:t>8</w:t>
            </w:r>
            <w:r w:rsidR="007502DB">
              <w:rPr>
                <w:noProof/>
                <w:webHidden/>
              </w:rPr>
              <w:fldChar w:fldCharType="end"/>
            </w:r>
          </w:hyperlink>
        </w:p>
        <w:p w14:paraId="496FFF82" w14:textId="4D74E99B" w:rsidR="007502DB" w:rsidRDefault="00000000">
          <w:pPr>
            <w:pStyle w:val="TM3"/>
            <w:tabs>
              <w:tab w:val="right" w:leader="dot" w:pos="9062"/>
            </w:tabs>
            <w:rPr>
              <w:noProof/>
              <w:sz w:val="22"/>
              <w:szCs w:val="22"/>
            </w:rPr>
          </w:pPr>
          <w:hyperlink w:anchor="_Toc90904408" w:history="1">
            <w:r w:rsidR="007502DB" w:rsidRPr="00F53758">
              <w:rPr>
                <w:rStyle w:val="Lienhypertexte"/>
                <w:rFonts w:ascii="Oswald" w:hAnsi="Oswald"/>
                <w:noProof/>
              </w:rPr>
              <w:t>Article 11 : Limite de responsabilité</w:t>
            </w:r>
            <w:r w:rsidR="007502DB">
              <w:rPr>
                <w:noProof/>
                <w:webHidden/>
              </w:rPr>
              <w:tab/>
            </w:r>
            <w:r w:rsidR="007502DB">
              <w:rPr>
                <w:noProof/>
                <w:webHidden/>
              </w:rPr>
              <w:fldChar w:fldCharType="begin"/>
            </w:r>
            <w:r w:rsidR="007502DB">
              <w:rPr>
                <w:noProof/>
                <w:webHidden/>
              </w:rPr>
              <w:instrText xml:space="preserve"> PAGEREF _Toc90904408 \h </w:instrText>
            </w:r>
            <w:r w:rsidR="007502DB">
              <w:rPr>
                <w:noProof/>
                <w:webHidden/>
              </w:rPr>
            </w:r>
            <w:r w:rsidR="007502DB">
              <w:rPr>
                <w:noProof/>
                <w:webHidden/>
              </w:rPr>
              <w:fldChar w:fldCharType="separate"/>
            </w:r>
            <w:r w:rsidR="007502DB">
              <w:rPr>
                <w:noProof/>
                <w:webHidden/>
              </w:rPr>
              <w:t>9</w:t>
            </w:r>
            <w:r w:rsidR="007502DB">
              <w:rPr>
                <w:noProof/>
                <w:webHidden/>
              </w:rPr>
              <w:fldChar w:fldCharType="end"/>
            </w:r>
          </w:hyperlink>
        </w:p>
        <w:p w14:paraId="68A9FBF6" w14:textId="0443EA97" w:rsidR="007502DB" w:rsidRDefault="00000000">
          <w:pPr>
            <w:pStyle w:val="TM3"/>
            <w:tabs>
              <w:tab w:val="right" w:leader="dot" w:pos="9062"/>
            </w:tabs>
            <w:rPr>
              <w:noProof/>
              <w:sz w:val="22"/>
              <w:szCs w:val="22"/>
            </w:rPr>
          </w:pPr>
          <w:hyperlink w:anchor="_Toc90904409" w:history="1">
            <w:r w:rsidR="007502DB" w:rsidRPr="00F53758">
              <w:rPr>
                <w:rStyle w:val="Lienhypertexte"/>
                <w:rFonts w:ascii="Oswald" w:hAnsi="Oswald"/>
                <w:noProof/>
              </w:rPr>
              <w:t>Article 12 : Contact</w:t>
            </w:r>
            <w:r w:rsidR="007502DB">
              <w:rPr>
                <w:noProof/>
                <w:webHidden/>
              </w:rPr>
              <w:tab/>
            </w:r>
            <w:r w:rsidR="007502DB">
              <w:rPr>
                <w:noProof/>
                <w:webHidden/>
              </w:rPr>
              <w:fldChar w:fldCharType="begin"/>
            </w:r>
            <w:r w:rsidR="007502DB">
              <w:rPr>
                <w:noProof/>
                <w:webHidden/>
              </w:rPr>
              <w:instrText xml:space="preserve"> PAGEREF _Toc90904409 \h </w:instrText>
            </w:r>
            <w:r w:rsidR="007502DB">
              <w:rPr>
                <w:noProof/>
                <w:webHidden/>
              </w:rPr>
            </w:r>
            <w:r w:rsidR="007502DB">
              <w:rPr>
                <w:noProof/>
                <w:webHidden/>
              </w:rPr>
              <w:fldChar w:fldCharType="separate"/>
            </w:r>
            <w:r w:rsidR="007502DB">
              <w:rPr>
                <w:noProof/>
                <w:webHidden/>
              </w:rPr>
              <w:t>9</w:t>
            </w:r>
            <w:r w:rsidR="007502DB">
              <w:rPr>
                <w:noProof/>
                <w:webHidden/>
              </w:rPr>
              <w:fldChar w:fldCharType="end"/>
            </w:r>
          </w:hyperlink>
        </w:p>
        <w:p w14:paraId="5C33EF1F" w14:textId="5C8C1982" w:rsidR="007502DB" w:rsidRDefault="00000000">
          <w:pPr>
            <w:pStyle w:val="TM3"/>
            <w:tabs>
              <w:tab w:val="right" w:leader="dot" w:pos="9062"/>
            </w:tabs>
            <w:rPr>
              <w:noProof/>
              <w:sz w:val="22"/>
              <w:szCs w:val="22"/>
            </w:rPr>
          </w:pPr>
          <w:hyperlink w:anchor="_Toc90904410" w:history="1">
            <w:r w:rsidR="007502DB" w:rsidRPr="00F53758">
              <w:rPr>
                <w:rStyle w:val="Lienhypertexte"/>
                <w:rFonts w:ascii="Oswald" w:hAnsi="Oswald"/>
                <w:noProof/>
              </w:rPr>
              <w:t>Article 13 : Acceptation du règlement</w:t>
            </w:r>
            <w:r w:rsidR="007502DB">
              <w:rPr>
                <w:noProof/>
                <w:webHidden/>
              </w:rPr>
              <w:tab/>
            </w:r>
            <w:r w:rsidR="007502DB">
              <w:rPr>
                <w:noProof/>
                <w:webHidden/>
              </w:rPr>
              <w:fldChar w:fldCharType="begin"/>
            </w:r>
            <w:r w:rsidR="007502DB">
              <w:rPr>
                <w:noProof/>
                <w:webHidden/>
              </w:rPr>
              <w:instrText xml:space="preserve"> PAGEREF _Toc90904410 \h </w:instrText>
            </w:r>
            <w:r w:rsidR="007502DB">
              <w:rPr>
                <w:noProof/>
                <w:webHidden/>
              </w:rPr>
            </w:r>
            <w:r w:rsidR="007502DB">
              <w:rPr>
                <w:noProof/>
                <w:webHidden/>
              </w:rPr>
              <w:fldChar w:fldCharType="separate"/>
            </w:r>
            <w:r w:rsidR="007502DB">
              <w:rPr>
                <w:noProof/>
                <w:webHidden/>
              </w:rPr>
              <w:t>9</w:t>
            </w:r>
            <w:r w:rsidR="007502DB">
              <w:rPr>
                <w:noProof/>
                <w:webHidden/>
              </w:rPr>
              <w:fldChar w:fldCharType="end"/>
            </w:r>
          </w:hyperlink>
        </w:p>
        <w:p w14:paraId="4F696189" w14:textId="60CE5CDA" w:rsidR="007502DB" w:rsidRDefault="00000000">
          <w:pPr>
            <w:pStyle w:val="TM3"/>
            <w:tabs>
              <w:tab w:val="right" w:leader="dot" w:pos="9062"/>
            </w:tabs>
            <w:rPr>
              <w:noProof/>
              <w:sz w:val="22"/>
              <w:szCs w:val="22"/>
            </w:rPr>
          </w:pPr>
          <w:hyperlink w:anchor="_Toc90904411" w:history="1">
            <w:r w:rsidR="007502DB" w:rsidRPr="00F53758">
              <w:rPr>
                <w:rStyle w:val="Lienhypertexte"/>
                <w:rFonts w:ascii="Oswald" w:hAnsi="Oswald"/>
                <w:noProof/>
              </w:rPr>
              <w:t>Annexe : Dossier de candidature</w:t>
            </w:r>
            <w:r w:rsidR="007502DB">
              <w:rPr>
                <w:noProof/>
                <w:webHidden/>
              </w:rPr>
              <w:tab/>
            </w:r>
            <w:r w:rsidR="007502DB">
              <w:rPr>
                <w:noProof/>
                <w:webHidden/>
              </w:rPr>
              <w:fldChar w:fldCharType="begin"/>
            </w:r>
            <w:r w:rsidR="007502DB">
              <w:rPr>
                <w:noProof/>
                <w:webHidden/>
              </w:rPr>
              <w:instrText xml:space="preserve"> PAGEREF _Toc90904411 \h </w:instrText>
            </w:r>
            <w:r w:rsidR="007502DB">
              <w:rPr>
                <w:noProof/>
                <w:webHidden/>
              </w:rPr>
            </w:r>
            <w:r w:rsidR="007502DB">
              <w:rPr>
                <w:noProof/>
                <w:webHidden/>
              </w:rPr>
              <w:fldChar w:fldCharType="separate"/>
            </w:r>
            <w:r w:rsidR="007502DB">
              <w:rPr>
                <w:noProof/>
                <w:webHidden/>
              </w:rPr>
              <w:t>10</w:t>
            </w:r>
            <w:r w:rsidR="007502DB">
              <w:rPr>
                <w:noProof/>
                <w:webHidden/>
              </w:rPr>
              <w:fldChar w:fldCharType="end"/>
            </w:r>
          </w:hyperlink>
        </w:p>
        <w:p w14:paraId="7226C3A5" w14:textId="2015AC83" w:rsidR="007502DB" w:rsidRDefault="007502DB">
          <w:pPr>
            <w:pStyle w:val="TM3"/>
            <w:tabs>
              <w:tab w:val="right" w:leader="dot" w:pos="9062"/>
            </w:tabs>
            <w:rPr>
              <w:noProof/>
              <w:sz w:val="22"/>
              <w:szCs w:val="22"/>
            </w:rPr>
          </w:pPr>
        </w:p>
        <w:p w14:paraId="187A345E" w14:textId="542C8B87"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77777777" w:rsidR="00E7091D" w:rsidRPr="00910BD6" w:rsidRDefault="00E7091D" w:rsidP="00570F92">
      <w:pPr>
        <w:pStyle w:val="Style1"/>
        <w:numPr>
          <w:ilvl w:val="0"/>
          <w:numId w:val="0"/>
        </w:numPr>
        <w:rPr>
          <w:rFonts w:ascii="Oswald" w:hAnsi="Oswald"/>
          <w:color w:val="EACE21"/>
          <w:sz w:val="36"/>
          <w:szCs w:val="36"/>
        </w:rPr>
      </w:pPr>
      <w:bookmarkStart w:id="0" w:name="_Toc90904398"/>
      <w:r w:rsidRPr="00910BD6">
        <w:rPr>
          <w:rFonts w:ascii="Oswald" w:hAnsi="Oswald"/>
          <w:color w:val="EACE21"/>
          <w:sz w:val="36"/>
          <w:szCs w:val="36"/>
        </w:rPr>
        <w:lastRenderedPageBreak/>
        <w:t>Article 1 : Objet de l’AMI</w:t>
      </w:r>
      <w:bookmarkEnd w:id="0"/>
    </w:p>
    <w:p w14:paraId="51CE9470" w14:textId="77777777" w:rsidR="00E7091D" w:rsidRPr="001D49F4" w:rsidRDefault="00E7091D" w:rsidP="00E7091D">
      <w:pPr>
        <w:jc w:val="both"/>
        <w:rPr>
          <w:rFonts w:ascii="Oswald" w:hAnsi="Oswald" w:cstheme="majorHAnsi"/>
          <w:color w:val="000000"/>
        </w:rPr>
      </w:pPr>
    </w:p>
    <w:p w14:paraId="7D216566" w14:textId="5074C604" w:rsidR="00E7091D" w:rsidRPr="00CE4D42" w:rsidRDefault="00E7091D" w:rsidP="00C60710">
      <w:pPr>
        <w:rPr>
          <w:rFonts w:cstheme="minorHAnsi"/>
        </w:rPr>
      </w:pPr>
      <w:r w:rsidRPr="00CE4D42">
        <w:rPr>
          <w:rFonts w:cstheme="minorHAnsi"/>
        </w:rPr>
        <w:t xml:space="preserve">Dans le cadre de l’initiative SIA de Bpifrance, Ouest Valorisation, Atlanpole, Laval Mayenne Technopole, Angers Technopole et Le Mans Innovation organisent un appel à manifestation d’intérêt auprès des </w:t>
      </w:r>
      <w:proofErr w:type="spellStart"/>
      <w:r w:rsidRPr="00CE4D42">
        <w:rPr>
          <w:rFonts w:cstheme="minorHAnsi"/>
        </w:rPr>
        <w:t>chercheurs.euses</w:t>
      </w:r>
      <w:proofErr w:type="spellEnd"/>
      <w:r w:rsidRPr="00CE4D42">
        <w:rPr>
          <w:rFonts w:cstheme="minorHAnsi"/>
        </w:rPr>
        <w:t xml:space="preserve"> </w:t>
      </w:r>
      <w:proofErr w:type="spellStart"/>
      <w:r w:rsidRPr="00CE4D42">
        <w:rPr>
          <w:rFonts w:cstheme="minorHAnsi"/>
        </w:rPr>
        <w:t>associé.e.s</w:t>
      </w:r>
      <w:proofErr w:type="spellEnd"/>
      <w:r w:rsidRPr="00CE4D42">
        <w:rPr>
          <w:rFonts w:cstheme="minorHAnsi"/>
        </w:rPr>
        <w:t xml:space="preserve"> ou en lien avec des laboratoires de </w:t>
      </w:r>
      <w:proofErr w:type="gramStart"/>
      <w:r w:rsidRPr="00CE4D42">
        <w:rPr>
          <w:rFonts w:cstheme="minorHAnsi"/>
        </w:rPr>
        <w:t>recherches</w:t>
      </w:r>
      <w:proofErr w:type="gramEnd"/>
      <w:r w:rsidRPr="00CE4D42">
        <w:rPr>
          <w:rFonts w:cstheme="minorHAnsi"/>
        </w:rPr>
        <w:t xml:space="preserve">. </w:t>
      </w:r>
    </w:p>
    <w:p w14:paraId="053BFCA9" w14:textId="77777777" w:rsidR="00E7091D" w:rsidRPr="00CE4D42" w:rsidRDefault="00E7091D" w:rsidP="00C60710">
      <w:pPr>
        <w:rPr>
          <w:rFonts w:cstheme="minorHAnsi"/>
        </w:rPr>
      </w:pPr>
    </w:p>
    <w:p w14:paraId="72FBFB36" w14:textId="788FAB54" w:rsidR="0031439F" w:rsidRPr="00CE4D42" w:rsidRDefault="0031439F" w:rsidP="00C60710">
      <w:pPr>
        <w:rPr>
          <w:rFonts w:cstheme="minorHAnsi"/>
        </w:rPr>
      </w:pPr>
      <w:r w:rsidRPr="00CE4D42">
        <w:rPr>
          <w:rFonts w:cstheme="minorHAnsi"/>
        </w:rPr>
        <w:t>Cet AMI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38A6F78E" w:rsidR="00E7091D" w:rsidRPr="00CE4D42" w:rsidRDefault="00E7091D" w:rsidP="1B63EF27">
      <w:r w:rsidRPr="58E37ED6">
        <w:t xml:space="preserve">Cet AMI contribue aussi à préparer l’éligibilité aux dispositifs de financement en maturation proposés par Ouest Valorisation, aux concours d’innovation de Bpifrance (dispositif </w:t>
      </w:r>
      <w:proofErr w:type="spellStart"/>
      <w:r w:rsidRPr="58E37ED6">
        <w:t>iPhD</w:t>
      </w:r>
      <w:proofErr w:type="spellEnd"/>
      <w:r w:rsidRPr="58E37ED6">
        <w:t xml:space="preserve">, bourse French Tech Emergence…) ou aux subventions allouées par des structures connexes (réseau entreprendre, </w:t>
      </w:r>
      <w:r w:rsidR="6D22DB46" w:rsidRPr="58E37ED6">
        <w:t xml:space="preserve">financements bancaires comme ceux de la </w:t>
      </w:r>
      <w:r w:rsidRPr="58E37ED6">
        <w:t xml:space="preserve">fondation BPO…)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77777777" w:rsidR="00E7091D" w:rsidRPr="00910BD6" w:rsidRDefault="00E7091D" w:rsidP="00570F92">
      <w:pPr>
        <w:pStyle w:val="Style1"/>
        <w:numPr>
          <w:ilvl w:val="0"/>
          <w:numId w:val="0"/>
        </w:numPr>
        <w:rPr>
          <w:rFonts w:ascii="Oswald" w:hAnsi="Oswald"/>
          <w:sz w:val="24"/>
          <w:szCs w:val="24"/>
        </w:rPr>
      </w:pPr>
      <w:bookmarkStart w:id="1" w:name="_Toc90904399"/>
      <w:r w:rsidRPr="00910BD6">
        <w:rPr>
          <w:rFonts w:ascii="Oswald" w:hAnsi="Oswald"/>
          <w:color w:val="EACE21"/>
          <w:sz w:val="36"/>
          <w:szCs w:val="36"/>
        </w:rPr>
        <w:t>Article 2 : Candidatures éligibles</w:t>
      </w:r>
      <w:bookmarkEnd w:id="1"/>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5C2E78D8" w14:textId="6F8ED409" w:rsidR="00E7091D" w:rsidRPr="00CE4D42" w:rsidRDefault="00E7091D" w:rsidP="00E7091D">
      <w:pPr>
        <w:pStyle w:val="Paragraphedeliste"/>
        <w:numPr>
          <w:ilvl w:val="0"/>
          <w:numId w:val="8"/>
        </w:numPr>
        <w:spacing w:line="276" w:lineRule="auto"/>
        <w:jc w:val="both"/>
        <w:rPr>
          <w:rFonts w:cstheme="minorHAnsi"/>
        </w:rPr>
      </w:pPr>
      <w:r w:rsidRPr="00CE4D42">
        <w:rPr>
          <w:rFonts w:cstheme="minorHAnsi"/>
          <w:b/>
          <w:bCs/>
        </w:rPr>
        <w:t>T</w:t>
      </w:r>
      <w:r w:rsidR="00BF58AD" w:rsidRPr="00CE4D42">
        <w:rPr>
          <w:rFonts w:cstheme="minorHAnsi"/>
          <w:b/>
          <w:bCs/>
        </w:rPr>
        <w:t xml:space="preserve">oute personne </w:t>
      </w:r>
      <w:r w:rsidRPr="00CE4D42">
        <w:rPr>
          <w:rFonts w:cstheme="minorHAnsi"/>
          <w:b/>
          <w:bCs/>
        </w:rPr>
        <w:t>à l’origine de l’actif scientifique support de l’innovation</w:t>
      </w:r>
      <w:r w:rsidRPr="00CE4D42">
        <w:rPr>
          <w:rFonts w:cstheme="minorHAnsi"/>
        </w:rPr>
        <w:t>, en lien ou ayant été en lien avec un établissement de recherche public</w:t>
      </w:r>
      <w:r w:rsidR="00710330" w:rsidRPr="00CE4D42">
        <w:rPr>
          <w:rFonts w:cstheme="minorHAnsi"/>
        </w:rPr>
        <w:t xml:space="preserve"> des </w:t>
      </w:r>
      <w:r w:rsidR="00710330" w:rsidRPr="00CE4D42">
        <w:rPr>
          <w:rFonts w:cstheme="minorHAnsi"/>
          <w:b/>
          <w:bCs/>
        </w:rPr>
        <w:t>Pays de la Loire</w:t>
      </w:r>
    </w:p>
    <w:p w14:paraId="7DDEF060" w14:textId="66BC2E12" w:rsidR="00E7091D" w:rsidRPr="00CE4D42" w:rsidRDefault="00BF58AD" w:rsidP="00E7091D">
      <w:pPr>
        <w:pStyle w:val="Paragraphedeliste"/>
        <w:numPr>
          <w:ilvl w:val="0"/>
          <w:numId w:val="8"/>
        </w:numPr>
        <w:spacing w:line="276" w:lineRule="auto"/>
        <w:jc w:val="both"/>
        <w:rPr>
          <w:rFonts w:cstheme="minorHAnsi"/>
        </w:rPr>
      </w:pPr>
      <w:r w:rsidRPr="00CE4D42">
        <w:rPr>
          <w:rFonts w:cstheme="minorHAnsi"/>
        </w:rPr>
        <w:t>Ayant</w:t>
      </w:r>
      <w:r w:rsidR="00E7091D" w:rsidRPr="00CE4D42">
        <w:rPr>
          <w:rFonts w:cstheme="minorHAnsi"/>
        </w:rPr>
        <w:t xml:space="preserve"> </w:t>
      </w:r>
      <w:r w:rsidR="00E7091D" w:rsidRPr="00CE4D42">
        <w:rPr>
          <w:rFonts w:cstheme="minorHAnsi"/>
          <w:b/>
          <w:bCs/>
        </w:rPr>
        <w:t xml:space="preserve">l’accord </w:t>
      </w:r>
      <w:r w:rsidRPr="00CE4D42">
        <w:rPr>
          <w:rFonts w:cstheme="minorHAnsi"/>
          <w:b/>
          <w:bCs/>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proofErr w:type="spellStart"/>
      <w:proofErr w:type="gramStart"/>
      <w:r w:rsidR="002613DB" w:rsidRPr="00CE4D42">
        <w:rPr>
          <w:rFonts w:cstheme="minorHAnsi"/>
          <w:b/>
          <w:bCs/>
        </w:rPr>
        <w:t>d</w:t>
      </w:r>
      <w:r w:rsidR="00E7091D" w:rsidRPr="00CE4D42">
        <w:rPr>
          <w:rFonts w:cstheme="minorHAnsi"/>
          <w:b/>
          <w:bCs/>
        </w:rPr>
        <w:t>irecteur.trice</w:t>
      </w:r>
      <w:proofErr w:type="spellEnd"/>
      <w:proofErr w:type="gramEnd"/>
      <w:r w:rsidR="00E7091D" w:rsidRPr="00CE4D42">
        <w:rPr>
          <w:rFonts w:cstheme="minorHAnsi"/>
          <w:b/>
          <w:bCs/>
        </w:rPr>
        <w:t xml:space="preserve"> du laboratoire de recherche</w:t>
      </w:r>
      <w:r w:rsidR="00E7091D" w:rsidRPr="00CE4D42">
        <w:rPr>
          <w:rFonts w:cstheme="minorHAnsi"/>
        </w:rPr>
        <w:t xml:space="preserve"> </w:t>
      </w:r>
    </w:p>
    <w:p w14:paraId="6CB88104" w14:textId="17394273" w:rsidR="00E7091D" w:rsidRPr="00CE4D42" w:rsidRDefault="00BF58AD" w:rsidP="00E7091D">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ouvertes à candidature) </w:t>
      </w:r>
    </w:p>
    <w:p w14:paraId="2A289844" w14:textId="0BFB03F9" w:rsidR="00E7091D"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56EE6D5C" w14:textId="370E0242"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haque projet peut être porté par plusieurs personnes physiques, mais une seule peut être candidate ; les autres personnes physiques constituent l’équipe</w:t>
      </w:r>
      <w:r w:rsidR="00B259D4" w:rsidRPr="00CE4D42">
        <w:rPr>
          <w:rFonts w:asciiTheme="minorHAnsi" w:hAnsiTheme="minorHAnsi" w:cstheme="minorHAnsi"/>
        </w:rPr>
        <w:t xml:space="preserve"> </w:t>
      </w:r>
      <w:r w:rsidRPr="00CE4D42">
        <w:rPr>
          <w:rFonts w:asciiTheme="minorHAnsi" w:hAnsiTheme="minorHAnsi" w:cstheme="minorHAnsi"/>
        </w:rPr>
        <w:t xml:space="preserve">projet décrite le cas échéant dans le dossier de candidature. </w:t>
      </w:r>
    </w:p>
    <w:p w14:paraId="13E63A2A" w14:textId="2BE166DF" w:rsidR="00E7091D" w:rsidRDefault="00E7091D" w:rsidP="00E7091D">
      <w:pPr>
        <w:spacing w:line="276" w:lineRule="auto"/>
        <w:jc w:val="both"/>
        <w:rPr>
          <w:rFonts w:ascii="Oswald" w:hAnsi="Oswald" w:cstheme="majorHAnsi"/>
          <w:sz w:val="36"/>
          <w:szCs w:val="36"/>
        </w:rPr>
      </w:pPr>
    </w:p>
    <w:p w14:paraId="01343FAC" w14:textId="77777777" w:rsidR="00122B50" w:rsidRDefault="00122B50" w:rsidP="00E7091D">
      <w:pPr>
        <w:spacing w:line="276" w:lineRule="auto"/>
        <w:jc w:val="both"/>
        <w:rPr>
          <w:rFonts w:ascii="Oswald" w:hAnsi="Oswald" w:cstheme="majorHAnsi"/>
          <w:sz w:val="36"/>
          <w:szCs w:val="36"/>
        </w:rPr>
      </w:pPr>
    </w:p>
    <w:p w14:paraId="52A8BDCC" w14:textId="2E862EE0" w:rsidR="00352BED" w:rsidRDefault="00352BED" w:rsidP="00E7091D">
      <w:pPr>
        <w:spacing w:line="276" w:lineRule="auto"/>
        <w:jc w:val="both"/>
        <w:rPr>
          <w:rFonts w:ascii="Oswald" w:hAnsi="Oswald" w:cstheme="majorHAnsi"/>
          <w:sz w:val="36"/>
          <w:szCs w:val="36"/>
        </w:rPr>
      </w:pPr>
    </w:p>
    <w:p w14:paraId="6CC11333" w14:textId="637F23A0" w:rsidR="00352BED" w:rsidRDefault="00352BED" w:rsidP="00E7091D">
      <w:pPr>
        <w:spacing w:line="276" w:lineRule="auto"/>
        <w:jc w:val="both"/>
        <w:rPr>
          <w:rFonts w:ascii="Oswald" w:hAnsi="Oswald" w:cstheme="majorHAnsi"/>
          <w:sz w:val="36"/>
          <w:szCs w:val="36"/>
        </w:rPr>
      </w:pPr>
    </w:p>
    <w:p w14:paraId="1F86A57E" w14:textId="77777777" w:rsidR="00352BED" w:rsidRPr="00E70ED4" w:rsidRDefault="00352BED" w:rsidP="00E7091D">
      <w:pPr>
        <w:spacing w:line="276" w:lineRule="auto"/>
        <w:jc w:val="both"/>
        <w:rPr>
          <w:rFonts w:ascii="Oswald" w:hAnsi="Oswald" w:cstheme="majorHAnsi"/>
          <w:sz w:val="36"/>
          <w:szCs w:val="36"/>
        </w:rPr>
      </w:pPr>
    </w:p>
    <w:p w14:paraId="02522BA3" w14:textId="77777777" w:rsidR="00E7091D" w:rsidRPr="00910BD6" w:rsidRDefault="00E7091D" w:rsidP="00570F92">
      <w:pPr>
        <w:pStyle w:val="Style1"/>
        <w:numPr>
          <w:ilvl w:val="0"/>
          <w:numId w:val="0"/>
        </w:numPr>
        <w:rPr>
          <w:rFonts w:ascii="Oswald" w:hAnsi="Oswald"/>
          <w:color w:val="EACE21"/>
          <w:sz w:val="36"/>
          <w:szCs w:val="36"/>
        </w:rPr>
      </w:pPr>
      <w:bookmarkStart w:id="2" w:name="_Toc90904400"/>
      <w:r w:rsidRPr="00910BD6">
        <w:rPr>
          <w:rFonts w:ascii="Oswald" w:hAnsi="Oswald"/>
          <w:color w:val="EACE21"/>
          <w:sz w:val="36"/>
          <w:szCs w:val="36"/>
        </w:rPr>
        <w:lastRenderedPageBreak/>
        <w:t>Article 3 : Accompagnement tutoré</w:t>
      </w:r>
      <w:bookmarkEnd w:id="2"/>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w:t>
      </w:r>
      <w:proofErr w:type="spellStart"/>
      <w:proofErr w:type="gramStart"/>
      <w:r w:rsidRPr="00CE4D42">
        <w:rPr>
          <w:rFonts w:asciiTheme="minorHAnsi" w:hAnsiTheme="minorHAnsi" w:cstheme="minorHAnsi"/>
        </w:rPr>
        <w:t>lauréat.e</w:t>
      </w:r>
      <w:proofErr w:type="spellEnd"/>
      <w:proofErr w:type="gramEnd"/>
      <w:r w:rsidRPr="00CE4D42">
        <w:rPr>
          <w:rFonts w:asciiTheme="minorHAnsi" w:hAnsiTheme="minorHAnsi" w:cstheme="minorHAnsi"/>
        </w:rPr>
        <w:t xml:space="preserv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7E56F790"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tutoré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 xml:space="preserve">’opportunité entrepreneuriale, le </w:t>
      </w:r>
      <w:proofErr w:type="spellStart"/>
      <w:r w:rsidR="00FD22CE" w:rsidRPr="00CE4D42">
        <w:rPr>
          <w:rFonts w:cstheme="minorHAnsi"/>
        </w:rPr>
        <w:t>market</w:t>
      </w:r>
      <w:proofErr w:type="spellEnd"/>
      <w:r w:rsidR="00FD22CE" w:rsidRPr="00CE4D42">
        <w:rPr>
          <w:rFonts w:cstheme="minorHAnsi"/>
        </w:rPr>
        <w:t xml:space="preserve">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485FCF5B" w14:textId="5F3A3F4A" w:rsidR="00E7091D" w:rsidRPr="00CE4D42" w:rsidRDefault="00E7091D" w:rsidP="00E7091D">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17BAD89E"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proofErr w:type="spellStart"/>
      <w:proofErr w:type="gramStart"/>
      <w:r w:rsidR="00CA0C04" w:rsidRPr="00CE4D42">
        <w:rPr>
          <w:rFonts w:cstheme="minorHAnsi"/>
        </w:rPr>
        <w:t>chercheurs.euses</w:t>
      </w:r>
      <w:proofErr w:type="spellEnd"/>
      <w:proofErr w:type="gramEnd"/>
      <w:r w:rsidRPr="00CE4D42">
        <w:rPr>
          <w:rFonts w:cstheme="minorHAnsi"/>
        </w:rPr>
        <w:t xml:space="preserve"> </w:t>
      </w:r>
      <w:r w:rsidR="00CA0C04" w:rsidRPr="00CE4D42">
        <w:rPr>
          <w:rFonts w:cstheme="minorHAnsi"/>
        </w:rPr>
        <w:t>présenteront</w:t>
      </w:r>
      <w:r w:rsidRPr="00CE4D42">
        <w:rPr>
          <w:rFonts w:cstheme="minorHAnsi"/>
        </w:rPr>
        <w:t xml:space="preserve"> leur projet </w:t>
      </w:r>
      <w:r w:rsidR="00A0162D" w:rsidRPr="00CE4D42">
        <w:rPr>
          <w:rFonts w:cstheme="minorHAnsi"/>
        </w:rPr>
        <w:t>devant un comité</w:t>
      </w:r>
      <w:r w:rsidR="008F7B4F">
        <w:rPr>
          <w:rFonts w:cstheme="minorHAnsi"/>
        </w:rPr>
        <w:t xml:space="preserve">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proofErr w:type="gramStart"/>
      <w:r w:rsidRPr="00CE4D42">
        <w:rPr>
          <w:rFonts w:asciiTheme="minorHAnsi" w:hAnsiTheme="minorHAnsi" w:cstheme="minorHAnsi"/>
        </w:rPr>
        <w:t>une</w:t>
      </w:r>
      <w:proofErr w:type="gramEnd"/>
      <w:r w:rsidRPr="00CE4D42">
        <w:rPr>
          <w:rFonts w:asciiTheme="minorHAnsi" w:hAnsiTheme="minorHAnsi" w:cstheme="minorHAnsi"/>
        </w:rPr>
        <w:t xml:space="preserve"> présentation orale du projet </w:t>
      </w:r>
    </w:p>
    <w:p w14:paraId="6B8F76F0" w14:textId="0A396973" w:rsidR="00E22D2D" w:rsidRPr="001859DF" w:rsidRDefault="001859DF" w:rsidP="77B7EDF5">
      <w:pPr>
        <w:pStyle w:val="Default"/>
        <w:numPr>
          <w:ilvl w:val="0"/>
          <w:numId w:val="16"/>
        </w:numPr>
        <w:spacing w:line="276" w:lineRule="auto"/>
        <w:jc w:val="both"/>
        <w:rPr>
          <w:rFonts w:asciiTheme="minorHAnsi" w:eastAsiaTheme="minorEastAsia" w:hAnsiTheme="minorHAnsi" w:cstheme="minorBidi"/>
          <w:color w:val="000000" w:themeColor="text1"/>
        </w:rPr>
      </w:pPr>
      <w:proofErr w:type="gramStart"/>
      <w:r w:rsidRPr="77B7EDF5">
        <w:rPr>
          <w:rFonts w:asciiTheme="minorHAnsi" w:eastAsiaTheme="minorEastAsia" w:hAnsiTheme="minorHAnsi" w:cstheme="minorBidi"/>
          <w:color w:val="000000" w:themeColor="text1"/>
        </w:rPr>
        <w:t>un</w:t>
      </w:r>
      <w:proofErr w:type="gramEnd"/>
      <w:r w:rsidRPr="77B7EDF5">
        <w:rPr>
          <w:rFonts w:asciiTheme="minorHAnsi" w:eastAsiaTheme="minorEastAsia" w:hAnsiTheme="minorHAnsi" w:cstheme="minorBidi"/>
          <w:color w:val="000000" w:themeColor="text1"/>
        </w:rPr>
        <w:t xml:space="preserve"> échange avec le comité d’experts qui apportera des conseils sur la suite du projet</w:t>
      </w:r>
    </w:p>
    <w:p w14:paraId="75EA7361" w14:textId="77777777" w:rsidR="00134182" w:rsidRDefault="00134182" w:rsidP="00134182">
      <w:pPr>
        <w:pStyle w:val="Paragraphedeliste"/>
        <w:ind w:left="360"/>
        <w:rPr>
          <w:b/>
          <w:bCs/>
        </w:rPr>
      </w:pPr>
    </w:p>
    <w:p w14:paraId="232EA993" w14:textId="5729B3FA" w:rsidR="00122B50" w:rsidRPr="00134182" w:rsidRDefault="00134182" w:rsidP="00134182">
      <w:pPr>
        <w:pStyle w:val="Paragraphedeliste"/>
        <w:numPr>
          <w:ilvl w:val="0"/>
          <w:numId w:val="9"/>
        </w:numPr>
        <w:rPr>
          <w:b/>
          <w:bCs/>
        </w:rPr>
      </w:pPr>
      <w:r w:rsidRPr="00134182">
        <w:rPr>
          <w:b/>
          <w:bCs/>
        </w:rPr>
        <w:t>Un suivi individuel avec un référent de la technopole locale</w:t>
      </w:r>
    </w:p>
    <w:p w14:paraId="3C67612C" w14:textId="77777777" w:rsidR="00134182" w:rsidRDefault="00134182" w:rsidP="00DF3127">
      <w:pPr>
        <w:rPr>
          <w:b/>
          <w:bCs/>
        </w:rPr>
      </w:pPr>
    </w:p>
    <w:p w14:paraId="71F31005" w14:textId="77777777" w:rsidR="00134182" w:rsidRDefault="00134182" w:rsidP="00DF3127">
      <w:pPr>
        <w:rPr>
          <w:b/>
          <w:bCs/>
        </w:rPr>
      </w:pPr>
    </w:p>
    <w:p w14:paraId="5475FEAA" w14:textId="77777777" w:rsidR="00134182" w:rsidRDefault="00134182" w:rsidP="00DF3127">
      <w:pPr>
        <w:rPr>
          <w:b/>
          <w:bCs/>
        </w:rPr>
      </w:pPr>
    </w:p>
    <w:p w14:paraId="16DCFC25" w14:textId="77777777" w:rsidR="00134182" w:rsidRDefault="00134182" w:rsidP="00DF3127">
      <w:pPr>
        <w:rPr>
          <w:b/>
          <w:bCs/>
        </w:rPr>
      </w:pPr>
    </w:p>
    <w:p w14:paraId="46AEA738" w14:textId="77777777" w:rsidR="00134182" w:rsidRDefault="00134182" w:rsidP="00DF3127">
      <w:pPr>
        <w:rPr>
          <w:b/>
          <w:bCs/>
        </w:rPr>
      </w:pPr>
    </w:p>
    <w:p w14:paraId="4D29C9A6" w14:textId="77777777" w:rsidR="00134182" w:rsidRDefault="00134182" w:rsidP="00DF3127">
      <w:pPr>
        <w:rPr>
          <w:b/>
          <w:bCs/>
        </w:rPr>
      </w:pPr>
    </w:p>
    <w:p w14:paraId="5F1A9333" w14:textId="54188EC4" w:rsidR="005C5A4E" w:rsidRPr="00DF3127" w:rsidRDefault="00DF3127" w:rsidP="00DF3127">
      <w:pPr>
        <w:rPr>
          <w:b/>
          <w:bCs/>
        </w:rPr>
      </w:pPr>
      <w:r w:rsidRPr="00DF3127">
        <w:rPr>
          <w:b/>
          <w:bCs/>
        </w:rPr>
        <w:lastRenderedPageBreak/>
        <w:t>Dates prévues :</w:t>
      </w:r>
    </w:p>
    <w:p w14:paraId="079F5841" w14:textId="69664AA9" w:rsidR="00DF3127" w:rsidRPr="001B2DFA" w:rsidRDefault="00664072" w:rsidP="00DF3127">
      <w:pPr>
        <w:pStyle w:val="Paragraphedeliste"/>
        <w:numPr>
          <w:ilvl w:val="0"/>
          <w:numId w:val="21"/>
        </w:numPr>
      </w:pPr>
      <w:r>
        <w:t>24 mai</w:t>
      </w:r>
      <w:r w:rsidR="00B03C6E">
        <w:t xml:space="preserve"> </w:t>
      </w:r>
      <w:r w:rsidR="00DF3127" w:rsidRPr="001B2DFA">
        <w:t>: journée de conférences en présentiel</w:t>
      </w:r>
    </w:p>
    <w:p w14:paraId="6A5DF085" w14:textId="6F6792DF" w:rsidR="00DF3127" w:rsidRPr="001B2DFA" w:rsidRDefault="00664072" w:rsidP="00DF3127">
      <w:pPr>
        <w:pStyle w:val="Paragraphedeliste"/>
        <w:numPr>
          <w:ilvl w:val="0"/>
          <w:numId w:val="21"/>
        </w:numPr>
      </w:pPr>
      <w:r>
        <w:t>26 mai</w:t>
      </w:r>
      <w:r w:rsidR="00B03C6E">
        <w:t xml:space="preserve"> </w:t>
      </w:r>
      <w:r w:rsidR="00DF3127" w:rsidRPr="001B2DFA">
        <w:t>: conférence PI en distanciel</w:t>
      </w:r>
    </w:p>
    <w:p w14:paraId="461C8C22" w14:textId="2A438F9D" w:rsidR="00DF3127" w:rsidRPr="001B2DFA" w:rsidRDefault="005770EC" w:rsidP="00DF3127">
      <w:pPr>
        <w:pStyle w:val="Paragraphedeliste"/>
        <w:numPr>
          <w:ilvl w:val="0"/>
          <w:numId w:val="21"/>
        </w:numPr>
      </w:pPr>
      <w:r>
        <w:t>6</w:t>
      </w:r>
      <w:r w:rsidR="00B03C6E">
        <w:t xml:space="preserve"> juin </w:t>
      </w:r>
      <w:r w:rsidR="00DF3127" w:rsidRPr="001B2DFA">
        <w:t xml:space="preserve">: matin Formation </w:t>
      </w:r>
      <w:r w:rsidR="00122B50" w:rsidRPr="001B2DFA">
        <w:t>« Sensibiliser et convaincre son public »</w:t>
      </w:r>
      <w:r w:rsidR="00DF3127" w:rsidRPr="001B2DFA">
        <w:t xml:space="preserve"> session 1</w:t>
      </w:r>
    </w:p>
    <w:p w14:paraId="43F8D483" w14:textId="1594994E" w:rsidR="00DF3127" w:rsidRPr="001B2DFA" w:rsidRDefault="00664072" w:rsidP="00DF3127">
      <w:pPr>
        <w:pStyle w:val="Paragraphedeliste"/>
        <w:numPr>
          <w:ilvl w:val="0"/>
          <w:numId w:val="21"/>
        </w:numPr>
      </w:pPr>
      <w:r>
        <w:t xml:space="preserve">15 </w:t>
      </w:r>
      <w:r w:rsidR="00B03C6E">
        <w:t xml:space="preserve">juin </w:t>
      </w:r>
      <w:r w:rsidR="00DF3127" w:rsidRPr="001B2DFA">
        <w:t xml:space="preserve">: journée atelier Business design </w:t>
      </w:r>
    </w:p>
    <w:p w14:paraId="2AFCA298" w14:textId="68E10466" w:rsidR="00DF3127" w:rsidRPr="001B2DFA" w:rsidRDefault="005770EC" w:rsidP="00DF3127">
      <w:pPr>
        <w:pStyle w:val="Paragraphedeliste"/>
        <w:numPr>
          <w:ilvl w:val="0"/>
          <w:numId w:val="21"/>
        </w:numPr>
      </w:pPr>
      <w:r>
        <w:t>20</w:t>
      </w:r>
      <w:r w:rsidR="00B03C6E">
        <w:t xml:space="preserve"> juin </w:t>
      </w:r>
      <w:r w:rsidR="00DF3127" w:rsidRPr="001B2DFA">
        <w:t xml:space="preserve">: matin Formation </w:t>
      </w:r>
      <w:r w:rsidR="00122B50" w:rsidRPr="001B2DFA">
        <w:t xml:space="preserve">« Sensibiliser et convaincre son public » </w:t>
      </w:r>
      <w:r w:rsidR="00DF3127" w:rsidRPr="001B2DFA">
        <w:t>session 2</w:t>
      </w:r>
    </w:p>
    <w:p w14:paraId="2482BAD8" w14:textId="1F267442" w:rsidR="00E22D2D" w:rsidRPr="001B2DFA" w:rsidRDefault="00664072" w:rsidP="004B25A8">
      <w:pPr>
        <w:pStyle w:val="Paragraphedeliste"/>
        <w:numPr>
          <w:ilvl w:val="0"/>
          <w:numId w:val="21"/>
        </w:numPr>
      </w:pPr>
      <w:r>
        <w:t>7 juillet</w:t>
      </w:r>
      <w:r w:rsidR="006C75EB">
        <w:t xml:space="preserve"> </w:t>
      </w:r>
      <w:r w:rsidR="00AE3106">
        <w:t xml:space="preserve">: présentation finale des projets </w:t>
      </w:r>
    </w:p>
    <w:p w14:paraId="0367311D" w14:textId="77679EE7" w:rsidR="00134182" w:rsidRDefault="00134182" w:rsidP="00134182"/>
    <w:p w14:paraId="5D480219" w14:textId="77777777" w:rsidR="00134182" w:rsidRDefault="00134182" w:rsidP="00134182"/>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3" w:name="_Toc90904401"/>
      <w:r w:rsidRPr="00910BD6">
        <w:rPr>
          <w:rFonts w:ascii="Oswald" w:hAnsi="Oswald"/>
          <w:color w:val="EACE21"/>
          <w:sz w:val="36"/>
          <w:szCs w:val="36"/>
        </w:rPr>
        <w:t>Article 4 : Suite de l’accompagnement</w:t>
      </w:r>
      <w:bookmarkEnd w:id="3"/>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106C8F96" w14:textId="35C0119A" w:rsidR="00E7091D" w:rsidRPr="00E0446E"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w:t>
      </w:r>
      <w:r w:rsidRPr="00CE4D42">
        <w:rPr>
          <w:rFonts w:cstheme="minorHAnsi"/>
        </w:rPr>
        <w:t xml:space="preserve">également </w:t>
      </w:r>
      <w:r w:rsidR="00E7091D" w:rsidRPr="00CE4D42">
        <w:rPr>
          <w:rFonts w:cstheme="minorHAnsi"/>
        </w:rPr>
        <w:t xml:space="preserve">être suivis par les </w:t>
      </w:r>
      <w:r w:rsidR="00E7091D" w:rsidRPr="00CE4D42">
        <w:rPr>
          <w:rFonts w:cstheme="minorHAnsi"/>
          <w:b/>
          <w:bCs/>
        </w:rPr>
        <w:t>technopoles partenaires</w:t>
      </w:r>
      <w:r w:rsidR="007A0358" w:rsidRPr="00CE4D42">
        <w:rPr>
          <w:rFonts w:cstheme="minorHAnsi"/>
          <w:b/>
          <w:bCs/>
        </w:rPr>
        <w:t xml:space="preserve"> (</w:t>
      </w:r>
      <w:r w:rsidR="007A0358" w:rsidRPr="00CE4D42">
        <w:rPr>
          <w:rFonts w:cstheme="minorHAnsi"/>
          <w:b/>
          <w:bCs/>
          <w:color w:val="000000"/>
        </w:rPr>
        <w:t>Atlanpole, Laval Mayenne Technopole, Angers Technopole et Le Mans Innovation)</w:t>
      </w:r>
      <w:r w:rsidR="00E7091D" w:rsidRPr="00CE4D42">
        <w:rPr>
          <w:rFonts w:cstheme="minorHAnsi"/>
        </w:rPr>
        <w:t xml:space="preserve"> afin d’émarger à des dispositifs classiques d’incubation et recourir à des financements complémentaires (subventions, prêts...).</w:t>
      </w:r>
    </w:p>
    <w:p w14:paraId="2FCD25B1" w14:textId="77777777" w:rsidR="00E7091D" w:rsidRPr="001D49F4" w:rsidRDefault="00E7091D"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4" w:name="_Toc90904402"/>
      <w:r w:rsidRPr="00910BD6">
        <w:rPr>
          <w:rFonts w:ascii="Oswald" w:hAnsi="Oswald"/>
          <w:color w:val="EACE21"/>
          <w:sz w:val="36"/>
          <w:szCs w:val="36"/>
        </w:rPr>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4"/>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7B721E29"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à l’AMI, 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devront remplir le dossier de candidatur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Ce dossier p</w:t>
      </w:r>
      <w:r w:rsidR="007F04E9" w:rsidRPr="77B7EDF5">
        <w:rPr>
          <w:rFonts w:asciiTheme="minorHAnsi" w:hAnsiTheme="minorHAnsi" w:cstheme="minorBidi"/>
        </w:rPr>
        <w:t>ourra</w:t>
      </w:r>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être rempli en français ou en anglais. </w:t>
      </w:r>
    </w:p>
    <w:p w14:paraId="743411B4" w14:textId="2209BD12"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la </w:t>
      </w:r>
      <w:proofErr w:type="spellStart"/>
      <w:proofErr w:type="gramStart"/>
      <w:r w:rsidRPr="00CE4D42">
        <w:rPr>
          <w:rFonts w:asciiTheme="minorHAnsi" w:hAnsiTheme="minorHAnsi" w:cstheme="minorHAnsi"/>
        </w:rPr>
        <w:t>candidat.e</w:t>
      </w:r>
      <w:proofErr w:type="spellEnd"/>
      <w:proofErr w:type="gramEnd"/>
      <w:r w:rsidRPr="00CE4D42">
        <w:rPr>
          <w:rFonts w:asciiTheme="minorHAnsi" w:hAnsiTheme="minorHAnsi" w:cstheme="minorHAnsi"/>
        </w:rPr>
        <w:t xml:space="preserve"> </w:t>
      </w:r>
      <w:r w:rsidR="00C74CFB" w:rsidRPr="00CE4D42">
        <w:rPr>
          <w:rFonts w:asciiTheme="minorHAnsi" w:hAnsiTheme="minorHAnsi" w:cstheme="minorHAnsi"/>
        </w:rPr>
        <w:t>pourra</w:t>
      </w:r>
      <w:r w:rsidRPr="00CE4D42">
        <w:rPr>
          <w:rFonts w:asciiTheme="minorHAnsi" w:hAnsiTheme="minorHAnsi" w:cstheme="minorHAnsi"/>
        </w:rPr>
        <w:t xml:space="preserve"> joindre en annexe de son dossier un profil détaillé de son expertise et de son parcours. </w:t>
      </w:r>
      <w:proofErr w:type="spellStart"/>
      <w:proofErr w:type="gramStart"/>
      <w:r w:rsidRPr="00CE4D42">
        <w:rPr>
          <w:rFonts w:asciiTheme="minorHAnsi" w:hAnsiTheme="minorHAnsi" w:cstheme="minorHAnsi"/>
        </w:rPr>
        <w:t>Il.elle</w:t>
      </w:r>
      <w:proofErr w:type="spellEnd"/>
      <w:proofErr w:type="gramEnd"/>
      <w:r w:rsidRPr="00CE4D42">
        <w:rPr>
          <w:rFonts w:asciiTheme="minorHAnsi" w:hAnsiTheme="minorHAnsi" w:cstheme="minorHAnsi"/>
        </w:rPr>
        <w:t xml:space="preserve"> pourra aussi joindre à son dossier des références de publications qu’</w:t>
      </w:r>
      <w:proofErr w:type="spellStart"/>
      <w:r w:rsidRPr="00CE4D42">
        <w:rPr>
          <w:rFonts w:asciiTheme="minorHAnsi" w:hAnsiTheme="minorHAnsi" w:cstheme="minorHAnsi"/>
        </w:rPr>
        <w:t>il.elle</w:t>
      </w:r>
      <w:proofErr w:type="spellEnd"/>
      <w:r w:rsidRPr="00CE4D42">
        <w:rPr>
          <w:rFonts w:asciiTheme="minorHAnsi" w:hAnsiTheme="minorHAnsi" w:cstheme="minorHAnsi"/>
        </w:rPr>
        <w:t xml:space="preserve"> juge pertinentes pour évaluer son projet.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FCBF7E8" w14:textId="2029903C"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Le dossier complété doit être envoyé en format .</w:t>
      </w:r>
      <w:proofErr w:type="spellStart"/>
      <w:r w:rsidRPr="00CE4D42">
        <w:rPr>
          <w:rFonts w:asciiTheme="minorHAnsi" w:hAnsiTheme="minorHAnsi" w:cstheme="minorHAnsi"/>
        </w:rPr>
        <w:t>pdf</w:t>
      </w:r>
      <w:proofErr w:type="spellEnd"/>
      <w:r w:rsidRPr="00CE4D42">
        <w:rPr>
          <w:rFonts w:asciiTheme="minorHAnsi" w:hAnsiTheme="minorHAnsi" w:cstheme="minorHAnsi"/>
        </w:rPr>
        <w:t xml:space="preserve"> </w:t>
      </w:r>
      <w:r w:rsidRPr="001B2DFA">
        <w:rPr>
          <w:rFonts w:asciiTheme="minorHAnsi" w:hAnsiTheme="minorHAnsi" w:cstheme="minorHAnsi"/>
          <w:b/>
          <w:bCs/>
        </w:rPr>
        <w:t>avant le </w:t>
      </w:r>
      <w:r w:rsidR="00664072">
        <w:rPr>
          <w:rFonts w:asciiTheme="minorHAnsi" w:hAnsiTheme="minorHAnsi" w:cstheme="minorHAnsi"/>
          <w:b/>
          <w:bCs/>
        </w:rPr>
        <w:t>3</w:t>
      </w:r>
      <w:r w:rsidR="00E20FF9" w:rsidRPr="001B2DFA">
        <w:rPr>
          <w:rFonts w:asciiTheme="minorHAnsi" w:hAnsiTheme="minorHAnsi" w:cstheme="minorHAnsi"/>
          <w:b/>
          <w:bCs/>
        </w:rPr>
        <w:t xml:space="preserve"> </w:t>
      </w:r>
      <w:r w:rsidR="00B03C6E">
        <w:rPr>
          <w:rFonts w:asciiTheme="minorHAnsi" w:hAnsiTheme="minorHAnsi" w:cstheme="minorHAnsi"/>
          <w:b/>
          <w:bCs/>
        </w:rPr>
        <w:t>mai</w:t>
      </w:r>
      <w:r w:rsidR="00A55FF6" w:rsidRPr="001B2DFA">
        <w:rPr>
          <w:rFonts w:asciiTheme="minorHAnsi" w:hAnsiTheme="minorHAnsi" w:cstheme="minorHAnsi"/>
          <w:b/>
          <w:bCs/>
        </w:rPr>
        <w:t xml:space="preserve"> 202</w:t>
      </w:r>
      <w:r w:rsidR="00B03C6E">
        <w:rPr>
          <w:rFonts w:asciiTheme="minorHAnsi" w:hAnsiTheme="minorHAnsi" w:cstheme="minorHAnsi"/>
          <w:b/>
          <w:bCs/>
        </w:rPr>
        <w:t>3</w:t>
      </w:r>
      <w:r w:rsidRPr="00CE4D42">
        <w:rPr>
          <w:rFonts w:asciiTheme="minorHAnsi" w:hAnsiTheme="minorHAnsi" w:cstheme="minorHAnsi"/>
        </w:rPr>
        <w:t xml:space="preserve"> à l’adresse </w:t>
      </w:r>
      <w:proofErr w:type="gramStart"/>
      <w:r w:rsidRPr="00CE4D42">
        <w:rPr>
          <w:rFonts w:asciiTheme="minorHAnsi" w:hAnsiTheme="minorHAnsi" w:cstheme="minorHAnsi"/>
        </w:rPr>
        <w:t>email</w:t>
      </w:r>
      <w:proofErr w:type="gramEnd"/>
      <w:r w:rsidRPr="00CE4D42">
        <w:rPr>
          <w:rFonts w:asciiTheme="minorHAnsi" w:hAnsiTheme="minorHAnsi" w:cstheme="minorHAnsi"/>
        </w:rPr>
        <w:t xml:space="preserve"> suivante : </w:t>
      </w:r>
      <w:hyperlink r:id="rId14" w:history="1">
        <w:r w:rsidRPr="00CE4D42">
          <w:rPr>
            <w:rStyle w:val="Lienhypertexte"/>
            <w:rFonts w:asciiTheme="minorHAnsi" w:hAnsiTheme="minorHAnsi" w:cstheme="minorHAnsi"/>
          </w:rPr>
          <w:t>ami@ouest-valorisation.fr</w:t>
        </w:r>
      </w:hyperlink>
      <w:r w:rsidRPr="00CE4D42">
        <w:rPr>
          <w:rFonts w:asciiTheme="minorHAnsi" w:hAnsiTheme="minorHAnsi" w:cstheme="minorHAnsi"/>
        </w:rPr>
        <w:t xml:space="preserve"> </w:t>
      </w:r>
    </w:p>
    <w:p w14:paraId="0EF24DA9" w14:textId="77777777" w:rsidR="00E7091D" w:rsidRPr="00CE4D42" w:rsidRDefault="00E7091D" w:rsidP="00E7091D">
      <w:pPr>
        <w:pStyle w:val="Default"/>
        <w:spacing w:line="276" w:lineRule="auto"/>
        <w:jc w:val="both"/>
        <w:rPr>
          <w:rFonts w:asciiTheme="minorHAnsi" w:hAnsiTheme="minorHAnsi" w:cstheme="minorHAnsi"/>
          <w:b/>
          <w:bCs/>
        </w:rPr>
      </w:pPr>
      <w:r w:rsidRPr="00CE4D42">
        <w:rPr>
          <w:rFonts w:asciiTheme="minorHAnsi" w:hAnsiTheme="minorHAnsi" w:cstheme="minorHAnsi"/>
        </w:rPr>
        <w:lastRenderedPageBreak/>
        <w:t xml:space="preserve">Le.la </w:t>
      </w:r>
      <w:proofErr w:type="spellStart"/>
      <w:proofErr w:type="gramStart"/>
      <w:r w:rsidRPr="00CE4D42">
        <w:rPr>
          <w:rFonts w:asciiTheme="minorHAnsi" w:hAnsiTheme="minorHAnsi" w:cstheme="minorHAnsi"/>
        </w:rPr>
        <w:t>candidat.e</w:t>
      </w:r>
      <w:proofErr w:type="spellEnd"/>
      <w:proofErr w:type="gramEnd"/>
      <w:r w:rsidRPr="00CE4D42">
        <w:rPr>
          <w:rFonts w:asciiTheme="minorHAnsi" w:hAnsiTheme="minorHAnsi" w:cstheme="minorHAnsi"/>
        </w:rPr>
        <w:t xml:space="preserve"> veillera à indiquer dans l’objet de son mail la mention : </w:t>
      </w:r>
      <w:r w:rsidRPr="00CE4D42">
        <w:rPr>
          <w:rFonts w:asciiTheme="minorHAnsi" w:hAnsiTheme="minorHAnsi" w:cstheme="minorHAnsi"/>
          <w:b/>
          <w:bCs/>
        </w:rPr>
        <w:t>« Candidature AMI Deeptech Starter ».</w:t>
      </w:r>
    </w:p>
    <w:p w14:paraId="0099FFBA"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w:t>
      </w:r>
      <w:proofErr w:type="gramStart"/>
      <w:r w:rsidRPr="00CE4D42">
        <w:rPr>
          <w:rFonts w:asciiTheme="minorHAnsi" w:hAnsiTheme="minorHAnsi" w:cstheme="minorHAnsi"/>
        </w:rPr>
        <w:t>email</w:t>
      </w:r>
      <w:proofErr w:type="gramEnd"/>
      <w:r w:rsidRPr="00CE4D42">
        <w:rPr>
          <w:rFonts w:asciiTheme="minorHAnsi" w:hAnsiTheme="minorHAnsi" w:cstheme="minorHAnsi"/>
        </w:rPr>
        <w:t xml:space="preserve"> de confirmation du dépôt de la candidature sera envoyé au. </w:t>
      </w:r>
      <w:proofErr w:type="gramStart"/>
      <w:r w:rsidRPr="00CE4D42">
        <w:rPr>
          <w:rFonts w:asciiTheme="minorHAnsi" w:hAnsiTheme="minorHAnsi" w:cstheme="minorHAnsi"/>
        </w:rPr>
        <w:t>à</w:t>
      </w:r>
      <w:proofErr w:type="gramEnd"/>
      <w:r w:rsidRPr="00CE4D42">
        <w:rPr>
          <w:rFonts w:asciiTheme="minorHAnsi" w:hAnsiTheme="minorHAnsi" w:cstheme="minorHAnsi"/>
        </w:rPr>
        <w:t xml:space="preserve"> la </w:t>
      </w:r>
      <w:proofErr w:type="spellStart"/>
      <w:r w:rsidRPr="00CE4D42">
        <w:rPr>
          <w:rFonts w:asciiTheme="minorHAnsi" w:hAnsiTheme="minorHAnsi" w:cstheme="minorHAnsi"/>
        </w:rPr>
        <w:t>candidat.e</w:t>
      </w:r>
      <w:proofErr w:type="spellEnd"/>
      <w:r w:rsidRPr="00CE4D42">
        <w:rPr>
          <w:rFonts w:asciiTheme="minorHAnsi" w:hAnsiTheme="minorHAnsi" w:cstheme="minorHAnsi"/>
        </w:rPr>
        <w:t xml:space="preserve"> dans les soixante-douze (72) heures après la réception du dossier. </w:t>
      </w: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67A422E" w14:textId="6F2490BF" w:rsidR="00E7091D" w:rsidRDefault="00E7091D" w:rsidP="00E7091D">
      <w:pPr>
        <w:pStyle w:val="Default"/>
        <w:spacing w:line="276" w:lineRule="auto"/>
        <w:jc w:val="both"/>
        <w:rPr>
          <w:rFonts w:asciiTheme="minorHAnsi" w:hAnsiTheme="minorHAnsi" w:cstheme="minorHAnsi"/>
        </w:rPr>
      </w:pPr>
    </w:p>
    <w:p w14:paraId="7B49DE0C" w14:textId="50FC03E3" w:rsidR="00E7091D" w:rsidRPr="00CE4D42" w:rsidRDefault="00E7091D" w:rsidP="00E7091D">
      <w:pPr>
        <w:pStyle w:val="Default"/>
        <w:spacing w:line="276" w:lineRule="auto"/>
        <w:jc w:val="both"/>
        <w:rPr>
          <w:rFonts w:asciiTheme="minorHAnsi" w:hAnsiTheme="minorHAnsi" w:cstheme="minorHAnsi"/>
        </w:rPr>
      </w:pPr>
      <w:bookmarkStart w:id="5" w:name="_Hlk69457199"/>
      <w:r w:rsidRPr="00CE4D42">
        <w:rPr>
          <w:rFonts w:asciiTheme="minorHAnsi" w:hAnsiTheme="minorHAnsi" w:cstheme="minorHAnsi"/>
        </w:rPr>
        <w:t>La réponse à cet AMI devra se conformer à la trame du dossier de candidature.</w:t>
      </w:r>
      <w:bookmarkEnd w:id="5"/>
      <w:r w:rsidRPr="00CE4D42">
        <w:rPr>
          <w:rFonts w:asciiTheme="minorHAnsi" w:hAnsiTheme="minorHAnsi" w:cstheme="minorHAnsi"/>
        </w:rPr>
        <w:t xml:space="preserve"> Si vous n’êtes pas en mesure de répondre ou si vous avez des informations à ajouter, justifiez-vous dans la mesure du possible et indiquez vos observations dans le champ libre du dossier de candidature intitulé « Remarques et observations ».</w:t>
      </w:r>
    </w:p>
    <w:p w14:paraId="5BD87A21"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De manière générale, 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doivent décrire de manière complète et sincère la situation de leur projet au regard des travaux scientifiques et de la propriété intellectuelle s’y afférant ainsi que des contraintes qui pourraient s'exercer sur le projet du fait d'engagements antérieurs pris par le.la </w:t>
      </w:r>
      <w:proofErr w:type="spellStart"/>
      <w:r w:rsidRPr="00CE4D42">
        <w:rPr>
          <w:rFonts w:asciiTheme="minorHAnsi" w:hAnsiTheme="minorHAnsi" w:cstheme="minorHAnsi"/>
        </w:rPr>
        <w:t>candidat.e</w:t>
      </w:r>
      <w:proofErr w:type="spellEnd"/>
      <w:r w:rsidRPr="00CE4D42">
        <w:rPr>
          <w:rFonts w:asciiTheme="minorHAnsi" w:hAnsiTheme="minorHAnsi" w:cstheme="minorHAnsi"/>
        </w:rPr>
        <w:t xml:space="preserve"> ou par un membre de l'équipe. </w:t>
      </w:r>
    </w:p>
    <w:p w14:paraId="1AD222ED"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pour la participation à l’AMI ne feront pas l’objet de remboursement. </w:t>
      </w:r>
    </w:p>
    <w:p w14:paraId="0A9296E6" w14:textId="77777777" w:rsidR="00E7091D" w:rsidRPr="00CE4D42" w:rsidRDefault="00E7091D" w:rsidP="00E7091D">
      <w:pPr>
        <w:pStyle w:val="Default"/>
        <w:spacing w:line="276" w:lineRule="auto"/>
        <w:jc w:val="both"/>
        <w:rPr>
          <w:rFonts w:asciiTheme="minorHAnsi" w:hAnsiTheme="minorHAnsi" w:cstheme="minorHAnsi"/>
        </w:rPr>
      </w:pPr>
    </w:p>
    <w:p w14:paraId="34B39CE5" w14:textId="7BF2C6C5" w:rsidR="00E7091D" w:rsidRPr="00CE4D42" w:rsidRDefault="00E7091D" w:rsidP="00E7091D">
      <w:pPr>
        <w:pStyle w:val="Default"/>
        <w:spacing w:line="276" w:lineRule="auto"/>
        <w:jc w:val="both"/>
        <w:rPr>
          <w:rFonts w:asciiTheme="minorHAnsi" w:hAnsiTheme="minorHAnsi" w:cstheme="minorHAnsi"/>
          <w:b/>
          <w:bCs/>
        </w:rPr>
      </w:pPr>
      <w:r w:rsidRPr="00CE4D42">
        <w:rPr>
          <w:rFonts w:asciiTheme="minorHAnsi" w:hAnsiTheme="minorHAnsi" w:cstheme="minorHAnsi"/>
          <w:b/>
          <w:bCs/>
        </w:rPr>
        <w:t xml:space="preserve">ATTENTION : les dossiers ne respectant pas les consignes ne seront pas pris en compte </w:t>
      </w:r>
    </w:p>
    <w:p w14:paraId="2BC07C50" w14:textId="77777777" w:rsidR="00A0162D" w:rsidRPr="00561ACD" w:rsidRDefault="00A0162D" w:rsidP="00E7091D">
      <w:pPr>
        <w:pStyle w:val="Default"/>
        <w:spacing w:line="276" w:lineRule="auto"/>
        <w:jc w:val="both"/>
        <w:rPr>
          <w:b/>
          <w:bCs/>
        </w:rPr>
      </w:pPr>
    </w:p>
    <w:p w14:paraId="6996BE87" w14:textId="427C7807" w:rsidR="00E7091D" w:rsidRPr="00910BD6" w:rsidRDefault="00E7091D" w:rsidP="00570F92">
      <w:pPr>
        <w:pStyle w:val="Style1"/>
        <w:numPr>
          <w:ilvl w:val="0"/>
          <w:numId w:val="0"/>
        </w:numPr>
        <w:rPr>
          <w:rFonts w:ascii="Oswald" w:hAnsi="Oswald"/>
          <w:color w:val="EACE21"/>
          <w:sz w:val="36"/>
          <w:szCs w:val="36"/>
        </w:rPr>
      </w:pPr>
      <w:bookmarkStart w:id="6" w:name="_Toc90904403"/>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Sélection des lauréats</w:t>
      </w:r>
      <w:bookmarkEnd w:id="6"/>
      <w:r w:rsidRPr="00910BD6">
        <w:rPr>
          <w:rFonts w:ascii="Oswald" w:hAnsi="Oswald"/>
          <w:color w:val="EACE21"/>
          <w:sz w:val="36"/>
          <w:szCs w:val="36"/>
        </w:rPr>
        <w:t xml:space="preserve"> </w:t>
      </w:r>
    </w:p>
    <w:p w14:paraId="571829DE" w14:textId="77777777" w:rsidR="00E7091D" w:rsidRPr="001D49F4" w:rsidRDefault="00E7091D" w:rsidP="00E7091D">
      <w:pPr>
        <w:pStyle w:val="Default"/>
        <w:spacing w:line="276" w:lineRule="auto"/>
        <w:jc w:val="both"/>
        <w:rPr>
          <w:rFonts w:ascii="Oswald" w:hAnsi="Oswald" w:cstheme="majorHAnsi"/>
          <w:sz w:val="22"/>
          <w:szCs w:val="22"/>
        </w:rPr>
      </w:pPr>
    </w:p>
    <w:p w14:paraId="550B07E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Sélection pour l’accompagnement tutoré</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5F69201A" w:rsidR="00E7091D" w:rsidRPr="00CE4D42" w:rsidRDefault="00E7091D" w:rsidP="77B7EDF5">
      <w:pPr>
        <w:pStyle w:val="Default"/>
        <w:spacing w:line="276" w:lineRule="auto"/>
        <w:jc w:val="both"/>
        <w:rPr>
          <w:rFonts w:asciiTheme="minorHAnsi" w:hAnsiTheme="minorHAnsi" w:cstheme="minorBidi"/>
        </w:rPr>
      </w:pPr>
      <w:r w:rsidRPr="58E37ED6">
        <w:rPr>
          <w:rFonts w:asciiTheme="minorHAnsi" w:hAnsiTheme="minorHAnsi" w:cstheme="minorBidi"/>
        </w:rPr>
        <w:t xml:space="preserve">Une sélection des dossiers sera opérée en </w:t>
      </w:r>
      <w:r w:rsidR="00B03C6E">
        <w:rPr>
          <w:rFonts w:asciiTheme="minorHAnsi" w:hAnsiTheme="minorHAnsi" w:cstheme="minorBidi"/>
        </w:rPr>
        <w:t>mai</w:t>
      </w:r>
      <w:r w:rsidR="7FA1CC9C" w:rsidRPr="58E37ED6">
        <w:rPr>
          <w:rFonts w:asciiTheme="minorHAnsi" w:hAnsiTheme="minorHAnsi" w:cstheme="minorBidi"/>
        </w:rPr>
        <w:t xml:space="preserve"> </w:t>
      </w:r>
      <w:r w:rsidR="00A55FF6" w:rsidRPr="58E37ED6">
        <w:rPr>
          <w:rFonts w:asciiTheme="minorHAnsi" w:hAnsiTheme="minorHAnsi" w:cstheme="minorBidi"/>
        </w:rPr>
        <w:t>202</w:t>
      </w:r>
      <w:r w:rsidR="00B03C6E">
        <w:rPr>
          <w:rFonts w:asciiTheme="minorHAnsi" w:hAnsiTheme="minorHAnsi" w:cstheme="minorBidi"/>
        </w:rPr>
        <w:t>3</w:t>
      </w:r>
      <w:r w:rsidRPr="58E37ED6">
        <w:rPr>
          <w:rFonts w:asciiTheme="minorHAnsi" w:hAnsiTheme="minorHAnsi" w:cstheme="minorBidi"/>
        </w:rPr>
        <w:t xml:space="preserve"> par un comité restreint, sur la base des dossiers de candidatures reçus par mail. Les critères sur lesquels les dossiers seront évalués sont les suivants : </w:t>
      </w:r>
    </w:p>
    <w:p w14:paraId="18BB7102"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e l’AMI</w:t>
      </w:r>
    </w:p>
    <w:p w14:paraId="69EB158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e la candidature</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Impact de l’accompagnement tutoré</w:t>
      </w:r>
    </w:p>
    <w:p w14:paraId="4A07E41F" w14:textId="0D0F0D7C" w:rsidR="00E7091D" w:rsidRPr="00CE4D42" w:rsidRDefault="00E7091D" w:rsidP="00E7091D">
      <w:pPr>
        <w:pStyle w:val="Default"/>
        <w:spacing w:line="276" w:lineRule="auto"/>
        <w:jc w:val="both"/>
        <w:rPr>
          <w:rFonts w:asciiTheme="minorHAnsi" w:hAnsiTheme="minorHAnsi" w:cstheme="minorHAnsi"/>
        </w:rPr>
      </w:pPr>
    </w:p>
    <w:p w14:paraId="2BC7641C" w14:textId="465B1119" w:rsidR="00E7091D" w:rsidRPr="00CE4D42" w:rsidRDefault="001C1EB9" w:rsidP="00E7091D">
      <w:pPr>
        <w:spacing w:line="276" w:lineRule="auto"/>
        <w:jc w:val="both"/>
        <w:rPr>
          <w:rFonts w:cstheme="minorHAnsi"/>
        </w:rPr>
      </w:pPr>
      <w:r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cet accompagnement tutoré.</w:t>
      </w:r>
    </w:p>
    <w:p w14:paraId="31C12FFD" w14:textId="6FA6822F" w:rsidR="00B03C6E" w:rsidRDefault="00E7091D" w:rsidP="00846A33">
      <w:pPr>
        <w:spacing w:line="276" w:lineRule="auto"/>
        <w:rPr>
          <w:rFonts w:cstheme="minorHAnsi"/>
          <w:noProof/>
        </w:rPr>
      </w:pPr>
      <w:r w:rsidRPr="00CE4D42">
        <w:rPr>
          <w:rFonts w:cstheme="minorHAnsi"/>
        </w:rPr>
        <w:t xml:space="preserve">Le </w:t>
      </w:r>
      <w:r w:rsidR="00F87E96">
        <w:rPr>
          <w:rFonts w:cstheme="minorHAnsi"/>
        </w:rPr>
        <w:t>comité</w:t>
      </w:r>
      <w:r w:rsidRPr="00CE4D42">
        <w:rPr>
          <w:rFonts w:cstheme="minorHAnsi"/>
        </w:rPr>
        <w:t xml:space="preserve"> est souverain et n’aura pas à motiv</w:t>
      </w:r>
      <w:r w:rsidR="00846A33" w:rsidRPr="00CE4D42">
        <w:rPr>
          <w:rFonts w:cstheme="minorHAnsi"/>
        </w:rPr>
        <w:t>er ses décisions.</w:t>
      </w:r>
      <w:r w:rsidR="00846A33" w:rsidRPr="00CE4D42">
        <w:rPr>
          <w:rFonts w:cstheme="minorHAnsi"/>
          <w:noProof/>
        </w:rPr>
        <w:t xml:space="preserve"> </w:t>
      </w:r>
    </w:p>
    <w:p w14:paraId="35CF87B2" w14:textId="70DF4477" w:rsidR="001C1EB9" w:rsidRPr="00E0446E" w:rsidRDefault="00664072" w:rsidP="00846A33">
      <w:pPr>
        <w:spacing w:line="276" w:lineRule="auto"/>
        <w:rPr>
          <w:rFonts w:cstheme="minorHAnsi"/>
        </w:rPr>
      </w:pPr>
      <w:r w:rsidRPr="00664072">
        <w:rPr>
          <w:rFonts w:cstheme="minorHAnsi"/>
          <w:noProof/>
        </w:rPr>
        <w:drawing>
          <wp:inline distT="0" distB="0" distL="0" distR="0" wp14:anchorId="405271AE" wp14:editId="77D01BD3">
            <wp:extent cx="5760720" cy="1345565"/>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stretch>
                      <a:fillRect/>
                    </a:stretch>
                  </pic:blipFill>
                  <pic:spPr>
                    <a:xfrm>
                      <a:off x="0" y="0"/>
                      <a:ext cx="5760720" cy="1345565"/>
                    </a:xfrm>
                    <a:prstGeom prst="rect">
                      <a:avLst/>
                    </a:prstGeom>
                  </pic:spPr>
                </pic:pic>
              </a:graphicData>
            </a:graphic>
          </wp:inline>
        </w:drawing>
      </w:r>
      <w:r w:rsidR="00E7091D" w:rsidRPr="00CE4D42">
        <w:rPr>
          <w:rFonts w:cstheme="minorHAnsi"/>
          <w:noProof/>
        </w:rPr>
        <w:t xml:space="preserve"> </w:t>
      </w:r>
    </w:p>
    <w:p w14:paraId="4845D981" w14:textId="1EE9466D" w:rsidR="00E7091D" w:rsidRPr="00910BD6" w:rsidRDefault="00E7091D" w:rsidP="00570F92">
      <w:pPr>
        <w:pStyle w:val="Style1"/>
        <w:numPr>
          <w:ilvl w:val="0"/>
          <w:numId w:val="0"/>
        </w:numPr>
        <w:rPr>
          <w:rFonts w:ascii="Oswald" w:hAnsi="Oswald"/>
          <w:color w:val="EACE21"/>
          <w:sz w:val="36"/>
          <w:szCs w:val="36"/>
        </w:rPr>
      </w:pPr>
      <w:bookmarkStart w:id="7" w:name="_Toc90904404"/>
      <w:r w:rsidRPr="00910BD6">
        <w:rPr>
          <w:rFonts w:ascii="Oswald" w:hAnsi="Oswald"/>
          <w:color w:val="EACE21"/>
          <w:sz w:val="36"/>
          <w:szCs w:val="36"/>
        </w:rPr>
        <w:lastRenderedPageBreak/>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lauréats</w:t>
      </w:r>
      <w:bookmarkEnd w:id="7"/>
      <w:r w:rsidRPr="00910BD6">
        <w:rPr>
          <w:rFonts w:ascii="Oswald" w:hAnsi="Oswald"/>
          <w:color w:val="EACE21"/>
          <w:sz w:val="36"/>
          <w:szCs w:val="36"/>
        </w:rPr>
        <w:t xml:space="preserve"> </w:t>
      </w:r>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proofErr w:type="spellStart"/>
      <w:r w:rsidRPr="00CE4D42">
        <w:rPr>
          <w:rFonts w:asciiTheme="minorHAnsi" w:hAnsiTheme="minorHAnsi" w:cstheme="minorHAnsi"/>
          <w:b/>
          <w:bCs/>
        </w:rPr>
        <w:t>Tout.e</w:t>
      </w:r>
      <w:proofErr w:type="spellEnd"/>
      <w:r w:rsidRPr="00CE4D42">
        <w:rPr>
          <w:rFonts w:asciiTheme="minorHAnsi" w:hAnsiTheme="minorHAnsi" w:cstheme="minorHAnsi"/>
          <w:b/>
          <w:bCs/>
        </w:rPr>
        <w:t xml:space="preserve"> </w:t>
      </w:r>
      <w:proofErr w:type="spellStart"/>
      <w:proofErr w:type="gramStart"/>
      <w:r w:rsidRPr="00CE4D42">
        <w:rPr>
          <w:rFonts w:asciiTheme="minorHAnsi" w:hAnsiTheme="minorHAnsi" w:cstheme="minorHAnsi"/>
          <w:b/>
          <w:bCs/>
        </w:rPr>
        <w:t>candidat.e</w:t>
      </w:r>
      <w:proofErr w:type="spellEnd"/>
      <w:proofErr w:type="gramEnd"/>
      <w:r w:rsidRPr="00CE4D42">
        <w:rPr>
          <w:rFonts w:asciiTheme="minorHAnsi" w:hAnsiTheme="minorHAnsi" w:cstheme="minorHAnsi"/>
          <w:b/>
          <w:bCs/>
        </w:rPr>
        <w:t xml:space="preserve"> acceptant d’être </w:t>
      </w:r>
      <w:proofErr w:type="spellStart"/>
      <w:r w:rsidRPr="00CE4D42">
        <w:rPr>
          <w:rFonts w:asciiTheme="minorHAnsi" w:hAnsiTheme="minorHAnsi" w:cstheme="minorHAnsi"/>
          <w:b/>
          <w:bCs/>
        </w:rPr>
        <w:t>lauréat.e</w:t>
      </w:r>
      <w:proofErr w:type="spellEnd"/>
      <w:r w:rsidRPr="00CE4D42">
        <w:rPr>
          <w:rFonts w:asciiTheme="minorHAnsi" w:hAnsiTheme="minorHAnsi" w:cstheme="minorHAnsi"/>
          <w:b/>
          <w:bCs/>
        </w:rPr>
        <w:t xml:space="preserve"> 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Participer impérativement à la démarche d’accompagnement tutoré</w:t>
      </w:r>
    </w:p>
    <w:p w14:paraId="362187A5" w14:textId="77777777" w:rsidR="00E7091D" w:rsidRPr="00CE4D42" w:rsidRDefault="00E7091D" w:rsidP="77B7EDF5">
      <w:pPr>
        <w:pStyle w:val="Default"/>
        <w:numPr>
          <w:ilvl w:val="0"/>
          <w:numId w:val="18"/>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 xml:space="preserve">Être disponible pour les rencontres de suivi avec les promoteurs de l’AM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17AC31F6" w14:textId="77777777" w:rsidR="00E7091D" w:rsidRPr="00CE4D42" w:rsidRDefault="00E7091D"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52FB6DA7" w14:textId="5A2C3373" w:rsidR="00E7091D" w:rsidRPr="00CE4D42" w:rsidRDefault="00E7091D" w:rsidP="00E7091D">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Être </w:t>
      </w:r>
      <w:proofErr w:type="spellStart"/>
      <w:proofErr w:type="gramStart"/>
      <w:r w:rsidRPr="00CE4D42">
        <w:rPr>
          <w:rFonts w:asciiTheme="minorHAnsi" w:hAnsiTheme="minorHAnsi" w:cstheme="minorHAnsi"/>
        </w:rPr>
        <w:t>ambassadeur.rice</w:t>
      </w:r>
      <w:proofErr w:type="spellEnd"/>
      <w:proofErr w:type="gramEnd"/>
      <w:r w:rsidRPr="00CE4D42">
        <w:rPr>
          <w:rFonts w:asciiTheme="minorHAnsi" w:hAnsiTheme="minorHAnsi" w:cstheme="minorHAnsi"/>
        </w:rPr>
        <w:t xml:space="preserve"> de cet AMI et à ce titre participer gracieusement à toute action de promotion s’y rapportant </w:t>
      </w:r>
    </w:p>
    <w:p w14:paraId="12AA8CC4" w14:textId="77777777" w:rsidR="00E7091D" w:rsidRPr="00CE4D42" w:rsidRDefault="00E7091D" w:rsidP="00E7091D">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L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et </w:t>
      </w:r>
      <w:proofErr w:type="spellStart"/>
      <w:r w:rsidRPr="00CE4D42">
        <w:rPr>
          <w:rFonts w:asciiTheme="minorHAnsi" w:hAnsiTheme="minorHAnsi" w:cstheme="minorHAnsi"/>
        </w:rPr>
        <w:t>lauréat.e.s</w:t>
      </w:r>
      <w:proofErr w:type="spellEnd"/>
      <w:r w:rsidRPr="00CE4D42">
        <w:rPr>
          <w:rFonts w:asciiTheme="minorHAnsi" w:hAnsiTheme="minorHAnsi" w:cstheme="minorHAnsi"/>
        </w:rPr>
        <w:t xml:space="preserve"> autorisent à ce titre les organisateurs à publier leur nom, prénom et adresse électronique, les coordonnées complètes de leur laboratoire de rattachement, le résumé grand public (non confidentiel) de leur projet indiqué dans le dossier de candidature et les photos prises dans le cadre de l’AMI, dans le cadre des actions d'information et de communication liées à l’AMI, y compris sur son site internet sans pouvoir prétendre à aucun droit, quel qu'il soit</w:t>
      </w:r>
    </w:p>
    <w:p w14:paraId="40113BD8" w14:textId="77777777" w:rsidR="00E7091D" w:rsidRPr="00CE4D42" w:rsidRDefault="00E7091D" w:rsidP="00E7091D">
      <w:pPr>
        <w:pStyle w:val="Default"/>
        <w:spacing w:line="276" w:lineRule="auto"/>
        <w:jc w:val="both"/>
        <w:rPr>
          <w:rFonts w:asciiTheme="minorHAnsi" w:hAnsiTheme="minorHAnsi" w:cstheme="minorHAnsi"/>
        </w:rPr>
      </w:pPr>
    </w:p>
    <w:p w14:paraId="7031AF3F" w14:textId="679CDB75"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w:t>
      </w:r>
      <w:proofErr w:type="spellStart"/>
      <w:r w:rsidRPr="00CE4D42">
        <w:rPr>
          <w:rFonts w:asciiTheme="minorHAnsi" w:hAnsiTheme="minorHAnsi" w:cstheme="minorHAnsi"/>
        </w:rPr>
        <w:t>lauré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auront la possibilité de refuser l</w:t>
      </w:r>
      <w:r w:rsidR="001C1EB9" w:rsidRPr="00CE4D42">
        <w:rPr>
          <w:rFonts w:asciiTheme="minorHAnsi" w:hAnsiTheme="minorHAnsi" w:cstheme="minorHAnsi"/>
        </w:rPr>
        <w:t>’accompagnement</w:t>
      </w:r>
      <w:r w:rsidRPr="00CE4D42">
        <w:rPr>
          <w:rFonts w:asciiTheme="minorHAnsi" w:hAnsiTheme="minorHAnsi" w:cstheme="minorHAnsi"/>
        </w:rPr>
        <w:t xml:space="preserve"> et de se retirer de l’AMI. </w:t>
      </w:r>
    </w:p>
    <w:p w14:paraId="3D1D05AA" w14:textId="77777777" w:rsidR="00E7091D" w:rsidRPr="001D49F4" w:rsidRDefault="00E7091D"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8" w:name="_Toc90904405"/>
      <w:r w:rsidRPr="00910BD6">
        <w:rPr>
          <w:rFonts w:ascii="Oswald" w:hAnsi="Oswald"/>
          <w:color w:val="EACE21"/>
          <w:sz w:val="36"/>
          <w:szCs w:val="36"/>
        </w:rPr>
        <w:t>Article 8 : Confidentialité</w:t>
      </w:r>
      <w:bookmarkEnd w:id="8"/>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34382522"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nsemble des éléments communiqués dans le dossier de candidatur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candidatures.</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733B9139" w14:textId="08A901CA" w:rsidR="00E7091D" w:rsidRDefault="00E7091D" w:rsidP="00E7091D">
      <w:pPr>
        <w:pStyle w:val="Default"/>
        <w:spacing w:line="276" w:lineRule="auto"/>
        <w:jc w:val="both"/>
      </w:pPr>
    </w:p>
    <w:p w14:paraId="56B66824" w14:textId="2EC60B0A" w:rsidR="00EC27E0" w:rsidRDefault="00EC27E0" w:rsidP="00E7091D">
      <w:pPr>
        <w:pStyle w:val="Default"/>
        <w:spacing w:line="276" w:lineRule="auto"/>
        <w:jc w:val="both"/>
      </w:pPr>
    </w:p>
    <w:p w14:paraId="7EA24FED" w14:textId="4436C6D9" w:rsidR="00EC27E0" w:rsidRDefault="00EC27E0" w:rsidP="00E7091D">
      <w:pPr>
        <w:pStyle w:val="Default"/>
        <w:spacing w:line="276" w:lineRule="auto"/>
        <w:jc w:val="both"/>
      </w:pPr>
    </w:p>
    <w:p w14:paraId="0477506C" w14:textId="0713C52D" w:rsidR="00EC27E0" w:rsidRDefault="00EC27E0" w:rsidP="00E7091D">
      <w:pPr>
        <w:pStyle w:val="Default"/>
        <w:spacing w:line="276" w:lineRule="auto"/>
        <w:jc w:val="both"/>
      </w:pPr>
    </w:p>
    <w:p w14:paraId="1C800B71" w14:textId="77777777" w:rsidR="00EC27E0" w:rsidRPr="00CE4D42" w:rsidRDefault="00EC27E0"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9" w:name="_Toc90904406"/>
      <w:r w:rsidRPr="00910BD6">
        <w:rPr>
          <w:rFonts w:ascii="Oswald" w:hAnsi="Oswald"/>
          <w:color w:val="EACE21"/>
          <w:sz w:val="36"/>
          <w:szCs w:val="36"/>
        </w:rPr>
        <w:lastRenderedPageBreak/>
        <w:t>Article 9 : Propriété industrielle et intellectuelle</w:t>
      </w:r>
      <w:bookmarkEnd w:id="9"/>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68F554CD" w:rsidR="00570F9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t AMI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 et Intellectuelle.</w:t>
      </w:r>
    </w:p>
    <w:p w14:paraId="26C3394E" w14:textId="77777777" w:rsidR="00F87E96" w:rsidRPr="00910BD6" w:rsidRDefault="00F87E96" w:rsidP="00E7091D">
      <w:pPr>
        <w:pStyle w:val="Default"/>
        <w:spacing w:line="276" w:lineRule="auto"/>
        <w:jc w:val="both"/>
        <w:rPr>
          <w:rFonts w:asciiTheme="minorHAnsi" w:hAnsiTheme="minorHAnsi" w:cstheme="minorHAnsi"/>
        </w:rPr>
      </w:pP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0" w:name="_Toc90904407"/>
      <w:r w:rsidRPr="00910BD6">
        <w:rPr>
          <w:rFonts w:ascii="Oswald" w:hAnsi="Oswald"/>
          <w:color w:val="EACE21"/>
          <w:sz w:val="36"/>
          <w:szCs w:val="36"/>
        </w:rPr>
        <w:t>Article 10 : Litiges</w:t>
      </w:r>
      <w:bookmarkEnd w:id="10"/>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1449DE3F" w14:textId="52AE9DE3"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70DFDBE5" w14:textId="05AB003E" w:rsidR="00E7091D" w:rsidRPr="00CE4D42" w:rsidRDefault="00E7091D" w:rsidP="00E7091D">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t AMI devra faire l’objet d’une tentative de règlement amiable. A défaut les parties (</w:t>
      </w:r>
      <w:proofErr w:type="spellStart"/>
      <w:r w:rsidRPr="00CE4D42">
        <w:rPr>
          <w:rFonts w:cstheme="minorHAnsi"/>
        </w:rPr>
        <w:t>candidat.</w:t>
      </w:r>
      <w:proofErr w:type="gramStart"/>
      <w:r w:rsidRPr="00CE4D42">
        <w:rPr>
          <w:rFonts w:cstheme="minorHAnsi"/>
        </w:rPr>
        <w:t>e.s</w:t>
      </w:r>
      <w:proofErr w:type="spellEnd"/>
      <w:proofErr w:type="gramEnd"/>
      <w:r w:rsidRPr="00CE4D42">
        <w:rPr>
          <w:rFonts w:cstheme="minorHAnsi"/>
        </w:rPr>
        <w:t xml:space="preserve">, </w:t>
      </w:r>
      <w:proofErr w:type="spellStart"/>
      <w:r w:rsidRPr="00CE4D42">
        <w:rPr>
          <w:rFonts w:cstheme="minorHAnsi"/>
        </w:rPr>
        <w:t>organisateur.ice.s</w:t>
      </w:r>
      <w:proofErr w:type="spellEnd"/>
      <w:r w:rsidRPr="00CE4D42">
        <w:rPr>
          <w:rFonts w:cstheme="minorHAnsi"/>
        </w:rPr>
        <w:t>) gardent leur liberté de se retirer de l’AMI.</w:t>
      </w:r>
    </w:p>
    <w:p w14:paraId="0C34F157" w14:textId="77777777" w:rsidR="00570F92" w:rsidRPr="00CE4D42" w:rsidRDefault="00570F92" w:rsidP="00E7091D">
      <w:pPr>
        <w:spacing w:line="276" w:lineRule="auto"/>
        <w:jc w:val="both"/>
        <w:rPr>
          <w:rFonts w:cstheme="minorHAnsi"/>
        </w:rPr>
      </w:pPr>
    </w:p>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1" w:name="_Toc90904408"/>
      <w:r w:rsidRPr="00910BD6">
        <w:rPr>
          <w:rFonts w:ascii="Oswald" w:hAnsi="Oswald"/>
          <w:color w:val="EACE21"/>
          <w:sz w:val="36"/>
          <w:szCs w:val="36"/>
        </w:rPr>
        <w:t>Article 11 : Limite de responsabilité</w:t>
      </w:r>
      <w:bookmarkEnd w:id="11"/>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77777777" w:rsidR="00E7091D"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 xml:space="preserve">Les </w:t>
      </w:r>
      <w:proofErr w:type="spellStart"/>
      <w:proofErr w:type="gramStart"/>
      <w:r w:rsidRPr="77B7EDF5">
        <w:rPr>
          <w:rFonts w:asciiTheme="minorHAnsi" w:hAnsiTheme="minorHAnsi" w:cstheme="minorBidi"/>
        </w:rPr>
        <w:t>organisateurs.trices</w:t>
      </w:r>
      <w:proofErr w:type="spellEnd"/>
      <w:proofErr w:type="gramEnd"/>
      <w:r w:rsidRPr="77B7EDF5">
        <w:rPr>
          <w:rFonts w:asciiTheme="minorHAnsi" w:hAnsiTheme="minorHAnsi" w:cstheme="minorBidi"/>
        </w:rPr>
        <w:t xml:space="preserve"> ne sauraient encourir une quelconque responsabilité si, en cas de force majeure ou d’événements indépendants de leurs volontés ou de nécessité justifiée, ils étaient </w:t>
      </w:r>
      <w:proofErr w:type="spellStart"/>
      <w:r w:rsidRPr="77B7EDF5">
        <w:rPr>
          <w:rFonts w:asciiTheme="minorHAnsi" w:hAnsiTheme="minorHAnsi" w:cstheme="minorBidi"/>
        </w:rPr>
        <w:t>amené.e.s</w:t>
      </w:r>
      <w:proofErr w:type="spellEnd"/>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à annuler le présent AMI, à l’écourter, le proroger, le reporter ou en modifier les conditions, leurs responsabilités ne pouvant être engagées de ce fait. </w:t>
      </w:r>
    </w:p>
    <w:p w14:paraId="1298CBF9"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w:t>
      </w:r>
      <w:proofErr w:type="spellStart"/>
      <w:proofErr w:type="gramStart"/>
      <w:r w:rsidRPr="00CE4D42">
        <w:rPr>
          <w:rFonts w:asciiTheme="minorHAnsi" w:hAnsiTheme="minorHAnsi" w:cstheme="minorHAnsi"/>
        </w:rPr>
        <w:t>organisateurs.trices</w:t>
      </w:r>
      <w:proofErr w:type="spellEnd"/>
      <w:proofErr w:type="gramEnd"/>
      <w:r w:rsidRPr="00CE4D42">
        <w:rPr>
          <w:rFonts w:asciiTheme="minorHAnsi" w:hAnsiTheme="minorHAnsi" w:cstheme="minorHAnsi"/>
        </w:rPr>
        <w:t xml:space="preserve"> se réservent le droit de poursuivre en justice quiconque aura fraudé ou tenté de le faire. Ils ne sauraient encourir aucune responsabilité d’aucune sorte vis-à-vis des </w:t>
      </w:r>
      <w:proofErr w:type="spellStart"/>
      <w:r w:rsidRPr="00CE4D42">
        <w:rPr>
          <w:rFonts w:asciiTheme="minorHAnsi" w:hAnsiTheme="minorHAnsi" w:cstheme="minorHAnsi"/>
        </w:rPr>
        <w:t>candidat.</w:t>
      </w:r>
      <w:proofErr w:type="gramStart"/>
      <w:r w:rsidRPr="00CE4D42">
        <w:rPr>
          <w:rFonts w:asciiTheme="minorHAnsi" w:hAnsiTheme="minorHAnsi" w:cstheme="minorHAnsi"/>
        </w:rPr>
        <w:t>e.s</w:t>
      </w:r>
      <w:proofErr w:type="spellEnd"/>
      <w:proofErr w:type="gramEnd"/>
      <w:r w:rsidRPr="00CE4D42">
        <w:rPr>
          <w:rFonts w:asciiTheme="minorHAnsi" w:hAnsiTheme="minorHAnsi" w:cstheme="minorHAnsi"/>
        </w:rPr>
        <w:t xml:space="preserve"> du fait des fraudes éventuellement commises.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2" w:name="_Toc90904409"/>
      <w:r w:rsidRPr="00910BD6">
        <w:rPr>
          <w:rFonts w:ascii="Oswald" w:hAnsi="Oswald"/>
          <w:color w:val="EACE21"/>
          <w:sz w:val="36"/>
          <w:szCs w:val="36"/>
        </w:rPr>
        <w:t>Article 12 : Contact</w:t>
      </w:r>
      <w:bookmarkEnd w:id="12"/>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1FC68D9B" w14:textId="099BDDFB"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toute question, </w:t>
      </w:r>
      <w:r w:rsidR="009900C8">
        <w:rPr>
          <w:rFonts w:asciiTheme="minorHAnsi" w:hAnsiTheme="minorHAnsi" w:cstheme="minorHAnsi"/>
        </w:rPr>
        <w:t>s’adresser</w:t>
      </w:r>
      <w:r w:rsidRPr="00CE4D42">
        <w:rPr>
          <w:rFonts w:asciiTheme="minorHAnsi" w:hAnsiTheme="minorHAnsi" w:cstheme="minorHAnsi"/>
        </w:rPr>
        <w:t xml:space="preserve"> à :</w:t>
      </w:r>
    </w:p>
    <w:p w14:paraId="1F334356" w14:textId="5B777C4E" w:rsidR="00E7091D" w:rsidRPr="00CE4D42" w:rsidRDefault="008A359E" w:rsidP="00E7091D">
      <w:pPr>
        <w:pStyle w:val="Default"/>
        <w:spacing w:line="276" w:lineRule="auto"/>
        <w:jc w:val="both"/>
        <w:rPr>
          <w:rFonts w:asciiTheme="minorHAnsi" w:hAnsiTheme="minorHAnsi" w:cstheme="minorHAnsi"/>
        </w:rPr>
      </w:pPr>
      <w:r w:rsidRPr="00CE4D42">
        <w:rPr>
          <w:rFonts w:asciiTheme="minorHAnsi" w:hAnsiTheme="minorHAnsi" w:cstheme="minorHAnsi"/>
          <w:i/>
          <w:iCs/>
          <w:noProof/>
        </w:rPr>
        <w:drawing>
          <wp:anchor distT="0" distB="0" distL="114300" distR="114300" simplePos="0" relativeHeight="251652096" behindDoc="0" locked="0" layoutInCell="1" allowOverlap="1" wp14:anchorId="4AD0D5C4" wp14:editId="2B824192">
            <wp:simplePos x="0" y="0"/>
            <wp:positionH relativeFrom="margin">
              <wp:posOffset>0</wp:posOffset>
            </wp:positionH>
            <wp:positionV relativeFrom="paragraph">
              <wp:posOffset>8890</wp:posOffset>
            </wp:positionV>
            <wp:extent cx="568960" cy="568960"/>
            <wp:effectExtent l="0" t="0" r="2540" b="2540"/>
            <wp:wrapSquare wrapText="bothSides"/>
            <wp:docPr id="9" name="Image 9"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00E7091D" w:rsidRPr="00CE4D42">
        <w:rPr>
          <w:rFonts w:asciiTheme="minorHAnsi" w:hAnsiTheme="minorHAnsi" w:cstheme="minorHAnsi"/>
        </w:rPr>
        <w:t> </w:t>
      </w:r>
      <w:hyperlink r:id="rId17" w:history="1">
        <w:r w:rsidR="00E7091D" w:rsidRPr="00CE4D42">
          <w:rPr>
            <w:rStyle w:val="Lienhypertexte"/>
            <w:rFonts w:asciiTheme="minorHAnsi" w:hAnsiTheme="minorHAnsi" w:cstheme="minorHAnsi"/>
          </w:rPr>
          <w:t>clemence.ackaouy@ouest-valorisation.fr</w:t>
        </w:r>
      </w:hyperlink>
      <w:r w:rsidR="00E7091D" w:rsidRPr="00CE4D42">
        <w:rPr>
          <w:rFonts w:asciiTheme="minorHAnsi" w:hAnsiTheme="minorHAnsi" w:cstheme="minorHAnsi"/>
        </w:rPr>
        <w:t xml:space="preserve"> </w:t>
      </w:r>
    </w:p>
    <w:p w14:paraId="0CAAED6C" w14:textId="77777777" w:rsidR="00E7091D" w:rsidRPr="00CE4D42" w:rsidRDefault="00E7091D" w:rsidP="00E7091D">
      <w:pPr>
        <w:pStyle w:val="Default"/>
        <w:spacing w:line="276" w:lineRule="auto"/>
        <w:jc w:val="both"/>
        <w:rPr>
          <w:rFonts w:asciiTheme="minorHAnsi" w:hAnsiTheme="minorHAnsi" w:cstheme="minorHAnsi"/>
          <w:sz w:val="22"/>
          <w:szCs w:val="22"/>
        </w:rPr>
      </w:pPr>
    </w:p>
    <w:p w14:paraId="1462FE09" w14:textId="1A13290B" w:rsidR="00E7091D" w:rsidRDefault="00E7091D" w:rsidP="00E7091D">
      <w:pPr>
        <w:pStyle w:val="Default"/>
        <w:spacing w:line="276" w:lineRule="auto"/>
        <w:jc w:val="both"/>
        <w:rPr>
          <w:rFonts w:asciiTheme="minorHAnsi" w:hAnsiTheme="minorHAnsi" w:cstheme="minorHAnsi"/>
          <w:sz w:val="22"/>
          <w:szCs w:val="22"/>
        </w:rPr>
      </w:pPr>
    </w:p>
    <w:p w14:paraId="6C1A4177" w14:textId="212C43D1" w:rsidR="00EC27E0" w:rsidRDefault="00EC27E0" w:rsidP="00E7091D">
      <w:pPr>
        <w:pStyle w:val="Default"/>
        <w:spacing w:line="276" w:lineRule="auto"/>
        <w:jc w:val="both"/>
        <w:rPr>
          <w:rFonts w:asciiTheme="minorHAnsi" w:hAnsiTheme="minorHAnsi" w:cstheme="minorHAnsi"/>
          <w:sz w:val="22"/>
          <w:szCs w:val="22"/>
        </w:rPr>
      </w:pPr>
    </w:p>
    <w:p w14:paraId="3A327906" w14:textId="77777777" w:rsidR="00EC27E0" w:rsidRPr="00CE4D42" w:rsidRDefault="00EC27E0" w:rsidP="00E7091D">
      <w:pPr>
        <w:pStyle w:val="Default"/>
        <w:spacing w:line="276" w:lineRule="auto"/>
        <w:jc w:val="both"/>
        <w:rPr>
          <w:rFonts w:asciiTheme="minorHAnsi" w:hAnsiTheme="minorHAnsi" w:cstheme="minorHAnsi"/>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3" w:name="_Toc90904410"/>
      <w:r w:rsidRPr="00910BD6">
        <w:rPr>
          <w:rFonts w:ascii="Oswald" w:hAnsi="Oswald"/>
          <w:color w:val="EACE21"/>
          <w:sz w:val="36"/>
          <w:szCs w:val="36"/>
        </w:rPr>
        <w:lastRenderedPageBreak/>
        <w:t>Article 13 : Acceptation du règlement</w:t>
      </w:r>
      <w:bookmarkEnd w:id="13"/>
      <w:r w:rsidRPr="00910BD6">
        <w:rPr>
          <w:rFonts w:ascii="Oswald" w:hAnsi="Oswald"/>
          <w:color w:val="EACE21"/>
          <w:sz w:val="36"/>
          <w:szCs w:val="36"/>
        </w:rPr>
        <w:t xml:space="preserve"> </w:t>
      </w:r>
    </w:p>
    <w:p w14:paraId="20B25F63" w14:textId="77777777" w:rsidR="00E7091D" w:rsidRPr="008A359E" w:rsidRDefault="00E7091D" w:rsidP="008A359E"/>
    <w:p w14:paraId="6AB16B22" w14:textId="1151DC04" w:rsidR="00E7091D" w:rsidRPr="00CE4D42" w:rsidRDefault="00E7091D" w:rsidP="008A359E">
      <w:pPr>
        <w:tabs>
          <w:tab w:val="left" w:pos="5415"/>
        </w:tabs>
        <w:spacing w:line="276" w:lineRule="auto"/>
        <w:rPr>
          <w:rFonts w:cstheme="minorHAnsi"/>
          <w:b/>
          <w:color w:val="EACE21"/>
          <w:sz w:val="72"/>
          <w:szCs w:val="72"/>
        </w:rPr>
      </w:pPr>
      <w:proofErr w:type="spellStart"/>
      <w:r w:rsidRPr="00CE4D42">
        <w:rPr>
          <w:rFonts w:cstheme="minorHAnsi"/>
        </w:rPr>
        <w:t>Tout.e</w:t>
      </w:r>
      <w:proofErr w:type="spellEnd"/>
      <w:r w:rsidRPr="00CE4D42">
        <w:rPr>
          <w:rFonts w:cstheme="minorHAnsi"/>
        </w:rPr>
        <w:t xml:space="preserve"> </w:t>
      </w:r>
      <w:proofErr w:type="spellStart"/>
      <w:proofErr w:type="gramStart"/>
      <w:r w:rsidRPr="00CE4D42">
        <w:rPr>
          <w:rFonts w:cstheme="minorHAnsi"/>
        </w:rPr>
        <w:t>candidat.e</w:t>
      </w:r>
      <w:proofErr w:type="spellEnd"/>
      <w:proofErr w:type="gramEnd"/>
      <w:r w:rsidRPr="00CE4D42">
        <w:rPr>
          <w:rFonts w:cstheme="minorHAnsi"/>
        </w:rPr>
        <w:t xml:space="preserve"> qui soumet un dossier de candidature devra valider au cours de celui-ci la prise de conna</w:t>
      </w:r>
      <w:r w:rsidR="008A359E" w:rsidRPr="00CE4D42">
        <w:rPr>
          <w:rFonts w:cstheme="minorHAnsi"/>
        </w:rPr>
        <w:t>issance du présent règlement.</w:t>
      </w:r>
    </w:p>
    <w:p w14:paraId="34C4E8F3" w14:textId="54A3135F" w:rsidR="00E7091D" w:rsidRDefault="00E7091D" w:rsidP="007C575A">
      <w:pPr>
        <w:tabs>
          <w:tab w:val="left" w:pos="5415"/>
        </w:tabs>
        <w:spacing w:line="276" w:lineRule="auto"/>
        <w:jc w:val="center"/>
        <w:rPr>
          <w:rFonts w:ascii="Oswald" w:hAnsi="Oswald" w:cstheme="majorHAnsi"/>
          <w:b/>
          <w:color w:val="EACE21"/>
          <w:sz w:val="72"/>
          <w:szCs w:val="72"/>
        </w:rPr>
      </w:pPr>
    </w:p>
    <w:p w14:paraId="0F2B13FB" w14:textId="3A1E2F12" w:rsidR="00E70ED4" w:rsidRDefault="00E70ED4" w:rsidP="00E70ED4"/>
    <w:p w14:paraId="33008EBF" w14:textId="5E79937B" w:rsidR="00EC27E0" w:rsidRDefault="00EC27E0" w:rsidP="00E70ED4"/>
    <w:p w14:paraId="791BAFF8" w14:textId="363AB894" w:rsidR="00EC27E0" w:rsidRDefault="00EC27E0" w:rsidP="00E70ED4"/>
    <w:p w14:paraId="05C7C66F" w14:textId="5C143A6F" w:rsidR="00EC27E0" w:rsidRDefault="00EC27E0" w:rsidP="00E70ED4"/>
    <w:p w14:paraId="0F129150" w14:textId="565D6D7F" w:rsidR="00EC27E0" w:rsidRDefault="00EC27E0" w:rsidP="00E70ED4"/>
    <w:p w14:paraId="593E8D42" w14:textId="4FBDFAF0" w:rsidR="00EC27E0" w:rsidRDefault="00EC27E0" w:rsidP="00E70ED4"/>
    <w:p w14:paraId="46509A7C" w14:textId="1D4363F6" w:rsidR="00EC27E0" w:rsidRDefault="00EC27E0" w:rsidP="00E70ED4"/>
    <w:p w14:paraId="3D5E90D6" w14:textId="6FE72B9E" w:rsidR="00EC27E0" w:rsidRDefault="00EC27E0" w:rsidP="00E70ED4"/>
    <w:p w14:paraId="1281505A" w14:textId="05F43B3B" w:rsidR="00EC27E0" w:rsidRDefault="00EC27E0" w:rsidP="00E70ED4"/>
    <w:p w14:paraId="0590F232" w14:textId="24A81EA4" w:rsidR="00EC27E0" w:rsidRDefault="00EC27E0" w:rsidP="00E70ED4"/>
    <w:p w14:paraId="60AC2F13" w14:textId="4896E044" w:rsidR="00EC27E0" w:rsidRDefault="00EC27E0" w:rsidP="00E70ED4"/>
    <w:p w14:paraId="5F266DEA" w14:textId="60538259" w:rsidR="00EC27E0" w:rsidRDefault="00EC27E0" w:rsidP="00E70ED4"/>
    <w:p w14:paraId="7EBC7016" w14:textId="1E250171" w:rsidR="00EC27E0" w:rsidRDefault="00EC27E0" w:rsidP="00E70ED4"/>
    <w:p w14:paraId="0CB512DD" w14:textId="19A14E5A" w:rsidR="00EC27E0" w:rsidRDefault="00EC27E0" w:rsidP="00E70ED4"/>
    <w:p w14:paraId="5C4790A9" w14:textId="4085858D" w:rsidR="00EC27E0" w:rsidRDefault="00EC27E0" w:rsidP="00E70ED4"/>
    <w:p w14:paraId="5D614A1D" w14:textId="786516D8" w:rsidR="00EC27E0" w:rsidRDefault="00EC27E0" w:rsidP="00E70ED4"/>
    <w:p w14:paraId="592A5447" w14:textId="47F012B7" w:rsidR="00EC27E0" w:rsidRDefault="00EC27E0" w:rsidP="00E70ED4"/>
    <w:p w14:paraId="600AD809" w14:textId="1B0EBE25" w:rsidR="00EC27E0" w:rsidRDefault="00EC27E0" w:rsidP="00E70ED4"/>
    <w:p w14:paraId="1FA141FF" w14:textId="086DA217" w:rsidR="00EC27E0" w:rsidRDefault="00EC27E0" w:rsidP="00E70ED4"/>
    <w:p w14:paraId="70F006A6" w14:textId="433BF448" w:rsidR="00EC27E0" w:rsidRDefault="00EC27E0" w:rsidP="00E70ED4"/>
    <w:p w14:paraId="6E17503C" w14:textId="0F6E0516" w:rsidR="00EC27E0" w:rsidRDefault="00EC27E0" w:rsidP="00E70ED4"/>
    <w:p w14:paraId="0AC5D711" w14:textId="62D851E2" w:rsidR="00EC27E0" w:rsidRDefault="00EC27E0" w:rsidP="00E70ED4"/>
    <w:p w14:paraId="1FCA3979" w14:textId="2C0B9FCA" w:rsidR="00EC27E0" w:rsidRDefault="00EC27E0" w:rsidP="00E70ED4"/>
    <w:p w14:paraId="54FDD123" w14:textId="284D13DE" w:rsidR="00EC27E0" w:rsidRDefault="00EC27E0" w:rsidP="00E70ED4"/>
    <w:p w14:paraId="2FFFF18F" w14:textId="08E2C07D" w:rsidR="00EC27E0" w:rsidRDefault="00EC27E0" w:rsidP="00E70ED4"/>
    <w:p w14:paraId="7DFF1E19" w14:textId="3F32A91B" w:rsidR="00EC27E0" w:rsidRDefault="00EC27E0" w:rsidP="00E70ED4"/>
    <w:p w14:paraId="158E4CC0" w14:textId="0F23105C" w:rsidR="00EC27E0" w:rsidRDefault="00EC27E0" w:rsidP="00E70ED4"/>
    <w:p w14:paraId="4F374C26" w14:textId="17712686" w:rsidR="00EC27E0" w:rsidRDefault="00EC27E0" w:rsidP="00E70ED4"/>
    <w:p w14:paraId="6ADF988D" w14:textId="1EEC4A11" w:rsidR="00EC27E0" w:rsidRDefault="00EC27E0" w:rsidP="00E70ED4"/>
    <w:p w14:paraId="69E236EE" w14:textId="2662309D" w:rsidR="00EC27E0" w:rsidRDefault="00EC27E0" w:rsidP="00E70ED4"/>
    <w:p w14:paraId="1FEFBCF2" w14:textId="4B305572" w:rsidR="00EC27E0" w:rsidRDefault="00EC27E0" w:rsidP="00E70ED4"/>
    <w:p w14:paraId="184AE5D6" w14:textId="0C5FFA0B" w:rsidR="00EC27E0" w:rsidRDefault="00EC27E0" w:rsidP="00E70ED4"/>
    <w:p w14:paraId="59082D6B" w14:textId="29C34F45" w:rsidR="00EC27E0" w:rsidRDefault="00EC27E0" w:rsidP="00E70ED4"/>
    <w:p w14:paraId="44C4C509" w14:textId="4BC7C23C" w:rsidR="00EC27E0" w:rsidRDefault="00EC27E0" w:rsidP="00E70ED4"/>
    <w:p w14:paraId="49735B14" w14:textId="77777777" w:rsidR="00EC27E0" w:rsidRDefault="00EC27E0" w:rsidP="00E70ED4"/>
    <w:p w14:paraId="5D8C911D" w14:textId="77777777" w:rsidR="00E70ED4" w:rsidRPr="00E70ED4" w:rsidRDefault="00E70ED4" w:rsidP="00E70ED4"/>
    <w:p w14:paraId="031D402A" w14:textId="694D46D4" w:rsidR="00E70ED4" w:rsidRPr="00910BD6" w:rsidRDefault="00E70ED4" w:rsidP="00570F92">
      <w:pPr>
        <w:pStyle w:val="Style1"/>
        <w:numPr>
          <w:ilvl w:val="0"/>
          <w:numId w:val="0"/>
        </w:numPr>
        <w:rPr>
          <w:rFonts w:ascii="Oswald" w:hAnsi="Oswald"/>
          <w:color w:val="EACE21"/>
          <w:sz w:val="40"/>
          <w:szCs w:val="40"/>
        </w:rPr>
      </w:pPr>
      <w:bookmarkStart w:id="14" w:name="_Toc90904411"/>
      <w:r w:rsidRPr="00910BD6">
        <w:rPr>
          <w:rFonts w:ascii="Oswald" w:hAnsi="Oswald"/>
          <w:color w:val="EACE21"/>
          <w:sz w:val="36"/>
          <w:szCs w:val="36"/>
        </w:rPr>
        <w:lastRenderedPageBreak/>
        <w:t>Annexe : Dossier de candidature</w:t>
      </w:r>
      <w:bookmarkEnd w:id="14"/>
      <w:r w:rsidRPr="00910BD6">
        <w:rPr>
          <w:rFonts w:ascii="Oswald" w:hAnsi="Oswald"/>
          <w:color w:val="EACE21"/>
          <w:sz w:val="36"/>
          <w:szCs w:val="36"/>
        </w:rPr>
        <w:t xml:space="preserve"> </w:t>
      </w:r>
    </w:p>
    <w:p w14:paraId="01BBF7CD" w14:textId="77777777" w:rsidR="00E70ED4" w:rsidRPr="00E70ED4" w:rsidRDefault="00E70ED4" w:rsidP="00E70ED4"/>
    <w:p w14:paraId="646A6D27" w14:textId="77777777" w:rsidR="00610FCB" w:rsidRDefault="00610FCB" w:rsidP="008C55C2">
      <w:pPr>
        <w:jc w:val="both"/>
        <w:rPr>
          <w:rFonts w:ascii="Oswald" w:hAnsi="Oswald" w:cstheme="majorHAnsi"/>
          <w:b/>
          <w:bCs/>
          <w:color w:val="EACE21"/>
          <w:sz w:val="22"/>
          <w:szCs w:val="22"/>
        </w:rPr>
      </w:pPr>
    </w:p>
    <w:p w14:paraId="7649E2B0" w14:textId="39B06D99" w:rsidR="00DC004E" w:rsidRPr="00275C13" w:rsidRDefault="003E4D53" w:rsidP="00DC004E">
      <w:pPr>
        <w:pStyle w:val="Style3"/>
        <w:rPr>
          <w:rFonts w:ascii="Oswald" w:hAnsi="Oswald"/>
          <w:sz w:val="32"/>
          <w:szCs w:val="32"/>
        </w:rPr>
      </w:pPr>
      <w:r w:rsidRPr="00275C13">
        <w:rPr>
          <w:rFonts w:ascii="Oswald" w:hAnsi="Oswald"/>
          <w:color w:val="EACE21"/>
          <w:sz w:val="32"/>
          <w:szCs w:val="32"/>
        </w:rPr>
        <w:t>Le</w:t>
      </w:r>
      <w:r w:rsidR="00DC004E" w:rsidRPr="00275C13">
        <w:rPr>
          <w:rFonts w:ascii="Oswald" w:hAnsi="Oswald"/>
          <w:color w:val="EACE21"/>
          <w:sz w:val="32"/>
          <w:szCs w:val="32"/>
        </w:rPr>
        <w:t xml:space="preserve"> projet</w:t>
      </w:r>
      <w:r w:rsidR="001E0345" w:rsidRPr="00275C13">
        <w:rPr>
          <w:rFonts w:ascii="Oswald" w:hAnsi="Oswald"/>
          <w:color w:val="EACE21"/>
          <w:sz w:val="32"/>
          <w:szCs w:val="32"/>
        </w:rPr>
        <w:t xml:space="preserve"> \\ carte d’identité</w:t>
      </w:r>
    </w:p>
    <w:p w14:paraId="17BF0C12" w14:textId="77777777" w:rsidR="00DC004E" w:rsidRDefault="00DC004E" w:rsidP="00DC004E">
      <w:pPr>
        <w:jc w:val="both"/>
        <w:rPr>
          <w:rFonts w:asciiTheme="majorHAnsi" w:hAnsiTheme="majorHAnsi" w:cstheme="majorHAnsi"/>
          <w:b/>
          <w:bCs/>
          <w:color w:val="33CCCC"/>
          <w:sz w:val="22"/>
          <w:szCs w:val="22"/>
        </w:rPr>
      </w:pPr>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77777777" w:rsidR="003E4D53" w:rsidRPr="00EA667C" w:rsidRDefault="003E4D53" w:rsidP="003E4D53">
            <w:pPr>
              <w:jc w:val="right"/>
              <w:rPr>
                <w:rFonts w:cstheme="minorHAnsi"/>
              </w:rPr>
            </w:pPr>
            <w:r w:rsidRPr="00EA667C">
              <w:rPr>
                <w:rFonts w:cstheme="minorHAnsi"/>
              </w:rPr>
              <w:t>Coordonnées téléphoniques</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77777777" w:rsidR="008A359E" w:rsidRPr="00EA667C" w:rsidRDefault="008A359E" w:rsidP="008A359E">
            <w:pPr>
              <w:jc w:val="right"/>
              <w:rPr>
                <w:rFonts w:cstheme="minorHAnsi"/>
              </w:rPr>
            </w:pPr>
            <w:r w:rsidRPr="00EA667C">
              <w:rPr>
                <w:rFonts w:cstheme="minorHAnsi"/>
              </w:rPr>
              <w:t>Coordonnées téléphoniques</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shd w:val="clear" w:color="auto" w:fill="auto"/>
            <w:vAlign w:val="center"/>
          </w:tcPr>
          <w:p w14:paraId="0C49BE5A" w14:textId="2D1569BE" w:rsidR="003E4D53" w:rsidRPr="00EA667C" w:rsidRDefault="003E4D53" w:rsidP="003E4D53">
            <w:pPr>
              <w:rPr>
                <w:rFonts w:cstheme="minorHAnsi"/>
              </w:rPr>
            </w:pPr>
          </w:p>
          <w:p w14:paraId="298656E5" w14:textId="77777777" w:rsidR="008A359E" w:rsidRPr="00EA667C" w:rsidRDefault="008A359E" w:rsidP="003E4D53">
            <w:pPr>
              <w:rPr>
                <w:rFonts w:cstheme="minorHAnsi"/>
              </w:rPr>
            </w:pPr>
          </w:p>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proofErr w:type="spellStart"/>
            <w:r w:rsidRPr="00EA667C">
              <w:rPr>
                <w:rFonts w:cstheme="minorHAnsi"/>
                <w:b/>
                <w:bCs/>
              </w:rPr>
              <w:t>Directeur.rice</w:t>
            </w:r>
            <w:proofErr w:type="spellEnd"/>
            <w:r w:rsidRPr="00EA667C">
              <w:rPr>
                <w:rFonts w:cstheme="minorHAnsi"/>
                <w:b/>
                <w:bCs/>
              </w:rPr>
              <w:t xml:space="preserv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77777777" w:rsidR="003E4D53" w:rsidRPr="00EA667C" w:rsidRDefault="003E4D53" w:rsidP="003E4D53">
            <w:pPr>
              <w:jc w:val="right"/>
              <w:rPr>
                <w:rFonts w:cstheme="minorHAnsi"/>
              </w:rPr>
            </w:pPr>
            <w:r w:rsidRPr="00EA667C">
              <w:rPr>
                <w:rFonts w:cstheme="minorHAnsi"/>
              </w:rPr>
              <w:t>Coordonnées téléphoniques</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shd w:val="clear" w:color="auto" w:fill="auto"/>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7777777" w:rsidR="003E4D53" w:rsidRPr="00EA667C" w:rsidRDefault="003E4D53" w:rsidP="003E4D53">
            <w:pPr>
              <w:jc w:val="right"/>
              <w:rPr>
                <w:rFonts w:cstheme="minorHAnsi"/>
              </w:rPr>
            </w:pPr>
            <w:r w:rsidRPr="00EA667C">
              <w:rPr>
                <w:rFonts w:cstheme="minorHAnsi"/>
              </w:rPr>
              <w:t>Adresse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54DB7091" w14:textId="12AA076F" w:rsidR="00DC004E" w:rsidRPr="00EA667C" w:rsidRDefault="00DC004E">
      <w:pPr>
        <w:spacing w:after="160" w:line="259" w:lineRule="auto"/>
        <w:rPr>
          <w:rFonts w:cstheme="minorHAnsi"/>
          <w:b/>
          <w:bCs/>
          <w:color w:val="33CCCC"/>
        </w:rPr>
      </w:pPr>
    </w:p>
    <w:bookmarkStart w:id="15" w:name="_Hlk115250697"/>
    <w:p w14:paraId="36B46ECD" w14:textId="2BA4804E" w:rsidR="00F550C2" w:rsidRPr="00EA667C" w:rsidRDefault="00000000"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Content>
          <w:r w:rsidR="00F550C2" w:rsidRPr="00EA667C">
            <w:rPr>
              <w:rStyle w:val="Style2"/>
              <w:rFonts w:ascii="Segoe UI Symbol" w:eastAsia="MS Gothic" w:hAnsi="Segoe UI Symbol" w:cs="Segoe UI Symbol"/>
              <w:sz w:val="24"/>
              <w:lang w:eastAsia="en-US"/>
            </w:rPr>
            <w:t>☐</w:t>
          </w:r>
        </w:sdtContent>
      </w:sdt>
      <w:r w:rsidR="00F550C2" w:rsidRPr="00EA667C">
        <w:rPr>
          <w:rStyle w:val="Style2"/>
          <w:rFonts w:cstheme="minorHAnsi"/>
          <w:sz w:val="24"/>
          <w:lang w:eastAsia="en-US"/>
        </w:rPr>
        <w:t xml:space="preserve"> J’ai pris connaissance du règlement de l’AMI Deeptech Starter, et j’en accepte toutes les dispositions sans réserve.</w:t>
      </w:r>
    </w:p>
    <w:p w14:paraId="1FEBDE1B" w14:textId="77777777" w:rsidR="00F550C2" w:rsidRPr="008A45A4" w:rsidRDefault="00F550C2">
      <w:pPr>
        <w:spacing w:after="160" w:line="259" w:lineRule="auto"/>
        <w:rPr>
          <w:rFonts w:cstheme="minorHAnsi"/>
          <w:b/>
          <w:bCs/>
          <w:color w:val="33CCCC"/>
          <w:sz w:val="22"/>
          <w:szCs w:val="22"/>
        </w:rPr>
      </w:pPr>
    </w:p>
    <w:p w14:paraId="70D5E581" w14:textId="77777777" w:rsidR="00A8440B" w:rsidRPr="00CE234F" w:rsidRDefault="00A8440B" w:rsidP="00131BC1">
      <w:pPr>
        <w:rPr>
          <w:rFonts w:ascii="Arial" w:hAnsi="Arial" w:cs="Arial"/>
          <w:sz w:val="22"/>
          <w:szCs w:val="22"/>
        </w:rPr>
      </w:pPr>
    </w:p>
    <w:tbl>
      <w:tblPr>
        <w:tblStyle w:val="Grilledutableau"/>
        <w:tblW w:w="0" w:type="auto"/>
        <w:tblInd w:w="0" w:type="dxa"/>
        <w:tblLook w:val="04A0" w:firstRow="1" w:lastRow="0" w:firstColumn="1" w:lastColumn="0" w:noHBand="0" w:noVBand="1"/>
      </w:tblPr>
      <w:tblGrid>
        <w:gridCol w:w="4589"/>
        <w:gridCol w:w="4591"/>
      </w:tblGrid>
      <w:tr w:rsidR="009071AB" w:rsidRPr="00CE234F" w14:paraId="60552E7C" w14:textId="77777777" w:rsidTr="009900C8">
        <w:trPr>
          <w:trHeight w:val="2117"/>
        </w:trPr>
        <w:tc>
          <w:tcPr>
            <w:tcW w:w="4589" w:type="dxa"/>
          </w:tcPr>
          <w:p w14:paraId="58D27548" w14:textId="77777777" w:rsidR="009071AB" w:rsidRPr="00EA667C" w:rsidRDefault="009071AB" w:rsidP="00A8440B">
            <w:pPr>
              <w:rPr>
                <w:rFonts w:cstheme="minorHAnsi"/>
                <w:b/>
                <w:bCs/>
              </w:rPr>
            </w:pPr>
            <w:r w:rsidRPr="00EA667C">
              <w:rPr>
                <w:rFonts w:cstheme="minorHAnsi"/>
                <w:b/>
                <w:bCs/>
              </w:rPr>
              <w:lastRenderedPageBreak/>
              <w:t xml:space="preserve">Date : </w:t>
            </w:r>
          </w:p>
          <w:p w14:paraId="434FD9C3" w14:textId="77777777" w:rsidR="009071AB" w:rsidRPr="00EA667C" w:rsidRDefault="009071AB" w:rsidP="00A8440B">
            <w:pPr>
              <w:rPr>
                <w:rFonts w:cstheme="minorHAnsi"/>
              </w:rPr>
            </w:pPr>
          </w:p>
          <w:p w14:paraId="1CEA28E5" w14:textId="50063F5E" w:rsidR="009071AB" w:rsidRPr="00EA667C" w:rsidRDefault="009071AB" w:rsidP="00A8440B">
            <w:pPr>
              <w:rPr>
                <w:rFonts w:cstheme="minorHAnsi"/>
              </w:rPr>
            </w:pPr>
            <w:r w:rsidRPr="00EA667C">
              <w:rPr>
                <w:rFonts w:cstheme="minorHAnsi"/>
              </w:rPr>
              <w:t>Signature du</w:t>
            </w:r>
            <w:r w:rsidR="00D942F5" w:rsidRPr="00EA667C">
              <w:rPr>
                <w:rFonts w:cstheme="minorHAnsi"/>
              </w:rPr>
              <w:t xml:space="preserve">.de la </w:t>
            </w:r>
            <w:proofErr w:type="spellStart"/>
            <w:proofErr w:type="gramStart"/>
            <w:r w:rsidR="00D942F5" w:rsidRPr="00EA667C">
              <w:rPr>
                <w:rFonts w:cstheme="minorHAnsi"/>
              </w:rPr>
              <w:t>p</w:t>
            </w:r>
            <w:r w:rsidRPr="00EA667C">
              <w:rPr>
                <w:rFonts w:cstheme="minorHAnsi"/>
              </w:rPr>
              <w:t>orteur</w:t>
            </w:r>
            <w:r w:rsidR="00D942F5" w:rsidRPr="00EA667C">
              <w:rPr>
                <w:rFonts w:cstheme="minorHAnsi"/>
              </w:rPr>
              <w:t>.euse</w:t>
            </w:r>
            <w:proofErr w:type="spellEnd"/>
            <w:proofErr w:type="gramEnd"/>
            <w:r w:rsidRPr="00EA667C">
              <w:rPr>
                <w:rFonts w:cstheme="minorHAnsi"/>
              </w:rPr>
              <w:t xml:space="preserve"> de projet </w:t>
            </w:r>
          </w:p>
          <w:p w14:paraId="1F721BD4" w14:textId="77A2495D" w:rsidR="009071AB" w:rsidRPr="00EA667C" w:rsidRDefault="009071AB" w:rsidP="00A8440B">
            <w:pPr>
              <w:rPr>
                <w:rFonts w:cstheme="minorHAnsi"/>
              </w:rPr>
            </w:pPr>
          </w:p>
          <w:p w14:paraId="27E55B37" w14:textId="10641BA4" w:rsidR="009071AB" w:rsidRPr="00EA667C" w:rsidRDefault="009071AB" w:rsidP="00A8440B">
            <w:pPr>
              <w:rPr>
                <w:rFonts w:cstheme="minorHAnsi"/>
              </w:rPr>
            </w:pPr>
          </w:p>
          <w:p w14:paraId="6B851BE5" w14:textId="6C8C1EAB" w:rsidR="009071AB" w:rsidRPr="00EA667C" w:rsidRDefault="009071AB" w:rsidP="00A8440B">
            <w:pPr>
              <w:rPr>
                <w:rFonts w:cstheme="minorHAnsi"/>
              </w:rPr>
            </w:pPr>
          </w:p>
          <w:p w14:paraId="1B83C601" w14:textId="77777777" w:rsidR="009071AB" w:rsidRPr="00EA667C" w:rsidRDefault="009071AB" w:rsidP="00A8440B">
            <w:pPr>
              <w:rPr>
                <w:rFonts w:cstheme="minorHAnsi"/>
              </w:rPr>
            </w:pPr>
          </w:p>
          <w:p w14:paraId="5E2F9595" w14:textId="77777777" w:rsidR="009071AB" w:rsidRPr="00EA667C" w:rsidRDefault="009071AB" w:rsidP="00323B2F">
            <w:pPr>
              <w:jc w:val="center"/>
              <w:rPr>
                <w:rFonts w:cstheme="minorHAnsi"/>
              </w:rPr>
            </w:pPr>
          </w:p>
        </w:tc>
        <w:tc>
          <w:tcPr>
            <w:tcW w:w="4591" w:type="dxa"/>
          </w:tcPr>
          <w:p w14:paraId="2E63104A" w14:textId="77777777" w:rsidR="009071AB" w:rsidRPr="00EA667C" w:rsidRDefault="009071AB" w:rsidP="00A8440B">
            <w:pPr>
              <w:rPr>
                <w:rFonts w:cstheme="minorHAnsi"/>
                <w:b/>
                <w:bCs/>
              </w:rPr>
            </w:pPr>
            <w:r w:rsidRPr="00EA667C">
              <w:rPr>
                <w:rFonts w:cstheme="minorHAnsi"/>
                <w:b/>
                <w:bCs/>
              </w:rPr>
              <w:t xml:space="preserve">Date : </w:t>
            </w:r>
          </w:p>
          <w:p w14:paraId="6CA6D40F" w14:textId="77777777" w:rsidR="009071AB" w:rsidRPr="00EA667C" w:rsidRDefault="009071AB" w:rsidP="00A8440B">
            <w:pPr>
              <w:rPr>
                <w:rFonts w:cstheme="minorHAnsi"/>
              </w:rPr>
            </w:pPr>
          </w:p>
          <w:p w14:paraId="2974BD0D" w14:textId="55B12784" w:rsidR="009071AB" w:rsidRPr="00EA667C" w:rsidRDefault="009071AB" w:rsidP="00A8440B">
            <w:pPr>
              <w:rPr>
                <w:rFonts w:cstheme="minorHAnsi"/>
              </w:rPr>
            </w:pPr>
            <w:r w:rsidRPr="00EA667C">
              <w:rPr>
                <w:rFonts w:cstheme="minorHAnsi"/>
              </w:rPr>
              <w:t>Signature du</w:t>
            </w:r>
            <w:r w:rsidR="00D942F5" w:rsidRPr="00EA667C">
              <w:rPr>
                <w:rFonts w:cstheme="minorHAnsi"/>
              </w:rPr>
              <w:t>.de la</w:t>
            </w:r>
            <w:r w:rsidRPr="00EA667C">
              <w:rPr>
                <w:rFonts w:cstheme="minorHAnsi"/>
              </w:rPr>
              <w:t xml:space="preserve"> </w:t>
            </w:r>
            <w:proofErr w:type="spellStart"/>
            <w:proofErr w:type="gramStart"/>
            <w:r w:rsidR="00D942F5" w:rsidRPr="00EA667C">
              <w:rPr>
                <w:rFonts w:cstheme="minorHAnsi"/>
              </w:rPr>
              <w:t>d</w:t>
            </w:r>
            <w:r w:rsidRPr="00EA667C">
              <w:rPr>
                <w:rFonts w:cstheme="minorHAnsi"/>
              </w:rPr>
              <w:t>irecteur.rice</w:t>
            </w:r>
            <w:proofErr w:type="spellEnd"/>
            <w:proofErr w:type="gramEnd"/>
            <w:r w:rsidRPr="00EA667C">
              <w:rPr>
                <w:rFonts w:cstheme="minorHAnsi"/>
              </w:rPr>
              <w:t xml:space="preserve"> de laboratoire</w:t>
            </w:r>
          </w:p>
          <w:p w14:paraId="7E857136" w14:textId="77777777" w:rsidR="009071AB" w:rsidRPr="00EA667C" w:rsidRDefault="009071AB" w:rsidP="00323B2F">
            <w:pPr>
              <w:jc w:val="center"/>
              <w:rPr>
                <w:rFonts w:cstheme="minorHAnsi"/>
              </w:rPr>
            </w:pPr>
          </w:p>
        </w:tc>
      </w:tr>
      <w:bookmarkEnd w:id="15"/>
    </w:tbl>
    <w:p w14:paraId="3BF37539" w14:textId="05E4F2D0" w:rsidR="00DE5EE4" w:rsidRDefault="00DE5EE4" w:rsidP="007B303B">
      <w:pPr>
        <w:pStyle w:val="Style3"/>
      </w:pPr>
    </w:p>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5773DD8C" w14:textId="77777777" w:rsidR="00A77649" w:rsidRPr="009900C8" w:rsidRDefault="00A77649" w:rsidP="00A77649">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6" w:name="_Hlk111543648"/>
      <w:bookmarkStart w:id="17" w:name="_Toc89941236"/>
      <w:bookmarkStart w:id="18" w:name="_Toc90904412"/>
      <w:r w:rsidRPr="009900C8">
        <w:rPr>
          <w:rFonts w:asciiTheme="minorHAnsi" w:hAnsiTheme="minorHAnsi" w:cstheme="minorHAnsi"/>
          <w:b w:val="0"/>
          <w:color w:val="000000" w:themeColor="text1"/>
          <w:sz w:val="24"/>
          <w:szCs w:val="24"/>
        </w:rPr>
        <w:t>Décrivez en quelques phrases votre innovation.</w:t>
      </w:r>
    </w:p>
    <w:p w14:paraId="130727E4" w14:textId="2FE6BF7F" w:rsidR="00A77649" w:rsidRPr="009900C8" w:rsidRDefault="00A77649" w:rsidP="00A77649">
      <w:pPr>
        <w:pStyle w:val="Style1"/>
        <w:numPr>
          <w:ilvl w:val="0"/>
          <w:numId w:val="0"/>
        </w:numPr>
        <w:pBdr>
          <w:bottom w:val="none" w:sz="0" w:space="0" w:color="auto"/>
        </w:pBdr>
        <w:tabs>
          <w:tab w:val="left" w:pos="708"/>
        </w:tabs>
        <w:ind w:left="720" w:right="167"/>
        <w:jc w:val="left"/>
        <w:rPr>
          <w:rFonts w:asciiTheme="minorHAnsi" w:hAnsiTheme="minorHAnsi" w:cstheme="minorHAnsi"/>
          <w:b w:val="0"/>
          <w:i/>
          <w:iCs/>
          <w:color w:val="000000" w:themeColor="text1"/>
          <w:sz w:val="24"/>
          <w:szCs w:val="24"/>
        </w:rPr>
      </w:pPr>
      <w:r w:rsidRPr="009900C8">
        <w:rPr>
          <w:rFonts w:asciiTheme="minorHAnsi" w:hAnsiTheme="minorHAnsi" w:cstheme="minorHAnsi"/>
          <w:b w:val="0"/>
          <w:i/>
          <w:iCs/>
          <w:color w:val="000000" w:themeColor="text1"/>
          <w:sz w:val="24"/>
          <w:szCs w:val="24"/>
        </w:rPr>
        <w:t>Exemple : Mon invention est (description brève), elle permet à (cible) de (utilité de l’invention), en (avantage de l’innovation par rapport à d’autres solutions).</w:t>
      </w:r>
    </w:p>
    <w:bookmarkEnd w:id="16"/>
    <w:p w14:paraId="659007B0" w14:textId="6183D748"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19E6D806" w14:textId="47FA231D"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6221ED92" w14:textId="4AA3D24E"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09C7D321" w14:textId="77777777"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7C8F2C98" w14:textId="1BEA94F1"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17"/>
      <w:bookmarkEnd w:id="18"/>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19" w:name="_Toc89941237"/>
      <w:bookmarkStart w:id="20" w:name="_Toc90904413"/>
      <w:r w:rsidRPr="00EA667C">
        <w:rPr>
          <w:rFonts w:asciiTheme="minorHAnsi" w:hAnsiTheme="minorHAnsi" w:cstheme="minorHAnsi"/>
          <w:b w:val="0"/>
          <w:color w:val="000000" w:themeColor="text1"/>
          <w:sz w:val="24"/>
          <w:szCs w:val="24"/>
        </w:rPr>
        <w:t>(Plusieurs choix possibles)</w:t>
      </w:r>
      <w:bookmarkEnd w:id="19"/>
      <w:bookmarkEnd w:id="20"/>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80"/>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000000"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1BF0AE7A" w:rsidR="00A8440B" w:rsidRDefault="00A8440B" w:rsidP="00A8440B">
      <w:pPr>
        <w:jc w:val="both"/>
        <w:rPr>
          <w:rFonts w:cstheme="minorHAnsi"/>
          <w:b/>
          <w:bCs/>
          <w:color w:val="33CCCC"/>
        </w:rPr>
      </w:pPr>
    </w:p>
    <w:p w14:paraId="7B623CE2" w14:textId="7947B256" w:rsidR="009900C8" w:rsidRDefault="009900C8" w:rsidP="00A8440B">
      <w:pPr>
        <w:jc w:val="both"/>
        <w:rPr>
          <w:rFonts w:cstheme="minorHAnsi"/>
          <w:b/>
          <w:bCs/>
          <w:color w:val="33CCCC"/>
        </w:rPr>
      </w:pPr>
    </w:p>
    <w:p w14:paraId="4E9177A4" w14:textId="3DA7A5B8" w:rsidR="009900C8" w:rsidRDefault="009900C8" w:rsidP="00A8440B">
      <w:pPr>
        <w:jc w:val="both"/>
        <w:rPr>
          <w:rFonts w:cstheme="minorHAnsi"/>
          <w:b/>
          <w:bCs/>
          <w:color w:val="33CCCC"/>
        </w:rPr>
      </w:pPr>
    </w:p>
    <w:p w14:paraId="638D6732" w14:textId="42BCE3D2" w:rsidR="009900C8" w:rsidRDefault="009900C8" w:rsidP="00A8440B">
      <w:pPr>
        <w:jc w:val="both"/>
        <w:rPr>
          <w:rFonts w:cstheme="minorHAnsi"/>
          <w:b/>
          <w:bCs/>
          <w:color w:val="33CCCC"/>
        </w:rPr>
      </w:pPr>
    </w:p>
    <w:p w14:paraId="637CD663" w14:textId="473991C5" w:rsidR="009900C8" w:rsidRDefault="009900C8" w:rsidP="00A8440B">
      <w:pPr>
        <w:jc w:val="both"/>
        <w:rPr>
          <w:rFonts w:cstheme="minorHAnsi"/>
          <w:b/>
          <w:bCs/>
          <w:color w:val="33CCCC"/>
        </w:rPr>
      </w:pPr>
    </w:p>
    <w:p w14:paraId="069A0B6F" w14:textId="77777777" w:rsidR="009900C8" w:rsidRPr="00EA667C" w:rsidRDefault="009900C8"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lastRenderedPageBreak/>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37FB9D28" w14:textId="4AC8EB69"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2B6AD5A1" w14:textId="3C9241B4" w:rsidR="00DE1A50" w:rsidRPr="00EA667C" w:rsidRDefault="00DE1A50" w:rsidP="00A8440B">
      <w:pPr>
        <w:pStyle w:val="Paragraphedeliste"/>
        <w:rPr>
          <w:rFonts w:cstheme="minorHAnsi"/>
          <w:iCs/>
        </w:rPr>
      </w:pPr>
    </w:p>
    <w:p w14:paraId="51EF636B" w14:textId="67C5CF38" w:rsidR="00DE1A50" w:rsidRPr="00EA667C" w:rsidRDefault="00DE1A50" w:rsidP="00A8440B">
      <w:pPr>
        <w:pStyle w:val="Paragraphedeliste"/>
        <w:rPr>
          <w:rFonts w:cstheme="minorHAnsi"/>
          <w:iCs/>
        </w:rPr>
      </w:pPr>
    </w:p>
    <w:p w14:paraId="2AAB7EE5" w14:textId="102FF215"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1B63EF27">
      <w:pPr>
        <w:pStyle w:val="Paragraphedeliste"/>
        <w:numPr>
          <w:ilvl w:val="0"/>
          <w:numId w:val="2"/>
        </w:numPr>
      </w:pPr>
      <w:r w:rsidRPr="58E37ED6">
        <w:t>De l’invention à l’innovation.</w:t>
      </w:r>
    </w:p>
    <w:p w14:paraId="49802388" w14:textId="3EED7F0B" w:rsidR="00DA7DE6" w:rsidRPr="00EA667C" w:rsidRDefault="00A8440B" w:rsidP="58E37ED6">
      <w:pPr>
        <w:pStyle w:val="Paragraphedeliste"/>
        <w:numPr>
          <w:ilvl w:val="1"/>
          <w:numId w:val="2"/>
        </w:numPr>
      </w:pPr>
      <w:r w:rsidRPr="58E37ED6">
        <w:t>A quoi c</w:t>
      </w:r>
      <w:r w:rsidR="7FEFCAE4" w:rsidRPr="58E37ED6">
        <w:t>ette invention</w:t>
      </w:r>
      <w:r w:rsidRPr="58E37ED6">
        <w:t xml:space="preserve"> pourrait servir ? </w:t>
      </w:r>
    </w:p>
    <w:p w14:paraId="0A58CD84" w14:textId="2177B4AB" w:rsidR="00DA7DE6" w:rsidRPr="00EA667C" w:rsidRDefault="00DA7DE6" w:rsidP="58E37ED6">
      <w:pPr>
        <w:pStyle w:val="Paragraphedeliste"/>
        <w:numPr>
          <w:ilvl w:val="1"/>
          <w:numId w:val="2"/>
        </w:numPr>
      </w:pPr>
      <w:r w:rsidRPr="58E37ED6">
        <w:t xml:space="preserve">A quel besoin cela </w:t>
      </w:r>
      <w:r w:rsidR="472232D4" w:rsidRPr="58E37ED6">
        <w:t>pourrait</w:t>
      </w:r>
      <w:r w:rsidRPr="58E37ED6">
        <w:t xml:space="preserve">-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24D8F228" w:rsidR="00DA7DE6" w:rsidRPr="00EA667C" w:rsidRDefault="00A8440B" w:rsidP="1B63EF27">
      <w:pPr>
        <w:pStyle w:val="Paragraphedeliste"/>
        <w:numPr>
          <w:ilvl w:val="1"/>
          <w:numId w:val="2"/>
        </w:numPr>
      </w:pPr>
      <w:r w:rsidRPr="58E37ED6">
        <w:t xml:space="preserve">Qui </w:t>
      </w:r>
      <w:r w:rsidR="1FE228C4" w:rsidRPr="58E37ED6">
        <w:t>po</w:t>
      </w:r>
      <w:r w:rsidR="103A0919" w:rsidRPr="58E37ED6">
        <w:t>u</w:t>
      </w:r>
      <w:r w:rsidR="1FE228C4" w:rsidRPr="58E37ED6">
        <w:t>r</w:t>
      </w:r>
      <w:r w:rsidRPr="58E37ED6">
        <w:t>ront</w:t>
      </w:r>
      <w:r w:rsidR="65FC2E33" w:rsidRPr="58E37ED6">
        <w:t xml:space="preserve"> être</w:t>
      </w:r>
      <w:r w:rsidRPr="58E37ED6">
        <w:t xml:space="preserve"> les futurs utilisateurs ? </w:t>
      </w:r>
    </w:p>
    <w:p w14:paraId="08C618AB" w14:textId="74C58579" w:rsidR="00C931C3" w:rsidRPr="00EA667C" w:rsidRDefault="00C931C3" w:rsidP="00C931C3">
      <w:pPr>
        <w:rPr>
          <w:rFonts w:cstheme="minorHAnsi"/>
          <w:bCs/>
          <w:iCs/>
        </w:rPr>
      </w:pPr>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21" w:name="_Hlk70587469"/>
      <w:r w:rsidRPr="00EA667C">
        <w:rPr>
          <w:rFonts w:cstheme="minorHAnsi"/>
          <w:shd w:val="clear" w:color="auto" w:fill="FFFFFF"/>
        </w:rPr>
        <w:t>Etes-vous ou avez-vous déjà été en lien avec une structure ou un programme d'accompagnement pour ce projet ? Si oui, la/lequel(le) ?</w:t>
      </w:r>
    </w:p>
    <w:bookmarkEnd w:id="21"/>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516C5E42" w14:textId="4568D8CD" w:rsidR="00DE1A50" w:rsidRPr="00EA667C" w:rsidRDefault="00DE1A50" w:rsidP="00A8440B">
      <w:pPr>
        <w:pStyle w:val="Paragraphedeliste"/>
        <w:rPr>
          <w:rFonts w:cstheme="minorHAnsi"/>
          <w:bCs/>
          <w:iCs/>
        </w:rPr>
      </w:pPr>
    </w:p>
    <w:p w14:paraId="62520D9B" w14:textId="00E0EB0C" w:rsidR="00DE1A50" w:rsidRPr="00EA667C" w:rsidRDefault="00DE1A50" w:rsidP="00A8440B">
      <w:pPr>
        <w:pStyle w:val="Paragraphedeliste"/>
        <w:rPr>
          <w:rFonts w:cstheme="minorHAnsi"/>
          <w:bCs/>
          <w:iCs/>
        </w:rPr>
      </w:pPr>
    </w:p>
    <w:p w14:paraId="4FA5E8E0" w14:textId="2AE3B816" w:rsidR="00DE1A50" w:rsidRPr="00EA667C" w:rsidRDefault="00DE1A50" w:rsidP="00A8440B">
      <w:pPr>
        <w:pStyle w:val="Paragraphedeliste"/>
        <w:rPr>
          <w:rFonts w:cstheme="minorHAnsi"/>
          <w:bCs/>
          <w:iCs/>
        </w:rPr>
      </w:pPr>
    </w:p>
    <w:p w14:paraId="7D19F9B5" w14:textId="688D8D29" w:rsidR="00DE1A50" w:rsidRPr="00EA667C" w:rsidRDefault="00DE1A50" w:rsidP="00A8440B">
      <w:pPr>
        <w:pStyle w:val="Paragraphedeliste"/>
        <w:rPr>
          <w:rFonts w:cstheme="minorHAnsi"/>
          <w:bCs/>
          <w:iCs/>
        </w:rPr>
      </w:pPr>
    </w:p>
    <w:p w14:paraId="196D5A34" w14:textId="132A3D7B" w:rsidR="00DE1A50" w:rsidRPr="00EA667C" w:rsidRDefault="00DE1A50" w:rsidP="00A8440B">
      <w:pPr>
        <w:pStyle w:val="Paragraphedeliste"/>
        <w:rPr>
          <w:rFonts w:cstheme="minorHAnsi"/>
          <w:bCs/>
          <w:iCs/>
        </w:rPr>
      </w:pPr>
    </w:p>
    <w:p w14:paraId="56856130" w14:textId="55EE4F8B" w:rsidR="00DE1A50" w:rsidRPr="00EA667C" w:rsidRDefault="00DE1A50" w:rsidP="00A8440B">
      <w:pPr>
        <w:pStyle w:val="Paragraphedeliste"/>
        <w:rPr>
          <w:rFonts w:cstheme="minorHAnsi"/>
          <w:bCs/>
          <w:iCs/>
        </w:rPr>
      </w:pPr>
    </w:p>
    <w:p w14:paraId="326E70EC" w14:textId="51EED703" w:rsidR="00DE1A50" w:rsidRPr="00EA667C" w:rsidRDefault="00DE1A50" w:rsidP="00A8440B">
      <w:pPr>
        <w:pStyle w:val="Paragraphedeliste"/>
        <w:rPr>
          <w:rFonts w:cstheme="minorHAnsi"/>
          <w:bCs/>
          <w:iCs/>
        </w:rPr>
      </w:pPr>
    </w:p>
    <w:p w14:paraId="52BB80A8" w14:textId="7E437C74" w:rsidR="00DE1A50" w:rsidRPr="00EA667C" w:rsidRDefault="00DE1A50" w:rsidP="00A8440B">
      <w:pPr>
        <w:pStyle w:val="Paragraphedeliste"/>
        <w:rPr>
          <w:rFonts w:cstheme="minorHAnsi"/>
          <w:bCs/>
          <w:iCs/>
        </w:rPr>
      </w:pPr>
    </w:p>
    <w:p w14:paraId="7E0A5CA8" w14:textId="6E91963C"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w:t>
      </w:r>
      <w:proofErr w:type="spellStart"/>
      <w:r w:rsidR="00D34832" w:rsidRPr="00EA667C">
        <w:rPr>
          <w:rFonts w:cstheme="minorHAnsi"/>
          <w:bCs/>
        </w:rPr>
        <w:t>T</w:t>
      </w:r>
      <w:r w:rsidR="000A5B2A" w:rsidRPr="00EA667C">
        <w:rPr>
          <w:rFonts w:cstheme="minorHAnsi"/>
          <w:bCs/>
        </w:rPr>
        <w:t>echnology</w:t>
      </w:r>
      <w:proofErr w:type="spellEnd"/>
      <w:r w:rsidR="000A5B2A" w:rsidRPr="00EA667C">
        <w:rPr>
          <w:rFonts w:cstheme="minorHAnsi"/>
          <w:bCs/>
        </w:rPr>
        <w:t xml:space="preserve"> </w:t>
      </w:r>
      <w:proofErr w:type="spellStart"/>
      <w:r w:rsidR="00D34832" w:rsidRPr="00EA667C">
        <w:rPr>
          <w:rFonts w:cstheme="minorHAnsi"/>
          <w:bCs/>
        </w:rPr>
        <w:t>R</w:t>
      </w:r>
      <w:r w:rsidR="000A5B2A" w:rsidRPr="00EA667C">
        <w:rPr>
          <w:rFonts w:cstheme="minorHAnsi"/>
          <w:bCs/>
        </w:rPr>
        <w:t>eadiness</w:t>
      </w:r>
      <w:proofErr w:type="spellEnd"/>
      <w:r w:rsidR="000A5B2A" w:rsidRPr="00EA667C">
        <w:rPr>
          <w:rFonts w:cstheme="minorHAnsi"/>
          <w:bCs/>
        </w:rPr>
        <w:t xml:space="preserve"> </w:t>
      </w:r>
      <w:proofErr w:type="spellStart"/>
      <w:r w:rsidR="00D34832" w:rsidRPr="00EA667C">
        <w:rPr>
          <w:rFonts w:cstheme="minorHAnsi"/>
          <w:bCs/>
        </w:rPr>
        <w:t>L</w:t>
      </w:r>
      <w:r w:rsidR="000A5B2A" w:rsidRPr="00EA667C">
        <w:rPr>
          <w:rFonts w:cstheme="minorHAnsi"/>
          <w:bCs/>
        </w:rPr>
        <w:t>evel</w:t>
      </w:r>
      <w:proofErr w:type="spellEnd"/>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625"/>
        <w:gridCol w:w="687"/>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000000"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5EB56522" w:rsidR="00DE5EE4" w:rsidRDefault="00DE5EE4" w:rsidP="00622487">
      <w:pPr>
        <w:rPr>
          <w:rFonts w:cstheme="minorHAnsi"/>
          <w:bCs/>
        </w:rPr>
      </w:pPr>
    </w:p>
    <w:p w14:paraId="6FF5B1F3" w14:textId="77777777" w:rsidR="009900C8" w:rsidRPr="00EA667C" w:rsidRDefault="009900C8"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lastRenderedPageBreak/>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50F99734" w14:textId="28293F6F" w:rsidR="007B1585" w:rsidRPr="00EA667C" w:rsidRDefault="007B1585" w:rsidP="00A8440B">
      <w:pPr>
        <w:rPr>
          <w:rFonts w:cstheme="minorHAnsi"/>
        </w:rPr>
      </w:pPr>
    </w:p>
    <w:p w14:paraId="51733EB8" w14:textId="4D39F7ED" w:rsidR="00DE1A50" w:rsidRPr="00EA667C" w:rsidRDefault="00DE1A50" w:rsidP="00A8440B">
      <w:pPr>
        <w:rPr>
          <w:rFonts w:cstheme="minorHAnsi"/>
        </w:rPr>
      </w:pPr>
    </w:p>
    <w:p w14:paraId="43E92C31" w14:textId="63513F9F" w:rsidR="00DE1A50" w:rsidRPr="00EA667C" w:rsidRDefault="00DE1A50" w:rsidP="00A8440B">
      <w:pPr>
        <w:rPr>
          <w:rFonts w:cstheme="minorHAnsi"/>
        </w:rPr>
      </w:pPr>
    </w:p>
    <w:p w14:paraId="3F029F36" w14:textId="62A2BC66" w:rsidR="00DE1A50" w:rsidRPr="00EA667C" w:rsidRDefault="00DE1A50"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77B7EDF5">
      <w:pPr>
        <w:pStyle w:val="Paragraphedeliste"/>
        <w:numPr>
          <w:ilvl w:val="1"/>
          <w:numId w:val="2"/>
        </w:numPr>
      </w:pPr>
      <w:r w:rsidRPr="77B7EDF5">
        <w:t>S</w:t>
      </w:r>
      <w:r w:rsidR="00A8440B" w:rsidRPr="77B7EDF5">
        <w:t>ouhaitez-vous participer</w:t>
      </w:r>
      <w:r w:rsidR="008309F5" w:rsidRPr="77B7EDF5">
        <w:t xml:space="preserve"> personnellement</w:t>
      </w:r>
      <w:r w:rsidR="00A8440B" w:rsidRPr="77B7EDF5">
        <w:t xml:space="preserve"> </w:t>
      </w:r>
      <w:r w:rsidR="00147A1F" w:rsidRPr="77B7EDF5">
        <w:t xml:space="preserve">à la démarche d’accompagnement tutorée pour l’émergence de </w:t>
      </w:r>
      <w:r w:rsidR="00A8440B" w:rsidRPr="77B7EDF5">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22" w:name="_Hlk70587588"/>
      <w:r w:rsidRPr="00EA667C">
        <w:rPr>
          <w:rFonts w:cstheme="minorHAnsi"/>
          <w:shd w:val="clear" w:color="auto" w:fill="FFFFFF"/>
        </w:rPr>
        <w:t>Si vous ne souhaitez pas vous investir dans le projet entrepreneurial, avez-vous déjà identifié un potentiel porteur de projet ?</w:t>
      </w:r>
    </w:p>
    <w:bookmarkEnd w:id="22"/>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23" w:name="_Toc89941238"/>
      <w:bookmarkStart w:id="24" w:name="_Toc90904414"/>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23"/>
      <w:bookmarkEnd w:id="24"/>
    </w:p>
    <w:p w14:paraId="5F2D6863" w14:textId="737CE467" w:rsidR="00323B2F" w:rsidRPr="00EA667C" w:rsidRDefault="00000000"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25" w:name="_Toc89941239"/>
      <w:bookmarkStart w:id="26" w:name="_Toc90904415"/>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25"/>
      <w:bookmarkEnd w:id="26"/>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27" w:name="_Toc89941240"/>
      <w:bookmarkStart w:id="28" w:name="_Toc90904416"/>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27"/>
      <w:bookmarkEnd w:id="28"/>
    </w:p>
    <w:bookmarkStart w:id="29" w:name="_Toc89941241"/>
    <w:bookmarkStart w:id="30" w:name="_Toc90904417"/>
    <w:p w14:paraId="59538EF5" w14:textId="19778D0E" w:rsidR="00323B2F" w:rsidRPr="00EA667C" w:rsidRDefault="00000000"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29"/>
      <w:bookmarkEnd w:id="30"/>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31" w:name="_Toc89941242"/>
      <w:bookmarkStart w:id="32" w:name="_Toc90904418"/>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31"/>
      <w:bookmarkEnd w:id="32"/>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33" w:name="_Toc89941243"/>
      <w:bookmarkStart w:id="34" w:name="_Toc90904419"/>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33"/>
      <w:bookmarkEnd w:id="34"/>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w:t>
            </w:r>
            <w:proofErr w:type="spellStart"/>
            <w:proofErr w:type="gram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w:t>
            </w:r>
            <w:proofErr w:type="gram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Ingénieur</w:t>
            </w:r>
            <w:r w:rsidR="00D942F5" w:rsidRPr="00EA667C">
              <w:rPr>
                <w:rFonts w:cstheme="minorHAnsi"/>
                <w:color w:val="000000" w:themeColor="text1"/>
                <w:lang w:eastAsia="en-US"/>
              </w:rPr>
              <w:t>.e</w:t>
            </w:r>
            <w:proofErr w:type="spellEnd"/>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F64767" w:rsidRPr="00CE234F" w:rsidRDefault="00000000" w:rsidP="00323B2F">
      <w:pPr>
        <w:rPr>
          <w:rFonts w:ascii="Arial" w:hAnsi="Arial" w:cs="Arial"/>
          <w:sz w:val="22"/>
          <w:szCs w:val="22"/>
        </w:rPr>
      </w:pPr>
    </w:p>
    <w:sectPr w:rsidR="00F64767" w:rsidRPr="00CE234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A05C" w14:textId="77777777" w:rsidR="000D6BDA" w:rsidRDefault="000D6BDA" w:rsidP="00D66A05">
      <w:r>
        <w:separator/>
      </w:r>
    </w:p>
  </w:endnote>
  <w:endnote w:type="continuationSeparator" w:id="0">
    <w:p w14:paraId="66AD2A1A" w14:textId="77777777" w:rsidR="000D6BDA" w:rsidRDefault="000D6BDA" w:rsidP="00D6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Oswald Light">
    <w:panose1 w:val="00000000000000000000"/>
    <w:charset w:val="00"/>
    <w:family w:val="auto"/>
    <w:pitch w:val="variable"/>
    <w:sig w:usb0="A00002FF" w:usb1="4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86B3" w14:textId="2EBA3905" w:rsidR="00D54D91" w:rsidRDefault="00D54D91">
    <w:pPr>
      <w:pStyle w:val="Pieddepage"/>
    </w:pPr>
    <w:r>
      <w:rPr>
        <w:noProof/>
      </w:rPr>
      <w:drawing>
        <wp:anchor distT="0" distB="0" distL="114300" distR="114300" simplePos="0" relativeHeight="251657216" behindDoc="1" locked="0" layoutInCell="1" allowOverlap="1" wp14:anchorId="4D78D12C" wp14:editId="2C4DE5E5">
          <wp:simplePos x="0" y="0"/>
          <wp:positionH relativeFrom="column">
            <wp:posOffset>-603250</wp:posOffset>
          </wp:positionH>
          <wp:positionV relativeFrom="paragraph">
            <wp:posOffset>-85090</wp:posOffset>
          </wp:positionV>
          <wp:extent cx="6958330" cy="800100"/>
          <wp:effectExtent l="0" t="0" r="0" b="0"/>
          <wp:wrapTight wrapText="bothSides">
            <wp:wrapPolygon edited="0">
              <wp:start x="0" y="0"/>
              <wp:lineTo x="0" y="21086"/>
              <wp:lineTo x="21525" y="21086"/>
              <wp:lineTo x="2152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6958330" cy="800100"/>
                  </a:xfrm>
                  <a:prstGeom prst="rect">
                    <a:avLst/>
                  </a:prstGeom>
                </pic:spPr>
              </pic:pic>
            </a:graphicData>
          </a:graphic>
          <wp14:sizeRelH relativeFrom="margin">
            <wp14:pctWidth>0</wp14:pctWidth>
          </wp14:sizeRelH>
          <wp14:sizeRelV relativeFrom="margin">
            <wp14:pctHeight>0</wp14:pctHeight>
          </wp14:sizeRelV>
        </wp:anchor>
      </w:drawing>
    </w:r>
  </w:p>
  <w:p w14:paraId="27D16051" w14:textId="27EF9F2D" w:rsidR="00D66A05" w:rsidRDefault="00D66A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EFB4" w14:textId="77777777" w:rsidR="000D6BDA" w:rsidRDefault="000D6BDA" w:rsidP="00D66A05">
      <w:r>
        <w:separator/>
      </w:r>
    </w:p>
  </w:footnote>
  <w:footnote w:type="continuationSeparator" w:id="0">
    <w:p w14:paraId="3742C572" w14:textId="77777777" w:rsidR="000D6BDA" w:rsidRDefault="000D6BDA" w:rsidP="00D6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51256"/>
      <w:docPartObj>
        <w:docPartGallery w:val="Page Numbers (Top of Page)"/>
        <w:docPartUnique/>
      </w:docPartObj>
    </w:sdtPr>
    <w:sdtEndPr>
      <w:rPr>
        <w:rFonts w:ascii="Oswald Light" w:hAnsi="Oswald Light"/>
      </w:rPr>
    </w:sdtEndPr>
    <w:sdtContent>
      <w:p w14:paraId="222A28AE" w14:textId="0428A8C7" w:rsidR="00D54D91" w:rsidRPr="00D54D91" w:rsidRDefault="00D54D91">
        <w:pPr>
          <w:pStyle w:val="En-tte"/>
          <w:jc w:val="right"/>
          <w:rPr>
            <w:rFonts w:ascii="Oswald Light" w:hAnsi="Oswald Light"/>
          </w:rPr>
        </w:pPr>
        <w:r w:rsidRPr="00D54D91">
          <w:rPr>
            <w:rFonts w:ascii="Oswald Light" w:hAnsi="Oswald Light"/>
          </w:rPr>
          <w:fldChar w:fldCharType="begin"/>
        </w:r>
        <w:r w:rsidRPr="00D54D91">
          <w:rPr>
            <w:rFonts w:ascii="Oswald Light" w:hAnsi="Oswald Light"/>
          </w:rPr>
          <w:instrText>PAGE   \* MERGEFORMAT</w:instrText>
        </w:r>
        <w:r w:rsidRPr="00D54D91">
          <w:rPr>
            <w:rFonts w:ascii="Oswald Light" w:hAnsi="Oswald Light"/>
          </w:rPr>
          <w:fldChar w:fldCharType="separate"/>
        </w:r>
        <w:r w:rsidRPr="00D54D91">
          <w:rPr>
            <w:rFonts w:ascii="Oswald Light" w:hAnsi="Oswald Light"/>
          </w:rPr>
          <w:t>2</w:t>
        </w:r>
        <w:r w:rsidRPr="00D54D91">
          <w:rPr>
            <w:rFonts w:ascii="Oswald Light" w:hAnsi="Oswald Light"/>
          </w:rPr>
          <w:fldChar w:fldCharType="end"/>
        </w:r>
      </w:p>
    </w:sdtContent>
  </w:sdt>
  <w:p w14:paraId="552D076E" w14:textId="5FE826B6"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11427"/>
    <w:multiLevelType w:val="hybridMultilevel"/>
    <w:tmpl w:val="E148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8980722"/>
    <w:multiLevelType w:val="hybridMultilevel"/>
    <w:tmpl w:val="C94C063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A95DF6"/>
    <w:multiLevelType w:val="hybridMultilevel"/>
    <w:tmpl w:val="95A0A29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23741"/>
    <w:multiLevelType w:val="hybridMultilevel"/>
    <w:tmpl w:val="F564C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5"/>
  </w:num>
  <w:num w:numId="2" w16cid:durableId="1813714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5"/>
  </w:num>
  <w:num w:numId="5" w16cid:durableId="263926196">
    <w:abstractNumId w:val="13"/>
  </w:num>
  <w:num w:numId="6" w16cid:durableId="1257858836">
    <w:abstractNumId w:val="9"/>
  </w:num>
  <w:num w:numId="7" w16cid:durableId="2085251228">
    <w:abstractNumId w:val="12"/>
  </w:num>
  <w:num w:numId="8" w16cid:durableId="1541552704">
    <w:abstractNumId w:val="8"/>
  </w:num>
  <w:num w:numId="9" w16cid:durableId="454258061">
    <w:abstractNumId w:val="14"/>
  </w:num>
  <w:num w:numId="10" w16cid:durableId="1555000775">
    <w:abstractNumId w:val="18"/>
  </w:num>
  <w:num w:numId="11" w16cid:durableId="594216675">
    <w:abstractNumId w:val="2"/>
  </w:num>
  <w:num w:numId="12" w16cid:durableId="1874879923">
    <w:abstractNumId w:val="3"/>
  </w:num>
  <w:num w:numId="13" w16cid:durableId="352852154">
    <w:abstractNumId w:val="6"/>
  </w:num>
  <w:num w:numId="14" w16cid:durableId="1456413035">
    <w:abstractNumId w:val="1"/>
  </w:num>
  <w:num w:numId="15" w16cid:durableId="551425709">
    <w:abstractNumId w:val="4"/>
  </w:num>
  <w:num w:numId="16" w16cid:durableId="1178735323">
    <w:abstractNumId w:val="10"/>
  </w:num>
  <w:num w:numId="17" w16cid:durableId="1057050035">
    <w:abstractNumId w:val="19"/>
  </w:num>
  <w:num w:numId="18" w16cid:durableId="1363821172">
    <w:abstractNumId w:val="7"/>
  </w:num>
  <w:num w:numId="19" w16cid:durableId="869223837">
    <w:abstractNumId w:val="11"/>
  </w:num>
  <w:num w:numId="20" w16cid:durableId="27951000">
    <w:abstractNumId w:val="0"/>
  </w:num>
  <w:num w:numId="21" w16cid:durableId="1761750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2F"/>
    <w:rsid w:val="00013836"/>
    <w:rsid w:val="00021C0F"/>
    <w:rsid w:val="00024AC9"/>
    <w:rsid w:val="0004016D"/>
    <w:rsid w:val="00061853"/>
    <w:rsid w:val="0006357B"/>
    <w:rsid w:val="000872AD"/>
    <w:rsid w:val="00097665"/>
    <w:rsid w:val="000A5B2A"/>
    <w:rsid w:val="000D6BDA"/>
    <w:rsid w:val="000E2869"/>
    <w:rsid w:val="001146C6"/>
    <w:rsid w:val="00122B50"/>
    <w:rsid w:val="001251FB"/>
    <w:rsid w:val="00131BC1"/>
    <w:rsid w:val="00134182"/>
    <w:rsid w:val="00147A1F"/>
    <w:rsid w:val="00150376"/>
    <w:rsid w:val="00161CC4"/>
    <w:rsid w:val="001859DF"/>
    <w:rsid w:val="00194CF8"/>
    <w:rsid w:val="001B2DFA"/>
    <w:rsid w:val="001B350D"/>
    <w:rsid w:val="001C1EB9"/>
    <w:rsid w:val="001E0345"/>
    <w:rsid w:val="001F33B9"/>
    <w:rsid w:val="002014C9"/>
    <w:rsid w:val="0024164A"/>
    <w:rsid w:val="002418AB"/>
    <w:rsid w:val="0025587C"/>
    <w:rsid w:val="00256D37"/>
    <w:rsid w:val="002613DB"/>
    <w:rsid w:val="002661B2"/>
    <w:rsid w:val="00275C13"/>
    <w:rsid w:val="0028416F"/>
    <w:rsid w:val="00294E7A"/>
    <w:rsid w:val="002A12CD"/>
    <w:rsid w:val="002A2493"/>
    <w:rsid w:val="002B0A8F"/>
    <w:rsid w:val="002B74C5"/>
    <w:rsid w:val="002E5789"/>
    <w:rsid w:val="003108E6"/>
    <w:rsid w:val="0031439F"/>
    <w:rsid w:val="00316FC1"/>
    <w:rsid w:val="00323B2F"/>
    <w:rsid w:val="00341C54"/>
    <w:rsid w:val="00352BED"/>
    <w:rsid w:val="00365CEB"/>
    <w:rsid w:val="00370318"/>
    <w:rsid w:val="00392700"/>
    <w:rsid w:val="003A119D"/>
    <w:rsid w:val="003A52AB"/>
    <w:rsid w:val="003B55EC"/>
    <w:rsid w:val="003B6F3D"/>
    <w:rsid w:val="003C0B8D"/>
    <w:rsid w:val="003C5E7A"/>
    <w:rsid w:val="003E4D53"/>
    <w:rsid w:val="003F11B6"/>
    <w:rsid w:val="003F11C1"/>
    <w:rsid w:val="00442E6A"/>
    <w:rsid w:val="00461576"/>
    <w:rsid w:val="0046556B"/>
    <w:rsid w:val="00482B61"/>
    <w:rsid w:val="004B25A8"/>
    <w:rsid w:val="004E1AFA"/>
    <w:rsid w:val="00502C2A"/>
    <w:rsid w:val="00521EEE"/>
    <w:rsid w:val="005501B9"/>
    <w:rsid w:val="00570F92"/>
    <w:rsid w:val="005770EC"/>
    <w:rsid w:val="005B6659"/>
    <w:rsid w:val="005C5A4E"/>
    <w:rsid w:val="005E25F5"/>
    <w:rsid w:val="005E3BBA"/>
    <w:rsid w:val="00610FCB"/>
    <w:rsid w:val="00622487"/>
    <w:rsid w:val="0063636F"/>
    <w:rsid w:val="00646A67"/>
    <w:rsid w:val="00664072"/>
    <w:rsid w:val="006758EC"/>
    <w:rsid w:val="006A0025"/>
    <w:rsid w:val="006B7D54"/>
    <w:rsid w:val="006B7D7B"/>
    <w:rsid w:val="006C75EB"/>
    <w:rsid w:val="006D12F0"/>
    <w:rsid w:val="006F2FC7"/>
    <w:rsid w:val="00710330"/>
    <w:rsid w:val="00722EC4"/>
    <w:rsid w:val="00726AD5"/>
    <w:rsid w:val="00731D29"/>
    <w:rsid w:val="00742DC3"/>
    <w:rsid w:val="007502DB"/>
    <w:rsid w:val="00756E16"/>
    <w:rsid w:val="00790FB0"/>
    <w:rsid w:val="007A0358"/>
    <w:rsid w:val="007A477B"/>
    <w:rsid w:val="007B1585"/>
    <w:rsid w:val="007B22C0"/>
    <w:rsid w:val="007B303B"/>
    <w:rsid w:val="007C575A"/>
    <w:rsid w:val="007E6741"/>
    <w:rsid w:val="007F04E9"/>
    <w:rsid w:val="007F784D"/>
    <w:rsid w:val="008309F5"/>
    <w:rsid w:val="00837A12"/>
    <w:rsid w:val="00846A33"/>
    <w:rsid w:val="00864598"/>
    <w:rsid w:val="0086597B"/>
    <w:rsid w:val="00887D4F"/>
    <w:rsid w:val="00892E22"/>
    <w:rsid w:val="008A359E"/>
    <w:rsid w:val="008A45A4"/>
    <w:rsid w:val="008C55C2"/>
    <w:rsid w:val="008C6B0B"/>
    <w:rsid w:val="008D7DA2"/>
    <w:rsid w:val="008F7B4F"/>
    <w:rsid w:val="009071AB"/>
    <w:rsid w:val="00910BD6"/>
    <w:rsid w:val="009151DB"/>
    <w:rsid w:val="009312C5"/>
    <w:rsid w:val="00946646"/>
    <w:rsid w:val="009837D6"/>
    <w:rsid w:val="009900C8"/>
    <w:rsid w:val="009B442B"/>
    <w:rsid w:val="009C0B26"/>
    <w:rsid w:val="00A0162D"/>
    <w:rsid w:val="00A02A15"/>
    <w:rsid w:val="00A107EC"/>
    <w:rsid w:val="00A10A5C"/>
    <w:rsid w:val="00A316F6"/>
    <w:rsid w:val="00A37AD1"/>
    <w:rsid w:val="00A405E6"/>
    <w:rsid w:val="00A55FF6"/>
    <w:rsid w:val="00A75560"/>
    <w:rsid w:val="00A77649"/>
    <w:rsid w:val="00A8113E"/>
    <w:rsid w:val="00A823CA"/>
    <w:rsid w:val="00A8440B"/>
    <w:rsid w:val="00AE3106"/>
    <w:rsid w:val="00AF1F05"/>
    <w:rsid w:val="00B03C6E"/>
    <w:rsid w:val="00B169A1"/>
    <w:rsid w:val="00B259D4"/>
    <w:rsid w:val="00B31A93"/>
    <w:rsid w:val="00B700D0"/>
    <w:rsid w:val="00B71499"/>
    <w:rsid w:val="00B9631E"/>
    <w:rsid w:val="00BD6CE1"/>
    <w:rsid w:val="00BE2D27"/>
    <w:rsid w:val="00BF58AD"/>
    <w:rsid w:val="00C04362"/>
    <w:rsid w:val="00C103FF"/>
    <w:rsid w:val="00C60710"/>
    <w:rsid w:val="00C74CFB"/>
    <w:rsid w:val="00C7586C"/>
    <w:rsid w:val="00C931C3"/>
    <w:rsid w:val="00CA0495"/>
    <w:rsid w:val="00CA0C04"/>
    <w:rsid w:val="00CB28B5"/>
    <w:rsid w:val="00CD0C0C"/>
    <w:rsid w:val="00CD3A65"/>
    <w:rsid w:val="00CE14B8"/>
    <w:rsid w:val="00CE1C8D"/>
    <w:rsid w:val="00CE234F"/>
    <w:rsid w:val="00CE4D42"/>
    <w:rsid w:val="00D02D98"/>
    <w:rsid w:val="00D21BB0"/>
    <w:rsid w:val="00D24076"/>
    <w:rsid w:val="00D32728"/>
    <w:rsid w:val="00D34832"/>
    <w:rsid w:val="00D54D91"/>
    <w:rsid w:val="00D60F05"/>
    <w:rsid w:val="00D66A05"/>
    <w:rsid w:val="00D942F5"/>
    <w:rsid w:val="00DA7DE6"/>
    <w:rsid w:val="00DB157F"/>
    <w:rsid w:val="00DC004E"/>
    <w:rsid w:val="00DE1A50"/>
    <w:rsid w:val="00DE5EE4"/>
    <w:rsid w:val="00DE75E9"/>
    <w:rsid w:val="00DF14D9"/>
    <w:rsid w:val="00DF3127"/>
    <w:rsid w:val="00E0446E"/>
    <w:rsid w:val="00E05F98"/>
    <w:rsid w:val="00E20FF9"/>
    <w:rsid w:val="00E22D2D"/>
    <w:rsid w:val="00E2749A"/>
    <w:rsid w:val="00E36016"/>
    <w:rsid w:val="00E7091D"/>
    <w:rsid w:val="00E70ED4"/>
    <w:rsid w:val="00E927DF"/>
    <w:rsid w:val="00EA4C5E"/>
    <w:rsid w:val="00EA667C"/>
    <w:rsid w:val="00EC27E0"/>
    <w:rsid w:val="00ED7698"/>
    <w:rsid w:val="00EE2B62"/>
    <w:rsid w:val="00EF4A1A"/>
    <w:rsid w:val="00EF6F85"/>
    <w:rsid w:val="00F27765"/>
    <w:rsid w:val="00F319E5"/>
    <w:rsid w:val="00F31C3C"/>
    <w:rsid w:val="00F34B5A"/>
    <w:rsid w:val="00F432D8"/>
    <w:rsid w:val="00F52300"/>
    <w:rsid w:val="00F550C2"/>
    <w:rsid w:val="00F60FF9"/>
    <w:rsid w:val="00F61502"/>
    <w:rsid w:val="00F86441"/>
    <w:rsid w:val="00F87E96"/>
    <w:rsid w:val="00FC77C5"/>
    <w:rsid w:val="00FC7F1A"/>
    <w:rsid w:val="00FD22CE"/>
    <w:rsid w:val="00FD383B"/>
    <w:rsid w:val="00FE4EBB"/>
    <w:rsid w:val="00FE6549"/>
    <w:rsid w:val="07BD64B8"/>
    <w:rsid w:val="103A0919"/>
    <w:rsid w:val="160B8854"/>
    <w:rsid w:val="1B63EF27"/>
    <w:rsid w:val="1E29FEE6"/>
    <w:rsid w:val="1FE228C4"/>
    <w:rsid w:val="20B64C32"/>
    <w:rsid w:val="276CDFA1"/>
    <w:rsid w:val="3E55B93F"/>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lemence.ackaouy@ouest-valorisation.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i@ouest-valorisation.fr"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2F375F69F5244A4596E7820248506" ma:contentTypeVersion="6" ma:contentTypeDescription="Crée un document." ma:contentTypeScope="" ma:versionID="0849ab8586a98478dc4a7c45d5140f53">
  <xsd:schema xmlns:xsd="http://www.w3.org/2001/XMLSchema" xmlns:xs="http://www.w3.org/2001/XMLSchema" xmlns:p="http://schemas.microsoft.com/office/2006/metadata/properties" xmlns:ns2="ec86772a-8ec9-461f-bddb-fc702a3081c4" targetNamespace="http://schemas.microsoft.com/office/2006/metadata/properties" ma:root="true" ma:fieldsID="4d7252a856d7078dab517c695da71820" ns2:_="">
    <xsd:import namespace="ec86772a-8ec9-461f-bddb-fc702a3081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72a-8ec9-461f-bddb-fc702a308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4B3B6-4F49-4C5E-AACB-65468DD160A9}">
  <ds:schemaRefs>
    <ds:schemaRef ds:uri="http://schemas.microsoft.com/sharepoint/v3/contenttype/forms"/>
  </ds:schemaRefs>
</ds:datastoreItem>
</file>

<file path=customXml/itemProps2.xml><?xml version="1.0" encoding="utf-8"?>
<ds:datastoreItem xmlns:ds="http://schemas.openxmlformats.org/officeDocument/2006/customXml" ds:itemID="{91C4175D-2F46-4DDB-A7F3-24896A841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72a-8ec9-461f-bddb-fc702a308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customXml/itemProps4.xml><?xml version="1.0" encoding="utf-8"?>
<ds:datastoreItem xmlns:ds="http://schemas.openxmlformats.org/officeDocument/2006/customXml" ds:itemID="{0648D21C-409B-4FAD-8034-0620BE49D6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535</Words>
  <Characters>1394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Clémence ACKAOUY</cp:lastModifiedBy>
  <cp:revision>92</cp:revision>
  <dcterms:created xsi:type="dcterms:W3CDTF">2021-04-23T12:17:00Z</dcterms:created>
  <dcterms:modified xsi:type="dcterms:W3CDTF">2023-03-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2F375F69F5244A4596E7820248506</vt:lpwstr>
  </property>
</Properties>
</file>